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2701"/>
        <w:gridCol w:w="997"/>
        <w:gridCol w:w="2163"/>
        <w:gridCol w:w="993"/>
        <w:gridCol w:w="1383"/>
      </w:tblGrid>
      <w:tr w:rsidR="00EC258F" w:rsidTr="00EC258F">
        <w:trPr>
          <w:gridBefore w:val="1"/>
          <w:gridAfter w:val="4"/>
          <w:wBefore w:w="1051" w:type="dxa"/>
          <w:wAfter w:w="5536" w:type="dxa"/>
        </w:trPr>
        <w:tc>
          <w:tcPr>
            <w:tcW w:w="2701" w:type="dxa"/>
            <w:tcBorders>
              <w:top w:val="nil"/>
            </w:tcBorders>
            <w:shd w:val="clear" w:color="auto" w:fill="auto"/>
          </w:tcPr>
          <w:p w:rsidR="00EC258F" w:rsidRPr="008E057F" w:rsidRDefault="00EC258F">
            <w:pPr>
              <w:rPr>
                <w:b/>
                <w:sz w:val="24"/>
                <w:szCs w:val="24"/>
              </w:rPr>
            </w:pPr>
            <w:r w:rsidRPr="008E057F">
              <w:rPr>
                <w:b/>
                <w:sz w:val="24"/>
                <w:szCs w:val="24"/>
              </w:rPr>
              <w:t>100 m</w:t>
            </w:r>
          </w:p>
        </w:tc>
      </w:tr>
      <w:tr w:rsidR="005A358B" w:rsidRPr="005833FD" w:rsidTr="00EC258F">
        <w:tc>
          <w:tcPr>
            <w:tcW w:w="1051" w:type="dxa"/>
            <w:shd w:val="clear" w:color="auto" w:fill="auto"/>
          </w:tcPr>
          <w:p w:rsidR="005A358B" w:rsidRPr="005833FD" w:rsidRDefault="005A358B" w:rsidP="005A358B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</w:t>
            </w:r>
            <w:r w:rsidR="00E64057">
              <w:rPr>
                <w:rFonts w:cs="Times New Roman"/>
              </w:rPr>
              <w:t>1,05</w:t>
            </w:r>
          </w:p>
        </w:tc>
        <w:tc>
          <w:tcPr>
            <w:tcW w:w="2701" w:type="dxa"/>
            <w:shd w:val="clear" w:color="auto" w:fill="auto"/>
          </w:tcPr>
          <w:p w:rsidR="005A358B" w:rsidRPr="005833FD" w:rsidRDefault="00E64057" w:rsidP="004F214C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Allar Staškevitš</w:t>
            </w:r>
          </w:p>
        </w:tc>
        <w:tc>
          <w:tcPr>
            <w:tcW w:w="997" w:type="dxa"/>
            <w:shd w:val="clear" w:color="auto" w:fill="auto"/>
          </w:tcPr>
          <w:p w:rsidR="005A358B" w:rsidRPr="005833FD" w:rsidRDefault="00E64057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9.88</w:t>
            </w:r>
          </w:p>
        </w:tc>
        <w:tc>
          <w:tcPr>
            <w:tcW w:w="2163" w:type="dxa"/>
            <w:shd w:val="clear" w:color="auto" w:fill="auto"/>
          </w:tcPr>
          <w:p w:rsidR="005A358B" w:rsidRPr="005833FD" w:rsidRDefault="001A2087" w:rsidP="005A358B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 xml:space="preserve">KJS </w:t>
            </w:r>
            <w:r w:rsidR="005A358B" w:rsidRPr="005833FD">
              <w:rPr>
                <w:rFonts w:cs="Times New Roman"/>
              </w:rPr>
              <w:t>Sakala</w:t>
            </w:r>
          </w:p>
        </w:tc>
        <w:tc>
          <w:tcPr>
            <w:tcW w:w="993" w:type="dxa"/>
            <w:shd w:val="clear" w:color="auto" w:fill="auto"/>
          </w:tcPr>
          <w:p w:rsidR="005A358B" w:rsidRPr="005833FD" w:rsidRDefault="005A358B" w:rsidP="005A358B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</w:t>
            </w:r>
            <w:r w:rsidR="00E64057">
              <w:rPr>
                <w:rFonts w:cs="Times New Roman"/>
              </w:rPr>
              <w:t>8.05</w:t>
            </w:r>
          </w:p>
        </w:tc>
        <w:tc>
          <w:tcPr>
            <w:tcW w:w="1383" w:type="dxa"/>
            <w:shd w:val="clear" w:color="auto" w:fill="auto"/>
          </w:tcPr>
          <w:p w:rsidR="005A358B" w:rsidRPr="005833FD" w:rsidRDefault="00E64057" w:rsidP="00647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5A358B" w:rsidRPr="005833FD" w:rsidTr="00EC258F">
        <w:tc>
          <w:tcPr>
            <w:tcW w:w="1051" w:type="dxa"/>
            <w:shd w:val="clear" w:color="auto" w:fill="auto"/>
          </w:tcPr>
          <w:p w:rsidR="005A358B" w:rsidRPr="005833FD" w:rsidRDefault="00E64057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,13</w:t>
            </w:r>
          </w:p>
        </w:tc>
        <w:tc>
          <w:tcPr>
            <w:tcW w:w="2701" w:type="dxa"/>
            <w:shd w:val="clear" w:color="auto" w:fill="auto"/>
          </w:tcPr>
          <w:p w:rsidR="005A358B" w:rsidRPr="005833FD" w:rsidRDefault="00E64057" w:rsidP="004F214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artin Männik </w:t>
            </w:r>
          </w:p>
        </w:tc>
        <w:tc>
          <w:tcPr>
            <w:tcW w:w="997" w:type="dxa"/>
            <w:shd w:val="clear" w:color="auto" w:fill="auto"/>
          </w:tcPr>
          <w:p w:rsidR="005A358B" w:rsidRPr="005833FD" w:rsidRDefault="00E64057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7.93</w:t>
            </w:r>
          </w:p>
        </w:tc>
        <w:tc>
          <w:tcPr>
            <w:tcW w:w="2163" w:type="dxa"/>
            <w:shd w:val="clear" w:color="auto" w:fill="auto"/>
          </w:tcPr>
          <w:p w:rsidR="005A358B" w:rsidRPr="005833FD" w:rsidRDefault="001A2087" w:rsidP="005A358B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 xml:space="preserve">KJS </w:t>
            </w:r>
            <w:r w:rsidR="005A358B" w:rsidRPr="005833FD">
              <w:rPr>
                <w:rFonts w:cs="Times New Roman"/>
              </w:rPr>
              <w:t>Sakala</w:t>
            </w:r>
          </w:p>
        </w:tc>
        <w:tc>
          <w:tcPr>
            <w:tcW w:w="993" w:type="dxa"/>
            <w:shd w:val="clear" w:color="auto" w:fill="auto"/>
          </w:tcPr>
          <w:p w:rsidR="005A358B" w:rsidRPr="005833FD" w:rsidRDefault="005A358B" w:rsidP="005A358B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</w:t>
            </w:r>
            <w:r w:rsidR="00E64057">
              <w:rPr>
                <w:rFonts w:cs="Times New Roman"/>
              </w:rPr>
              <w:t>8.05</w:t>
            </w:r>
          </w:p>
        </w:tc>
        <w:tc>
          <w:tcPr>
            <w:tcW w:w="1383" w:type="dxa"/>
            <w:shd w:val="clear" w:color="auto" w:fill="auto"/>
          </w:tcPr>
          <w:p w:rsidR="005A358B" w:rsidRPr="005833FD" w:rsidRDefault="00E64057" w:rsidP="00647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5A358B" w:rsidRPr="005833FD" w:rsidTr="00EC258F">
        <w:tc>
          <w:tcPr>
            <w:tcW w:w="1051" w:type="dxa"/>
            <w:shd w:val="clear" w:color="auto" w:fill="auto"/>
          </w:tcPr>
          <w:p w:rsidR="005A358B" w:rsidRPr="005833FD" w:rsidRDefault="005A358B" w:rsidP="005A358B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1,</w:t>
            </w:r>
            <w:r w:rsidR="00E64057">
              <w:rPr>
                <w:rFonts w:cs="Times New Roman"/>
              </w:rPr>
              <w:t>16</w:t>
            </w:r>
          </w:p>
        </w:tc>
        <w:tc>
          <w:tcPr>
            <w:tcW w:w="2701" w:type="dxa"/>
            <w:shd w:val="clear" w:color="auto" w:fill="auto"/>
          </w:tcPr>
          <w:p w:rsidR="005A358B" w:rsidRPr="005833FD" w:rsidRDefault="001A2087" w:rsidP="004F214C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Rau</w:t>
            </w:r>
            <w:r w:rsidR="005A358B" w:rsidRPr="005833FD">
              <w:rPr>
                <w:rFonts w:cs="Times New Roman"/>
              </w:rPr>
              <w:t>no Künnapuu</w:t>
            </w:r>
          </w:p>
        </w:tc>
        <w:tc>
          <w:tcPr>
            <w:tcW w:w="997" w:type="dxa"/>
            <w:shd w:val="clear" w:color="auto" w:fill="auto"/>
          </w:tcPr>
          <w:p w:rsidR="005A358B" w:rsidRPr="005833FD" w:rsidRDefault="005A358B" w:rsidP="005A358B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8.08.90</w:t>
            </w:r>
          </w:p>
        </w:tc>
        <w:tc>
          <w:tcPr>
            <w:tcW w:w="2163" w:type="dxa"/>
            <w:shd w:val="clear" w:color="auto" w:fill="auto"/>
          </w:tcPr>
          <w:p w:rsidR="005A358B" w:rsidRPr="005833FD" w:rsidRDefault="001A2087" w:rsidP="005A358B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 xml:space="preserve">KJS </w:t>
            </w:r>
            <w:r w:rsidR="005A358B" w:rsidRPr="005833FD">
              <w:rPr>
                <w:rFonts w:cs="Times New Roman"/>
              </w:rPr>
              <w:t>Sakala</w:t>
            </w:r>
          </w:p>
        </w:tc>
        <w:tc>
          <w:tcPr>
            <w:tcW w:w="993" w:type="dxa"/>
            <w:shd w:val="clear" w:color="auto" w:fill="auto"/>
          </w:tcPr>
          <w:p w:rsidR="005A358B" w:rsidRPr="005833FD" w:rsidRDefault="00E64057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</w:t>
            </w:r>
          </w:p>
        </w:tc>
        <w:tc>
          <w:tcPr>
            <w:tcW w:w="1383" w:type="dxa"/>
            <w:shd w:val="clear" w:color="auto" w:fill="auto"/>
          </w:tcPr>
          <w:p w:rsidR="005A358B" w:rsidRPr="005833FD" w:rsidRDefault="005A358B" w:rsidP="00647A92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5A358B" w:rsidRPr="005833FD" w:rsidTr="00EC258F">
        <w:tc>
          <w:tcPr>
            <w:tcW w:w="1051" w:type="dxa"/>
            <w:shd w:val="clear" w:color="auto" w:fill="auto"/>
          </w:tcPr>
          <w:p w:rsidR="005A358B" w:rsidRPr="005833FD" w:rsidRDefault="005A358B" w:rsidP="005A358B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1,</w:t>
            </w:r>
            <w:r w:rsidR="00E64057">
              <w:rPr>
                <w:rFonts w:cs="Times New Roman"/>
              </w:rPr>
              <w:t>26</w:t>
            </w:r>
          </w:p>
        </w:tc>
        <w:tc>
          <w:tcPr>
            <w:tcW w:w="2701" w:type="dxa"/>
            <w:shd w:val="clear" w:color="auto" w:fill="auto"/>
          </w:tcPr>
          <w:p w:rsidR="005A358B" w:rsidRPr="005833FD" w:rsidRDefault="00E64057" w:rsidP="004F214C">
            <w:pPr>
              <w:rPr>
                <w:rFonts w:cs="Times New Roman"/>
              </w:rPr>
            </w:pPr>
            <w:r>
              <w:rPr>
                <w:rFonts w:cs="Times New Roman"/>
              </w:rPr>
              <w:t>Hendrik-Heinar Hunt</w:t>
            </w:r>
          </w:p>
        </w:tc>
        <w:tc>
          <w:tcPr>
            <w:tcW w:w="997" w:type="dxa"/>
            <w:shd w:val="clear" w:color="auto" w:fill="auto"/>
          </w:tcPr>
          <w:p w:rsidR="005A358B" w:rsidRPr="005833FD" w:rsidRDefault="00E64057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1.92</w:t>
            </w:r>
          </w:p>
        </w:tc>
        <w:tc>
          <w:tcPr>
            <w:tcW w:w="2163" w:type="dxa"/>
            <w:shd w:val="clear" w:color="auto" w:fill="auto"/>
          </w:tcPr>
          <w:p w:rsidR="005A358B" w:rsidRPr="005833FD" w:rsidRDefault="001A2087" w:rsidP="005A358B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 xml:space="preserve">KJS </w:t>
            </w:r>
            <w:r w:rsidR="005A358B" w:rsidRPr="005833FD">
              <w:rPr>
                <w:rFonts w:cs="Times New Roman"/>
              </w:rPr>
              <w:t>Sakala</w:t>
            </w:r>
          </w:p>
        </w:tc>
        <w:tc>
          <w:tcPr>
            <w:tcW w:w="993" w:type="dxa"/>
            <w:shd w:val="clear" w:color="auto" w:fill="auto"/>
          </w:tcPr>
          <w:p w:rsidR="005A358B" w:rsidRPr="005833FD" w:rsidRDefault="00E64057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</w:t>
            </w:r>
          </w:p>
        </w:tc>
        <w:tc>
          <w:tcPr>
            <w:tcW w:w="1383" w:type="dxa"/>
            <w:shd w:val="clear" w:color="auto" w:fill="auto"/>
          </w:tcPr>
          <w:p w:rsidR="005A358B" w:rsidRPr="005833FD" w:rsidRDefault="005A358B" w:rsidP="00647A92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FA5DB1" w:rsidRPr="005833FD" w:rsidTr="00EC258F">
        <w:tc>
          <w:tcPr>
            <w:tcW w:w="1051" w:type="dxa"/>
            <w:shd w:val="clear" w:color="auto" w:fill="auto"/>
          </w:tcPr>
          <w:p w:rsidR="00FA5DB1" w:rsidRPr="005833FD" w:rsidRDefault="00E64057" w:rsidP="00FA5D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,60</w:t>
            </w:r>
          </w:p>
        </w:tc>
        <w:tc>
          <w:tcPr>
            <w:tcW w:w="2701" w:type="dxa"/>
            <w:shd w:val="clear" w:color="auto" w:fill="auto"/>
          </w:tcPr>
          <w:p w:rsidR="00FA5DB1" w:rsidRPr="005833FD" w:rsidRDefault="00E64057" w:rsidP="00FA5DB1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Juhan-Mart Salumäe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E64057" w:rsidP="00FA5D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9.91</w:t>
            </w: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FA5DB1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 xml:space="preserve">KJS Sakala 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E64057" w:rsidP="00FA5D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</w:t>
            </w:r>
          </w:p>
        </w:tc>
        <w:tc>
          <w:tcPr>
            <w:tcW w:w="1383" w:type="dxa"/>
            <w:shd w:val="clear" w:color="auto" w:fill="auto"/>
          </w:tcPr>
          <w:p w:rsidR="00FA5DB1" w:rsidRPr="005833FD" w:rsidRDefault="00E64057" w:rsidP="00647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FA5DB1" w:rsidRPr="005833FD" w:rsidTr="00EC258F">
        <w:tc>
          <w:tcPr>
            <w:tcW w:w="1051" w:type="dxa"/>
            <w:shd w:val="clear" w:color="auto" w:fill="auto"/>
          </w:tcPr>
          <w:p w:rsidR="00FA5DB1" w:rsidRPr="005833FD" w:rsidRDefault="00FA5DB1" w:rsidP="00FA5DB1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1</w:t>
            </w:r>
            <w:r w:rsidR="00E64057">
              <w:rPr>
                <w:rFonts w:cs="Times New Roman"/>
              </w:rPr>
              <w:t>,63</w:t>
            </w:r>
          </w:p>
        </w:tc>
        <w:tc>
          <w:tcPr>
            <w:tcW w:w="2701" w:type="dxa"/>
            <w:shd w:val="clear" w:color="auto" w:fill="auto"/>
          </w:tcPr>
          <w:p w:rsidR="00FA5DB1" w:rsidRPr="005833FD" w:rsidRDefault="00E64057" w:rsidP="00FA5DB1">
            <w:pPr>
              <w:rPr>
                <w:rFonts w:cs="Times New Roman"/>
              </w:rPr>
            </w:pPr>
            <w:r>
              <w:rPr>
                <w:rFonts w:cs="Times New Roman"/>
              </w:rPr>
              <w:t>Tarmo Riitmuru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E64057" w:rsidP="00FA5D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1.86</w:t>
            </w: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FA5DB1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E64057" w:rsidP="002F6C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8</w:t>
            </w:r>
          </w:p>
        </w:tc>
        <w:tc>
          <w:tcPr>
            <w:tcW w:w="1383" w:type="dxa"/>
            <w:shd w:val="clear" w:color="auto" w:fill="auto"/>
          </w:tcPr>
          <w:p w:rsidR="00FA5DB1" w:rsidRPr="005833FD" w:rsidRDefault="00E64057" w:rsidP="00647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akvere</w:t>
            </w:r>
          </w:p>
        </w:tc>
      </w:tr>
      <w:tr w:rsidR="00FA5DB1" w:rsidRPr="005833FD" w:rsidTr="00EC258F">
        <w:tc>
          <w:tcPr>
            <w:tcW w:w="1051" w:type="dxa"/>
            <w:shd w:val="clear" w:color="auto" w:fill="auto"/>
          </w:tcPr>
          <w:p w:rsidR="00FA5DB1" w:rsidRPr="005833FD" w:rsidRDefault="00E64057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,82</w:t>
            </w:r>
          </w:p>
        </w:tc>
        <w:tc>
          <w:tcPr>
            <w:tcW w:w="2701" w:type="dxa"/>
            <w:shd w:val="clear" w:color="auto" w:fill="auto"/>
          </w:tcPr>
          <w:p w:rsidR="00FA5DB1" w:rsidRPr="005833FD" w:rsidRDefault="00E64057" w:rsidP="004F214C">
            <w:pPr>
              <w:rPr>
                <w:rFonts w:cs="Times New Roman"/>
              </w:rPr>
            </w:pPr>
            <w:r>
              <w:rPr>
                <w:rFonts w:cs="Times New Roman"/>
              </w:rPr>
              <w:t>Enari Tõnström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E64057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12.94</w:t>
            </w: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5A358B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E64057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9</w:t>
            </w:r>
          </w:p>
        </w:tc>
        <w:tc>
          <w:tcPr>
            <w:tcW w:w="1383" w:type="dxa"/>
            <w:shd w:val="clear" w:color="auto" w:fill="auto"/>
          </w:tcPr>
          <w:p w:rsidR="00FA5DB1" w:rsidRPr="005833FD" w:rsidRDefault="00FA5DB1" w:rsidP="00647A92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FA5DB1" w:rsidRPr="005833FD" w:rsidTr="00EC258F">
        <w:tc>
          <w:tcPr>
            <w:tcW w:w="1051" w:type="dxa"/>
            <w:shd w:val="clear" w:color="auto" w:fill="auto"/>
          </w:tcPr>
          <w:p w:rsidR="00FA5DB1" w:rsidRPr="005833FD" w:rsidRDefault="00E6405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,85</w:t>
            </w:r>
          </w:p>
        </w:tc>
        <w:tc>
          <w:tcPr>
            <w:tcW w:w="2701" w:type="dxa"/>
            <w:shd w:val="clear" w:color="auto" w:fill="auto"/>
          </w:tcPr>
          <w:p w:rsidR="00FA5DB1" w:rsidRPr="005833FD" w:rsidRDefault="00E64057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Mati Mikk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E6405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3.82</w:t>
            </w: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</w:t>
            </w:r>
            <w:r w:rsidR="00E64057">
              <w:rPr>
                <w:rFonts w:cs="Times New Roman"/>
              </w:rPr>
              <w:t>4.08</w:t>
            </w:r>
          </w:p>
        </w:tc>
        <w:tc>
          <w:tcPr>
            <w:tcW w:w="1383" w:type="dxa"/>
            <w:shd w:val="clear" w:color="auto" w:fill="auto"/>
          </w:tcPr>
          <w:p w:rsidR="00FA5DB1" w:rsidRPr="005833FD" w:rsidRDefault="00E64057" w:rsidP="00647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FA5DB1" w:rsidRPr="005833FD" w:rsidTr="00EC258F">
        <w:tc>
          <w:tcPr>
            <w:tcW w:w="1051" w:type="dxa"/>
            <w:shd w:val="clear" w:color="auto" w:fill="auto"/>
          </w:tcPr>
          <w:p w:rsidR="00E64057" w:rsidRPr="005833FD" w:rsidRDefault="00FA5DB1" w:rsidP="00E640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E64057">
              <w:rPr>
                <w:rFonts w:cs="Times New Roman"/>
              </w:rPr>
              <w:t>,94</w:t>
            </w:r>
          </w:p>
        </w:tc>
        <w:tc>
          <w:tcPr>
            <w:tcW w:w="2701" w:type="dxa"/>
            <w:shd w:val="clear" w:color="auto" w:fill="auto"/>
          </w:tcPr>
          <w:p w:rsidR="00FA5DB1" w:rsidRPr="005833FD" w:rsidRDefault="00E64057" w:rsidP="004F214C">
            <w:pPr>
              <w:rPr>
                <w:rFonts w:cs="Times New Roman"/>
              </w:rPr>
            </w:pPr>
            <w:r>
              <w:rPr>
                <w:rFonts w:cs="Times New Roman"/>
              </w:rPr>
              <w:t>Kristo Krõlov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E64057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6.95</w:t>
            </w: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5A358B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E64057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  <w:r w:rsidR="00FA5DB1" w:rsidRPr="005833FD">
              <w:rPr>
                <w:rFonts w:cs="Times New Roman"/>
              </w:rPr>
              <w:t>.05</w:t>
            </w:r>
          </w:p>
        </w:tc>
        <w:tc>
          <w:tcPr>
            <w:tcW w:w="1383" w:type="dxa"/>
            <w:shd w:val="clear" w:color="auto" w:fill="auto"/>
          </w:tcPr>
          <w:p w:rsidR="00FA5DB1" w:rsidRPr="005833FD" w:rsidRDefault="00FA5DB1" w:rsidP="00647A92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FA5DB1" w:rsidRPr="005833FD" w:rsidTr="00EC258F">
        <w:tc>
          <w:tcPr>
            <w:tcW w:w="1051" w:type="dxa"/>
            <w:shd w:val="clear" w:color="auto" w:fill="auto"/>
          </w:tcPr>
          <w:p w:rsidR="00FA5DB1" w:rsidRDefault="00FA5DB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,</w:t>
            </w:r>
            <w:r w:rsidR="00E64057">
              <w:rPr>
                <w:rFonts w:cs="Times New Roman"/>
              </w:rPr>
              <w:t>96</w:t>
            </w:r>
          </w:p>
          <w:p w:rsidR="00777C73" w:rsidRPr="005833FD" w:rsidRDefault="00777C7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,97</w:t>
            </w:r>
          </w:p>
        </w:tc>
        <w:tc>
          <w:tcPr>
            <w:tcW w:w="2701" w:type="dxa"/>
            <w:shd w:val="clear" w:color="auto" w:fill="auto"/>
          </w:tcPr>
          <w:p w:rsidR="00FA5DB1" w:rsidRDefault="00E64057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Magnus Kase</w:t>
            </w:r>
          </w:p>
          <w:p w:rsidR="00777C73" w:rsidRPr="005833FD" w:rsidRDefault="00777C73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Virgo Õitspuu</w:t>
            </w:r>
          </w:p>
        </w:tc>
        <w:tc>
          <w:tcPr>
            <w:tcW w:w="997" w:type="dxa"/>
            <w:shd w:val="clear" w:color="auto" w:fill="auto"/>
          </w:tcPr>
          <w:p w:rsidR="00FA5DB1" w:rsidRDefault="00E6405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12.95</w:t>
            </w:r>
          </w:p>
          <w:p w:rsidR="00777C73" w:rsidRPr="005833FD" w:rsidRDefault="00777C7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8.73</w:t>
            </w:r>
          </w:p>
        </w:tc>
        <w:tc>
          <w:tcPr>
            <w:tcW w:w="2163" w:type="dxa"/>
            <w:shd w:val="clear" w:color="auto" w:fill="auto"/>
          </w:tcPr>
          <w:p w:rsidR="00FA5DB1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 xml:space="preserve">KJS Sakala </w:t>
            </w:r>
          </w:p>
          <w:p w:rsidR="00777C73" w:rsidRPr="005833FD" w:rsidRDefault="00777C7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FA5DB1" w:rsidRDefault="00777C7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FA5DB1" w:rsidRPr="005833FD">
              <w:rPr>
                <w:rFonts w:cs="Times New Roman"/>
              </w:rPr>
              <w:t>.05</w:t>
            </w:r>
          </w:p>
          <w:p w:rsidR="00777C73" w:rsidRPr="005833FD" w:rsidRDefault="00777C7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7</w:t>
            </w:r>
          </w:p>
        </w:tc>
        <w:tc>
          <w:tcPr>
            <w:tcW w:w="1383" w:type="dxa"/>
            <w:shd w:val="clear" w:color="auto" w:fill="auto"/>
          </w:tcPr>
          <w:p w:rsidR="00777C73" w:rsidRDefault="00777C73" w:rsidP="00647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akvere</w:t>
            </w:r>
          </w:p>
          <w:p w:rsidR="00777C73" w:rsidRDefault="00777C73" w:rsidP="00647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FA5DB1" w:rsidRPr="005833FD" w:rsidRDefault="00FA5DB1" w:rsidP="00647A92">
            <w:pPr>
              <w:jc w:val="center"/>
              <w:rPr>
                <w:rFonts w:cs="Times New Roman"/>
              </w:rPr>
            </w:pPr>
          </w:p>
        </w:tc>
      </w:tr>
      <w:tr w:rsidR="00FA5DB1" w:rsidRPr="005833FD" w:rsidTr="00EC258F">
        <w:tc>
          <w:tcPr>
            <w:tcW w:w="1051" w:type="dxa"/>
            <w:shd w:val="clear" w:color="auto" w:fill="auto"/>
          </w:tcPr>
          <w:p w:rsidR="00FA5DB1" w:rsidRPr="005833FD" w:rsidRDefault="00FA5DB1" w:rsidP="003C5C2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FA5DB1" w:rsidRPr="005833FD" w:rsidRDefault="00FA5DB1" w:rsidP="003C5C29">
            <w:pPr>
              <w:snapToGrid w:val="0"/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3C5C2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3C5C2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A5DB1" w:rsidRPr="005833FD" w:rsidRDefault="00FA5DB1" w:rsidP="003C5C2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FA5DB1" w:rsidRPr="005833FD" w:rsidRDefault="00FA5DB1" w:rsidP="003C5C29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FA5DB1" w:rsidRPr="005833FD" w:rsidTr="00EC258F">
        <w:tc>
          <w:tcPr>
            <w:tcW w:w="1051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FA5DB1" w:rsidRPr="005833FD" w:rsidRDefault="00FA5DB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</w:tr>
      <w:tr w:rsidR="00FA5DB1" w:rsidRPr="005833FD" w:rsidTr="00EC258F">
        <w:tc>
          <w:tcPr>
            <w:tcW w:w="1051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FA5DB1" w:rsidRPr="005833FD" w:rsidRDefault="00FA5DB1" w:rsidP="002B59F6">
            <w:pPr>
              <w:rPr>
                <w:rFonts w:cs="Times New Roman"/>
                <w:b/>
              </w:rPr>
            </w:pPr>
            <w:r w:rsidRPr="005833FD">
              <w:rPr>
                <w:rFonts w:cs="Times New Roman"/>
                <w:b/>
              </w:rPr>
              <w:t>200 m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</w:tr>
      <w:tr w:rsidR="00FA5DB1" w:rsidRPr="005833FD" w:rsidTr="00EC258F">
        <w:tc>
          <w:tcPr>
            <w:tcW w:w="1051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2</w:t>
            </w:r>
            <w:r w:rsidR="003D4FFB">
              <w:rPr>
                <w:rFonts w:cs="Times New Roman"/>
              </w:rPr>
              <w:t>,09</w:t>
            </w:r>
          </w:p>
        </w:tc>
        <w:tc>
          <w:tcPr>
            <w:tcW w:w="2701" w:type="dxa"/>
            <w:shd w:val="clear" w:color="auto" w:fill="auto"/>
          </w:tcPr>
          <w:p w:rsidR="00FA5DB1" w:rsidRPr="005833FD" w:rsidRDefault="00FA5DB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Rauno Künnapuu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8.08.90</w:t>
            </w: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3D4FF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7</w:t>
            </w:r>
          </w:p>
        </w:tc>
        <w:tc>
          <w:tcPr>
            <w:tcW w:w="1383" w:type="dxa"/>
            <w:shd w:val="clear" w:color="auto" w:fill="auto"/>
          </w:tcPr>
          <w:p w:rsidR="00FA5DB1" w:rsidRPr="005833FD" w:rsidRDefault="003D4FF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FA5DB1" w:rsidRPr="005833FD" w:rsidTr="00EC258F">
        <w:tc>
          <w:tcPr>
            <w:tcW w:w="1051" w:type="dxa"/>
            <w:shd w:val="clear" w:color="auto" w:fill="auto"/>
          </w:tcPr>
          <w:p w:rsidR="00FA5DB1" w:rsidRPr="005833FD" w:rsidRDefault="003D4FF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,62</w:t>
            </w:r>
          </w:p>
        </w:tc>
        <w:tc>
          <w:tcPr>
            <w:tcW w:w="2701" w:type="dxa"/>
            <w:shd w:val="clear" w:color="auto" w:fill="auto"/>
          </w:tcPr>
          <w:p w:rsidR="00FA5DB1" w:rsidRPr="005833FD" w:rsidRDefault="00FA5DB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Allar Staškevitš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9.09.88</w:t>
            </w: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</w:t>
            </w:r>
            <w:r w:rsidR="003D4FFB">
              <w:rPr>
                <w:rFonts w:cs="Times New Roman"/>
              </w:rPr>
              <w:t>8.05</w:t>
            </w:r>
          </w:p>
        </w:tc>
        <w:tc>
          <w:tcPr>
            <w:tcW w:w="138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 xml:space="preserve">Tartu </w:t>
            </w:r>
          </w:p>
        </w:tc>
      </w:tr>
      <w:tr w:rsidR="00FA5DB1" w:rsidRPr="005833FD" w:rsidTr="00EC258F">
        <w:tc>
          <w:tcPr>
            <w:tcW w:w="1051" w:type="dxa"/>
            <w:shd w:val="clear" w:color="auto" w:fill="auto"/>
          </w:tcPr>
          <w:p w:rsidR="00713845" w:rsidRDefault="001022D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,06</w:t>
            </w:r>
          </w:p>
          <w:p w:rsidR="00FA5DB1" w:rsidRPr="005833FD" w:rsidRDefault="001022D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,12</w:t>
            </w:r>
          </w:p>
        </w:tc>
        <w:tc>
          <w:tcPr>
            <w:tcW w:w="2701" w:type="dxa"/>
            <w:shd w:val="clear" w:color="auto" w:fill="auto"/>
          </w:tcPr>
          <w:p w:rsidR="00713845" w:rsidRDefault="001022D0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Tarmo Riitmuru</w:t>
            </w:r>
          </w:p>
          <w:p w:rsidR="00FA5DB1" w:rsidRPr="005833FD" w:rsidRDefault="001022D0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Enari Tõnström</w:t>
            </w:r>
          </w:p>
        </w:tc>
        <w:tc>
          <w:tcPr>
            <w:tcW w:w="997" w:type="dxa"/>
            <w:shd w:val="clear" w:color="auto" w:fill="auto"/>
          </w:tcPr>
          <w:p w:rsidR="00713845" w:rsidRDefault="001022D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1.86</w:t>
            </w:r>
          </w:p>
          <w:p w:rsidR="00FA5DB1" w:rsidRPr="005833FD" w:rsidRDefault="001022D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12.94</w:t>
            </w:r>
          </w:p>
        </w:tc>
        <w:tc>
          <w:tcPr>
            <w:tcW w:w="2163" w:type="dxa"/>
            <w:shd w:val="clear" w:color="auto" w:fill="auto"/>
          </w:tcPr>
          <w:p w:rsidR="00713845" w:rsidRDefault="0071384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JS Sakala</w:t>
            </w:r>
          </w:p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713845" w:rsidRDefault="001022D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5</w:t>
            </w:r>
          </w:p>
          <w:p w:rsidR="00FA5DB1" w:rsidRPr="005833FD" w:rsidRDefault="001022D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7</w:t>
            </w:r>
          </w:p>
        </w:tc>
        <w:tc>
          <w:tcPr>
            <w:tcW w:w="1383" w:type="dxa"/>
            <w:shd w:val="clear" w:color="auto" w:fill="auto"/>
          </w:tcPr>
          <w:p w:rsidR="00713845" w:rsidRDefault="001022D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llinn</w:t>
            </w:r>
          </w:p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FA5DB1" w:rsidRPr="005833FD" w:rsidTr="00EC258F">
        <w:tc>
          <w:tcPr>
            <w:tcW w:w="1051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4,</w:t>
            </w:r>
            <w:r w:rsidR="001022D0">
              <w:rPr>
                <w:rFonts w:cs="Times New Roman"/>
              </w:rPr>
              <w:t>47</w:t>
            </w:r>
          </w:p>
        </w:tc>
        <w:tc>
          <w:tcPr>
            <w:tcW w:w="2701" w:type="dxa"/>
            <w:shd w:val="clear" w:color="auto" w:fill="auto"/>
          </w:tcPr>
          <w:p w:rsidR="00FA5DB1" w:rsidRPr="005833FD" w:rsidRDefault="001022D0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Virgo Õitspuu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1022D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8.73</w:t>
            </w: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1022D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7</w:t>
            </w:r>
          </w:p>
        </w:tc>
        <w:tc>
          <w:tcPr>
            <w:tcW w:w="138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FA5DB1" w:rsidRPr="005833FD" w:rsidTr="00EC258F">
        <w:tc>
          <w:tcPr>
            <w:tcW w:w="1051" w:type="dxa"/>
            <w:shd w:val="clear" w:color="auto" w:fill="auto"/>
          </w:tcPr>
          <w:p w:rsidR="00FA5DB1" w:rsidRPr="005833FD" w:rsidRDefault="001022D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,78</w:t>
            </w:r>
          </w:p>
        </w:tc>
        <w:tc>
          <w:tcPr>
            <w:tcW w:w="2701" w:type="dxa"/>
            <w:shd w:val="clear" w:color="auto" w:fill="auto"/>
          </w:tcPr>
          <w:p w:rsidR="00FA5DB1" w:rsidRPr="005833FD" w:rsidRDefault="001022D0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Juhan-Mart Salumäe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1022D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9.91</w:t>
            </w: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1022D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6</w:t>
            </w:r>
          </w:p>
        </w:tc>
        <w:tc>
          <w:tcPr>
            <w:tcW w:w="1383" w:type="dxa"/>
            <w:shd w:val="clear" w:color="auto" w:fill="auto"/>
          </w:tcPr>
          <w:p w:rsidR="00FA5DB1" w:rsidRPr="005833FD" w:rsidRDefault="001022D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akvere</w:t>
            </w:r>
          </w:p>
        </w:tc>
      </w:tr>
      <w:tr w:rsidR="00FA5DB1" w:rsidRPr="005833FD" w:rsidTr="00EC258F">
        <w:tc>
          <w:tcPr>
            <w:tcW w:w="1051" w:type="dxa"/>
            <w:shd w:val="clear" w:color="auto" w:fill="auto"/>
          </w:tcPr>
          <w:p w:rsidR="00FA5DB1" w:rsidRPr="005833FD" w:rsidRDefault="001022D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,28</w:t>
            </w:r>
          </w:p>
        </w:tc>
        <w:tc>
          <w:tcPr>
            <w:tcW w:w="2701" w:type="dxa"/>
            <w:shd w:val="clear" w:color="auto" w:fill="auto"/>
          </w:tcPr>
          <w:p w:rsidR="00FA5DB1" w:rsidRPr="005833FD" w:rsidRDefault="001022D0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Kevin Raja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1022D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11.96</w:t>
            </w: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 xml:space="preserve">VAK Staier 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1022D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09</w:t>
            </w:r>
          </w:p>
        </w:tc>
        <w:tc>
          <w:tcPr>
            <w:tcW w:w="1383" w:type="dxa"/>
            <w:shd w:val="clear" w:color="auto" w:fill="auto"/>
          </w:tcPr>
          <w:p w:rsidR="00FA5DB1" w:rsidRPr="005833FD" w:rsidRDefault="001022D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tu</w:t>
            </w:r>
            <w:r w:rsidR="00FA5DB1" w:rsidRPr="005833FD">
              <w:rPr>
                <w:rFonts w:cs="Times New Roman"/>
              </w:rPr>
              <w:t xml:space="preserve"> </w:t>
            </w:r>
          </w:p>
        </w:tc>
      </w:tr>
      <w:tr w:rsidR="00FA5DB1" w:rsidRPr="005833FD" w:rsidTr="00EC258F">
        <w:tc>
          <w:tcPr>
            <w:tcW w:w="1051" w:type="dxa"/>
            <w:shd w:val="clear" w:color="auto" w:fill="auto"/>
          </w:tcPr>
          <w:p w:rsidR="00FA5DB1" w:rsidRPr="005833FD" w:rsidRDefault="001022D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,57</w:t>
            </w:r>
          </w:p>
        </w:tc>
        <w:tc>
          <w:tcPr>
            <w:tcW w:w="2701" w:type="dxa"/>
            <w:shd w:val="clear" w:color="auto" w:fill="auto"/>
          </w:tcPr>
          <w:p w:rsidR="00FA5DB1" w:rsidRPr="005833FD" w:rsidRDefault="001022D0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Ott Martens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1022D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2.98</w:t>
            </w: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1022D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5</w:t>
            </w:r>
          </w:p>
        </w:tc>
        <w:tc>
          <w:tcPr>
            <w:tcW w:w="138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FA5DB1" w:rsidRPr="005833FD" w:rsidTr="00EC258F">
        <w:tc>
          <w:tcPr>
            <w:tcW w:w="1051" w:type="dxa"/>
            <w:shd w:val="clear" w:color="auto" w:fill="auto"/>
          </w:tcPr>
          <w:p w:rsidR="00FA5DB1" w:rsidRDefault="001022D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,60</w:t>
            </w:r>
          </w:p>
          <w:p w:rsidR="001022D0" w:rsidRPr="005833FD" w:rsidRDefault="001022D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,46</w:t>
            </w:r>
          </w:p>
        </w:tc>
        <w:tc>
          <w:tcPr>
            <w:tcW w:w="2701" w:type="dxa"/>
            <w:shd w:val="clear" w:color="auto" w:fill="auto"/>
          </w:tcPr>
          <w:p w:rsidR="00FA5DB1" w:rsidRDefault="001022D0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Aivar Jaanus</w:t>
            </w:r>
          </w:p>
          <w:p w:rsidR="001022D0" w:rsidRPr="005833FD" w:rsidRDefault="001022D0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Enn-Robert Kinnas</w:t>
            </w:r>
          </w:p>
        </w:tc>
        <w:tc>
          <w:tcPr>
            <w:tcW w:w="997" w:type="dxa"/>
            <w:shd w:val="clear" w:color="auto" w:fill="auto"/>
          </w:tcPr>
          <w:p w:rsidR="00FA5DB1" w:rsidRDefault="001022D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6.94</w:t>
            </w:r>
          </w:p>
          <w:p w:rsidR="001022D0" w:rsidRPr="005833FD" w:rsidRDefault="001022D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2.00</w:t>
            </w:r>
          </w:p>
        </w:tc>
        <w:tc>
          <w:tcPr>
            <w:tcW w:w="2163" w:type="dxa"/>
            <w:shd w:val="clear" w:color="auto" w:fill="auto"/>
          </w:tcPr>
          <w:p w:rsidR="00FA5DB1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  <w:p w:rsidR="001022D0" w:rsidRPr="005833FD" w:rsidRDefault="001022D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FA5DB1" w:rsidRDefault="001022D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09</w:t>
            </w:r>
          </w:p>
          <w:p w:rsidR="001022D0" w:rsidRPr="005833FD" w:rsidRDefault="001022D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8</w:t>
            </w:r>
          </w:p>
        </w:tc>
        <w:tc>
          <w:tcPr>
            <w:tcW w:w="1383" w:type="dxa"/>
            <w:shd w:val="clear" w:color="auto" w:fill="auto"/>
          </w:tcPr>
          <w:p w:rsidR="00FA5DB1" w:rsidRDefault="001022D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tu</w:t>
            </w:r>
          </w:p>
          <w:p w:rsidR="001022D0" w:rsidRPr="005833FD" w:rsidRDefault="001022D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llinn</w:t>
            </w:r>
          </w:p>
        </w:tc>
      </w:tr>
      <w:tr w:rsidR="00FA5DB1" w:rsidRPr="005833FD" w:rsidTr="00EC258F">
        <w:tc>
          <w:tcPr>
            <w:tcW w:w="1051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FA5DB1" w:rsidRPr="005833FD" w:rsidRDefault="00FA5DB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</w:tr>
      <w:tr w:rsidR="00FA5DB1" w:rsidRPr="005833FD" w:rsidTr="00EC258F">
        <w:tc>
          <w:tcPr>
            <w:tcW w:w="1051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FA5DB1" w:rsidRPr="005833FD" w:rsidRDefault="00FA5DB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</w:tr>
      <w:tr w:rsidR="00FA5DB1" w:rsidRPr="005833FD" w:rsidTr="00EC258F">
        <w:tc>
          <w:tcPr>
            <w:tcW w:w="1051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FA5DB1" w:rsidRPr="005833FD" w:rsidRDefault="00FA5DB1" w:rsidP="002B59F6">
            <w:pPr>
              <w:rPr>
                <w:rFonts w:cs="Times New Roman"/>
                <w:b/>
              </w:rPr>
            </w:pPr>
            <w:r w:rsidRPr="005833FD">
              <w:rPr>
                <w:rFonts w:cs="Times New Roman"/>
                <w:b/>
              </w:rPr>
              <w:t>300 m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</w:tr>
      <w:tr w:rsidR="00FA5DB1" w:rsidRPr="005833FD" w:rsidTr="00EC258F">
        <w:tc>
          <w:tcPr>
            <w:tcW w:w="1051" w:type="dxa"/>
            <w:shd w:val="clear" w:color="auto" w:fill="auto"/>
          </w:tcPr>
          <w:p w:rsidR="00FA5DB1" w:rsidRPr="005833FD" w:rsidRDefault="005D38E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,27</w:t>
            </w:r>
          </w:p>
        </w:tc>
        <w:tc>
          <w:tcPr>
            <w:tcW w:w="2701" w:type="dxa"/>
            <w:shd w:val="clear" w:color="auto" w:fill="auto"/>
          </w:tcPr>
          <w:p w:rsidR="00FA5DB1" w:rsidRPr="005833FD" w:rsidRDefault="00FA5DB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Rauno Künnapuu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8.08.90</w:t>
            </w: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5D38E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1</w:t>
            </w:r>
          </w:p>
        </w:tc>
        <w:tc>
          <w:tcPr>
            <w:tcW w:w="1383" w:type="dxa"/>
            <w:shd w:val="clear" w:color="auto" w:fill="auto"/>
          </w:tcPr>
          <w:p w:rsidR="00FA5DB1" w:rsidRPr="005833FD" w:rsidRDefault="005D38E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tu</w:t>
            </w:r>
          </w:p>
        </w:tc>
      </w:tr>
      <w:tr w:rsidR="00FA5DB1" w:rsidRPr="005833FD" w:rsidTr="00EC258F">
        <w:tc>
          <w:tcPr>
            <w:tcW w:w="1051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FA5DB1" w:rsidRPr="005833FD" w:rsidRDefault="00FA5DB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</w:tr>
      <w:tr w:rsidR="00FA5DB1" w:rsidRPr="005833FD" w:rsidTr="00EC258F">
        <w:tc>
          <w:tcPr>
            <w:tcW w:w="1051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FA5DB1" w:rsidRPr="005833FD" w:rsidRDefault="00FA5DB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</w:tr>
      <w:tr w:rsidR="00FA5DB1" w:rsidRPr="005833FD" w:rsidTr="00EC258F">
        <w:tc>
          <w:tcPr>
            <w:tcW w:w="1051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FA5DB1" w:rsidRPr="005833FD" w:rsidRDefault="00FA5DB1" w:rsidP="002B59F6">
            <w:pPr>
              <w:rPr>
                <w:rFonts w:cs="Times New Roman"/>
                <w:b/>
              </w:rPr>
            </w:pPr>
            <w:r w:rsidRPr="005833FD">
              <w:rPr>
                <w:rFonts w:cs="Times New Roman"/>
                <w:b/>
              </w:rPr>
              <w:t>400 m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</w:tr>
      <w:tr w:rsidR="00FA5DB1" w:rsidRPr="005833FD" w:rsidTr="00EC258F">
        <w:tc>
          <w:tcPr>
            <w:tcW w:w="1051" w:type="dxa"/>
            <w:shd w:val="clear" w:color="auto" w:fill="auto"/>
          </w:tcPr>
          <w:p w:rsidR="00FA5DB1" w:rsidRPr="005833FD" w:rsidRDefault="005D38E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,29</w:t>
            </w:r>
          </w:p>
        </w:tc>
        <w:tc>
          <w:tcPr>
            <w:tcW w:w="2701" w:type="dxa"/>
            <w:shd w:val="clear" w:color="auto" w:fill="auto"/>
          </w:tcPr>
          <w:p w:rsidR="00FA5DB1" w:rsidRPr="005833FD" w:rsidRDefault="00FA5DB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Rauno Künnapuu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8.08.90</w:t>
            </w: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5D38E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7</w:t>
            </w:r>
          </w:p>
        </w:tc>
        <w:tc>
          <w:tcPr>
            <w:tcW w:w="138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Tallinn</w:t>
            </w:r>
          </w:p>
        </w:tc>
      </w:tr>
      <w:tr w:rsidR="00FA5DB1" w:rsidRPr="005833FD" w:rsidTr="00EC258F">
        <w:tc>
          <w:tcPr>
            <w:tcW w:w="1051" w:type="dxa"/>
            <w:shd w:val="clear" w:color="auto" w:fill="auto"/>
          </w:tcPr>
          <w:p w:rsidR="00FA5DB1" w:rsidRPr="005833FD" w:rsidRDefault="005D38E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,00</w:t>
            </w:r>
          </w:p>
        </w:tc>
        <w:tc>
          <w:tcPr>
            <w:tcW w:w="2701" w:type="dxa"/>
            <w:shd w:val="clear" w:color="auto" w:fill="auto"/>
          </w:tcPr>
          <w:p w:rsidR="00FA5DB1" w:rsidRPr="005833FD" w:rsidRDefault="005D38E7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Enari Tõnström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5D38E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12.94</w:t>
            </w: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5D38E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7</w:t>
            </w:r>
          </w:p>
        </w:tc>
        <w:tc>
          <w:tcPr>
            <w:tcW w:w="1383" w:type="dxa"/>
            <w:shd w:val="clear" w:color="auto" w:fill="auto"/>
          </w:tcPr>
          <w:p w:rsidR="00FA5DB1" w:rsidRPr="005833FD" w:rsidRDefault="005D38E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akvere</w:t>
            </w:r>
          </w:p>
        </w:tc>
      </w:tr>
      <w:tr w:rsidR="00FA5DB1" w:rsidRPr="005833FD" w:rsidTr="00EC258F">
        <w:tc>
          <w:tcPr>
            <w:tcW w:w="1051" w:type="dxa"/>
            <w:shd w:val="clear" w:color="auto" w:fill="auto"/>
          </w:tcPr>
          <w:p w:rsidR="00FA5DB1" w:rsidRPr="005833FD" w:rsidRDefault="005D38E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,54</w:t>
            </w:r>
          </w:p>
        </w:tc>
        <w:tc>
          <w:tcPr>
            <w:tcW w:w="2701" w:type="dxa"/>
            <w:shd w:val="clear" w:color="auto" w:fill="auto"/>
          </w:tcPr>
          <w:p w:rsidR="00FA5DB1" w:rsidRPr="005833FD" w:rsidRDefault="005D38E7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Allar Staškevitš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5D38E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9.88</w:t>
            </w: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5D38E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8</w:t>
            </w:r>
          </w:p>
        </w:tc>
        <w:tc>
          <w:tcPr>
            <w:tcW w:w="1383" w:type="dxa"/>
            <w:shd w:val="clear" w:color="auto" w:fill="auto"/>
          </w:tcPr>
          <w:p w:rsidR="00FA5DB1" w:rsidRPr="005833FD" w:rsidRDefault="005D38E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FA5DB1" w:rsidRPr="005833FD" w:rsidTr="00EC258F">
        <w:tc>
          <w:tcPr>
            <w:tcW w:w="1051" w:type="dxa"/>
            <w:shd w:val="clear" w:color="auto" w:fill="auto"/>
          </w:tcPr>
          <w:p w:rsidR="00FA5DB1" w:rsidRPr="005833FD" w:rsidRDefault="005D38E7" w:rsidP="002F6C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,06</w:t>
            </w:r>
          </w:p>
        </w:tc>
        <w:tc>
          <w:tcPr>
            <w:tcW w:w="2701" w:type="dxa"/>
            <w:shd w:val="clear" w:color="auto" w:fill="auto"/>
          </w:tcPr>
          <w:p w:rsidR="00FA5DB1" w:rsidRPr="005833FD" w:rsidRDefault="005D38E7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Tarmo Riitmuru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5D38E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1.86</w:t>
            </w: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5D38E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8</w:t>
            </w:r>
          </w:p>
        </w:tc>
        <w:tc>
          <w:tcPr>
            <w:tcW w:w="1383" w:type="dxa"/>
            <w:shd w:val="clear" w:color="auto" w:fill="auto"/>
          </w:tcPr>
          <w:p w:rsidR="00FA5DB1" w:rsidRPr="005833FD" w:rsidRDefault="005D38E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akvere</w:t>
            </w:r>
          </w:p>
        </w:tc>
      </w:tr>
      <w:tr w:rsidR="00FA5DB1" w:rsidRPr="005833FD" w:rsidTr="00EC258F">
        <w:tc>
          <w:tcPr>
            <w:tcW w:w="1051" w:type="dxa"/>
            <w:shd w:val="clear" w:color="auto" w:fill="auto"/>
          </w:tcPr>
          <w:p w:rsidR="00FA5DB1" w:rsidRPr="005833FD" w:rsidRDefault="005D38E7" w:rsidP="002F6C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,89</w:t>
            </w:r>
          </w:p>
        </w:tc>
        <w:tc>
          <w:tcPr>
            <w:tcW w:w="2701" w:type="dxa"/>
            <w:shd w:val="clear" w:color="auto" w:fill="auto"/>
          </w:tcPr>
          <w:p w:rsidR="00FA5DB1" w:rsidRPr="005833FD" w:rsidRDefault="005D38E7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Kermo Basov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5D38E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6.94</w:t>
            </w:r>
          </w:p>
        </w:tc>
        <w:tc>
          <w:tcPr>
            <w:tcW w:w="2163" w:type="dxa"/>
            <w:shd w:val="clear" w:color="auto" w:fill="auto"/>
          </w:tcPr>
          <w:p w:rsidR="00FA5DB1" w:rsidRPr="005833FD" w:rsidRDefault="005D38E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AK Staier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63119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8</w:t>
            </w:r>
          </w:p>
        </w:tc>
        <w:tc>
          <w:tcPr>
            <w:tcW w:w="1383" w:type="dxa"/>
            <w:shd w:val="clear" w:color="auto" w:fill="auto"/>
          </w:tcPr>
          <w:p w:rsidR="00FA5DB1" w:rsidRPr="005833FD" w:rsidRDefault="0063119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llinn</w:t>
            </w:r>
          </w:p>
        </w:tc>
      </w:tr>
      <w:tr w:rsidR="00FA5DB1" w:rsidRPr="005833FD" w:rsidTr="00EC258F">
        <w:tc>
          <w:tcPr>
            <w:tcW w:w="1051" w:type="dxa"/>
            <w:shd w:val="clear" w:color="auto" w:fill="auto"/>
          </w:tcPr>
          <w:p w:rsidR="00FA5DB1" w:rsidRPr="005833FD" w:rsidRDefault="0063119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,27</w:t>
            </w:r>
          </w:p>
        </w:tc>
        <w:tc>
          <w:tcPr>
            <w:tcW w:w="2701" w:type="dxa"/>
            <w:shd w:val="clear" w:color="auto" w:fill="auto"/>
          </w:tcPr>
          <w:p w:rsidR="00FA5DB1" w:rsidRPr="005833FD" w:rsidRDefault="00631197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Dargo Pulk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63119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07.89</w:t>
            </w: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63119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FA5DB1" w:rsidRPr="005833FD">
              <w:rPr>
                <w:rFonts w:cs="Times New Roman"/>
              </w:rPr>
              <w:t>.07</w:t>
            </w:r>
          </w:p>
        </w:tc>
        <w:tc>
          <w:tcPr>
            <w:tcW w:w="138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FA5DB1" w:rsidRPr="005833FD" w:rsidTr="00EC258F">
        <w:tc>
          <w:tcPr>
            <w:tcW w:w="1051" w:type="dxa"/>
            <w:shd w:val="clear" w:color="auto" w:fill="auto"/>
          </w:tcPr>
          <w:p w:rsidR="00FA5DB1" w:rsidRPr="005833FD" w:rsidRDefault="0063119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,31</w:t>
            </w:r>
          </w:p>
        </w:tc>
        <w:tc>
          <w:tcPr>
            <w:tcW w:w="2701" w:type="dxa"/>
            <w:shd w:val="clear" w:color="auto" w:fill="auto"/>
          </w:tcPr>
          <w:p w:rsidR="00FA5DB1" w:rsidRPr="005833FD" w:rsidRDefault="00631197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Magnus Kase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63119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12.96</w:t>
            </w: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63119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6</w:t>
            </w:r>
          </w:p>
        </w:tc>
        <w:tc>
          <w:tcPr>
            <w:tcW w:w="1383" w:type="dxa"/>
            <w:shd w:val="clear" w:color="auto" w:fill="auto"/>
          </w:tcPr>
          <w:p w:rsidR="00FA5DB1" w:rsidRPr="005833FD" w:rsidRDefault="0063119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FA5DB1" w:rsidRPr="005833FD" w:rsidTr="00EC258F">
        <w:tc>
          <w:tcPr>
            <w:tcW w:w="1051" w:type="dxa"/>
            <w:shd w:val="clear" w:color="auto" w:fill="auto"/>
          </w:tcPr>
          <w:p w:rsidR="00FA5DB1" w:rsidRPr="005833FD" w:rsidRDefault="0063119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,99</w:t>
            </w:r>
          </w:p>
        </w:tc>
        <w:tc>
          <w:tcPr>
            <w:tcW w:w="2701" w:type="dxa"/>
            <w:shd w:val="clear" w:color="auto" w:fill="auto"/>
          </w:tcPr>
          <w:p w:rsidR="00FA5DB1" w:rsidRPr="005833FD" w:rsidRDefault="00631197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Mati Mikk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63119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3.82</w:t>
            </w:r>
          </w:p>
        </w:tc>
        <w:tc>
          <w:tcPr>
            <w:tcW w:w="2163" w:type="dxa"/>
            <w:shd w:val="clear" w:color="auto" w:fill="auto"/>
          </w:tcPr>
          <w:p w:rsidR="00FA5DB1" w:rsidRPr="005833FD" w:rsidRDefault="0063119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63119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8</w:t>
            </w:r>
          </w:p>
        </w:tc>
        <w:tc>
          <w:tcPr>
            <w:tcW w:w="1383" w:type="dxa"/>
            <w:shd w:val="clear" w:color="auto" w:fill="auto"/>
          </w:tcPr>
          <w:p w:rsidR="00FA5DB1" w:rsidRPr="005833FD" w:rsidRDefault="0063119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FA5DB1" w:rsidRPr="005833FD" w:rsidTr="00EC258F">
        <w:tc>
          <w:tcPr>
            <w:tcW w:w="1051" w:type="dxa"/>
            <w:shd w:val="clear" w:color="auto" w:fill="auto"/>
          </w:tcPr>
          <w:p w:rsidR="00FA5DB1" w:rsidRPr="005833FD" w:rsidRDefault="00631197" w:rsidP="003975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,84</w:t>
            </w:r>
          </w:p>
        </w:tc>
        <w:tc>
          <w:tcPr>
            <w:tcW w:w="2701" w:type="dxa"/>
            <w:shd w:val="clear" w:color="auto" w:fill="auto"/>
          </w:tcPr>
          <w:p w:rsidR="00FA5DB1" w:rsidRPr="005833FD" w:rsidRDefault="00631197" w:rsidP="00397565">
            <w:pPr>
              <w:rPr>
                <w:rFonts w:cs="Times New Roman"/>
              </w:rPr>
            </w:pPr>
            <w:r>
              <w:rPr>
                <w:rFonts w:cs="Times New Roman"/>
              </w:rPr>
              <w:t>Ott Martens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631197" w:rsidP="003975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2.98</w:t>
            </w: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39756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631197" w:rsidP="003975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7</w:t>
            </w:r>
          </w:p>
        </w:tc>
        <w:tc>
          <w:tcPr>
            <w:tcW w:w="1383" w:type="dxa"/>
            <w:shd w:val="clear" w:color="auto" w:fill="auto"/>
          </w:tcPr>
          <w:p w:rsidR="00FA5DB1" w:rsidRPr="005833FD" w:rsidRDefault="00631197" w:rsidP="003975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FA5DB1" w:rsidRPr="005833FD" w:rsidTr="00EC258F">
        <w:tc>
          <w:tcPr>
            <w:tcW w:w="1051" w:type="dxa"/>
            <w:shd w:val="clear" w:color="auto" w:fill="auto"/>
          </w:tcPr>
          <w:p w:rsidR="00FA5DB1" w:rsidRPr="005833FD" w:rsidRDefault="0063119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,05</w:t>
            </w:r>
          </w:p>
        </w:tc>
        <w:tc>
          <w:tcPr>
            <w:tcW w:w="2701" w:type="dxa"/>
            <w:shd w:val="clear" w:color="auto" w:fill="auto"/>
          </w:tcPr>
          <w:p w:rsidR="00FA5DB1" w:rsidRPr="005833FD" w:rsidRDefault="00FA5DB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R</w:t>
            </w:r>
            <w:r w:rsidR="00631197">
              <w:rPr>
                <w:rFonts w:cs="Times New Roman"/>
              </w:rPr>
              <w:t>aido Vaan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63119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4.93</w:t>
            </w: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63119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8</w:t>
            </w:r>
          </w:p>
        </w:tc>
        <w:tc>
          <w:tcPr>
            <w:tcW w:w="1383" w:type="dxa"/>
            <w:shd w:val="clear" w:color="auto" w:fill="auto"/>
          </w:tcPr>
          <w:p w:rsidR="00FA5DB1" w:rsidRPr="005833FD" w:rsidRDefault="0063119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FA5DB1" w:rsidRPr="005833FD" w:rsidTr="00EC258F">
        <w:tc>
          <w:tcPr>
            <w:tcW w:w="1051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FA5DB1" w:rsidRPr="005833FD" w:rsidRDefault="00FA5DB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</w:tr>
      <w:tr w:rsidR="00FA5DB1" w:rsidRPr="005833FD" w:rsidTr="00EC258F">
        <w:tc>
          <w:tcPr>
            <w:tcW w:w="1051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FA5DB1" w:rsidRPr="005833FD" w:rsidRDefault="00FA5DB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</w:tr>
      <w:tr w:rsidR="00FA5DB1" w:rsidRPr="005833FD" w:rsidTr="00EC258F">
        <w:tc>
          <w:tcPr>
            <w:tcW w:w="1051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FA5DB1" w:rsidRDefault="00FA5DB1" w:rsidP="002B59F6">
            <w:pPr>
              <w:rPr>
                <w:rFonts w:cs="Times New Roman"/>
              </w:rPr>
            </w:pPr>
          </w:p>
          <w:p w:rsidR="009D4595" w:rsidRDefault="009D4595" w:rsidP="002B59F6">
            <w:pPr>
              <w:rPr>
                <w:rFonts w:cs="Times New Roman"/>
              </w:rPr>
            </w:pPr>
          </w:p>
          <w:p w:rsidR="009D4595" w:rsidRDefault="009D4595" w:rsidP="002B59F6">
            <w:pPr>
              <w:rPr>
                <w:rFonts w:cs="Times New Roman"/>
              </w:rPr>
            </w:pPr>
          </w:p>
          <w:p w:rsidR="009D4595" w:rsidRDefault="009D4595" w:rsidP="002B59F6">
            <w:pPr>
              <w:rPr>
                <w:rFonts w:cs="Times New Roman"/>
              </w:rPr>
            </w:pPr>
          </w:p>
          <w:p w:rsidR="009D4595" w:rsidRDefault="009D4595" w:rsidP="002B59F6">
            <w:pPr>
              <w:rPr>
                <w:rFonts w:cs="Times New Roman"/>
              </w:rPr>
            </w:pPr>
          </w:p>
          <w:p w:rsidR="009D4595" w:rsidRDefault="009D4595" w:rsidP="002B59F6">
            <w:pPr>
              <w:rPr>
                <w:rFonts w:cs="Times New Roman"/>
              </w:rPr>
            </w:pPr>
          </w:p>
          <w:p w:rsidR="009D4595" w:rsidRDefault="009D4595" w:rsidP="002B59F6">
            <w:pPr>
              <w:rPr>
                <w:rFonts w:cs="Times New Roman"/>
              </w:rPr>
            </w:pPr>
          </w:p>
          <w:p w:rsidR="009D4595" w:rsidRPr="005833FD" w:rsidRDefault="009D4595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</w:tr>
      <w:tr w:rsidR="00FA5DB1" w:rsidRPr="005833FD" w:rsidTr="00EC258F">
        <w:tc>
          <w:tcPr>
            <w:tcW w:w="1051" w:type="dxa"/>
            <w:shd w:val="clear" w:color="auto" w:fill="auto"/>
          </w:tcPr>
          <w:p w:rsidR="009D4595" w:rsidRPr="005833FD" w:rsidRDefault="009D4595" w:rsidP="009D4595">
            <w:pPr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DF1E40" w:rsidRPr="005833FD" w:rsidRDefault="00FA5DB1" w:rsidP="00DF1E40">
            <w:pPr>
              <w:rPr>
                <w:rFonts w:cs="Times New Roman"/>
                <w:b/>
              </w:rPr>
            </w:pPr>
            <w:r w:rsidRPr="005833FD">
              <w:rPr>
                <w:rFonts w:cs="Times New Roman"/>
                <w:b/>
              </w:rPr>
              <w:t>800 m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</w:tr>
      <w:tr w:rsidR="00DF1E40" w:rsidRPr="005833FD" w:rsidTr="00EC258F">
        <w:tc>
          <w:tcPr>
            <w:tcW w:w="1051" w:type="dxa"/>
            <w:shd w:val="clear" w:color="auto" w:fill="auto"/>
          </w:tcPr>
          <w:p w:rsidR="00DF1E40" w:rsidRPr="005833FD" w:rsidRDefault="00DF1E40" w:rsidP="00E640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5</w:t>
            </w:r>
            <w:r w:rsidR="003312C5">
              <w:rPr>
                <w:rFonts w:cs="Times New Roman"/>
              </w:rPr>
              <w:t>7,72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3312C5" w:rsidP="00E64057">
            <w:pPr>
              <w:rPr>
                <w:rFonts w:cs="Times New Roman"/>
              </w:rPr>
            </w:pPr>
            <w:r>
              <w:rPr>
                <w:rFonts w:cs="Times New Roman"/>
              </w:rPr>
              <w:t>Enari Tõnström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3312C5" w:rsidP="00E640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12.94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3312C5" w:rsidP="00E640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3312C5" w:rsidP="00E640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8</w:t>
            </w:r>
          </w:p>
        </w:tc>
        <w:tc>
          <w:tcPr>
            <w:tcW w:w="1383" w:type="dxa"/>
            <w:shd w:val="clear" w:color="auto" w:fill="auto"/>
          </w:tcPr>
          <w:p w:rsidR="00DF1E40" w:rsidRPr="005833FD" w:rsidRDefault="00DF1E40" w:rsidP="00E640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llinn</w:t>
            </w:r>
          </w:p>
        </w:tc>
      </w:tr>
      <w:tr w:rsidR="00DF1E40" w:rsidRPr="005833FD" w:rsidTr="00EC258F">
        <w:tc>
          <w:tcPr>
            <w:tcW w:w="1051" w:type="dxa"/>
            <w:shd w:val="clear" w:color="auto" w:fill="auto"/>
          </w:tcPr>
          <w:p w:rsidR="00DF1E40" w:rsidRPr="005833FD" w:rsidRDefault="00DF1E40" w:rsidP="00DF1E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5</w:t>
            </w:r>
            <w:r w:rsidR="003312C5">
              <w:rPr>
                <w:rFonts w:cs="Times New Roman"/>
              </w:rPr>
              <w:t>9,78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3312C5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Ülari Kais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3312C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9.88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3312C5" w:rsidP="00DF1E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AK Staier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3312C5">
              <w:rPr>
                <w:rFonts w:cs="Times New Roman"/>
              </w:rPr>
              <w:t>8.07</w:t>
            </w:r>
          </w:p>
        </w:tc>
        <w:tc>
          <w:tcPr>
            <w:tcW w:w="138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llinn</w:t>
            </w:r>
          </w:p>
        </w:tc>
      </w:tr>
      <w:tr w:rsidR="00DF1E40" w:rsidRPr="005833FD" w:rsidTr="00EC258F">
        <w:tc>
          <w:tcPr>
            <w:tcW w:w="1051" w:type="dxa"/>
            <w:shd w:val="clear" w:color="auto" w:fill="auto"/>
          </w:tcPr>
          <w:p w:rsidR="00DF1E40" w:rsidRPr="005833FD" w:rsidRDefault="00DF1E40" w:rsidP="00DF1E40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</w:t>
            </w:r>
            <w:r>
              <w:rPr>
                <w:rFonts w:cs="Times New Roman"/>
              </w:rPr>
              <w:t>.</w:t>
            </w:r>
            <w:r w:rsidR="003312C5">
              <w:rPr>
                <w:rFonts w:cs="Times New Roman"/>
              </w:rPr>
              <w:t>01,48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3312C5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Sander Virgla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3312C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1.92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3312C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3312C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1</w:t>
            </w:r>
          </w:p>
        </w:tc>
        <w:tc>
          <w:tcPr>
            <w:tcW w:w="1383" w:type="dxa"/>
            <w:shd w:val="clear" w:color="auto" w:fill="auto"/>
          </w:tcPr>
          <w:p w:rsidR="00DF1E40" w:rsidRPr="005833FD" w:rsidRDefault="003312C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tu</w:t>
            </w:r>
          </w:p>
        </w:tc>
      </w:tr>
      <w:tr w:rsidR="00DF1E40" w:rsidRPr="005833FD" w:rsidTr="00EC258F">
        <w:tc>
          <w:tcPr>
            <w:tcW w:w="1051" w:type="dxa"/>
            <w:shd w:val="clear" w:color="auto" w:fill="auto"/>
          </w:tcPr>
          <w:p w:rsidR="00DF1E40" w:rsidRPr="005833FD" w:rsidRDefault="00DF1E40" w:rsidP="00DF1E40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</w:t>
            </w:r>
            <w:r>
              <w:rPr>
                <w:rFonts w:cs="Times New Roman"/>
              </w:rPr>
              <w:t>.</w:t>
            </w:r>
            <w:r w:rsidRPr="005833FD">
              <w:rPr>
                <w:rFonts w:cs="Times New Roman"/>
              </w:rPr>
              <w:t>0</w:t>
            </w:r>
            <w:r w:rsidR="003312C5">
              <w:rPr>
                <w:rFonts w:cs="Times New Roman"/>
              </w:rPr>
              <w:t>4,29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3312C5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Ott-Jaanus Heile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8945C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3.96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8945C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AK Staier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8945C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09</w:t>
            </w:r>
          </w:p>
        </w:tc>
        <w:tc>
          <w:tcPr>
            <w:tcW w:w="1383" w:type="dxa"/>
            <w:shd w:val="clear" w:color="auto" w:fill="auto"/>
          </w:tcPr>
          <w:p w:rsidR="00DF1E40" w:rsidRPr="005833FD" w:rsidRDefault="008945C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tu</w:t>
            </w:r>
          </w:p>
        </w:tc>
      </w:tr>
      <w:tr w:rsidR="00DF1E40" w:rsidRPr="005833FD" w:rsidTr="00EC258F">
        <w:tc>
          <w:tcPr>
            <w:tcW w:w="1051" w:type="dxa"/>
            <w:shd w:val="clear" w:color="auto" w:fill="auto"/>
          </w:tcPr>
          <w:p w:rsidR="00DF1E40" w:rsidRPr="005833FD" w:rsidRDefault="00DF1E40" w:rsidP="00DF1E40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</w:t>
            </w:r>
            <w:r>
              <w:rPr>
                <w:rFonts w:cs="Times New Roman"/>
              </w:rPr>
              <w:t>.</w:t>
            </w:r>
            <w:r w:rsidR="008945C1">
              <w:rPr>
                <w:rFonts w:cs="Times New Roman"/>
              </w:rPr>
              <w:t>06,16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8945C1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Heinar Vaine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8945C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1.93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8945C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AK Staier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8945C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1</w:t>
            </w:r>
          </w:p>
        </w:tc>
        <w:tc>
          <w:tcPr>
            <w:tcW w:w="1383" w:type="dxa"/>
            <w:shd w:val="clear" w:color="auto" w:fill="auto"/>
          </w:tcPr>
          <w:p w:rsidR="00DF1E40" w:rsidRPr="005833FD" w:rsidRDefault="008945C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tu</w:t>
            </w:r>
          </w:p>
        </w:tc>
      </w:tr>
      <w:tr w:rsidR="00DF1E40" w:rsidRPr="005833FD" w:rsidTr="00EC258F">
        <w:tc>
          <w:tcPr>
            <w:tcW w:w="1051" w:type="dxa"/>
            <w:shd w:val="clear" w:color="auto" w:fill="auto"/>
          </w:tcPr>
          <w:p w:rsidR="00DF1E40" w:rsidRPr="005833FD" w:rsidRDefault="00DF1E40" w:rsidP="00DF1E40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</w:t>
            </w:r>
            <w:r>
              <w:rPr>
                <w:rFonts w:cs="Times New Roman"/>
              </w:rPr>
              <w:t>.</w:t>
            </w:r>
            <w:r w:rsidR="008945C1">
              <w:rPr>
                <w:rFonts w:cs="Times New Roman"/>
              </w:rPr>
              <w:t>06,68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8945C1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Kermo Basov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8945C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6.94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8945C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AK Staier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8945C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8</w:t>
            </w:r>
          </w:p>
        </w:tc>
        <w:tc>
          <w:tcPr>
            <w:tcW w:w="1383" w:type="dxa"/>
            <w:shd w:val="clear" w:color="auto" w:fill="auto"/>
          </w:tcPr>
          <w:p w:rsidR="00DF1E40" w:rsidRPr="005833FD" w:rsidRDefault="008945C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llinn</w:t>
            </w:r>
          </w:p>
        </w:tc>
      </w:tr>
      <w:tr w:rsidR="00DF1E40" w:rsidRPr="005833FD" w:rsidTr="00EC258F">
        <w:tc>
          <w:tcPr>
            <w:tcW w:w="1051" w:type="dxa"/>
            <w:shd w:val="clear" w:color="auto" w:fill="auto"/>
          </w:tcPr>
          <w:p w:rsidR="00DF1E40" w:rsidRPr="005833FD" w:rsidRDefault="008945C1" w:rsidP="00DF1E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06,69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8945C1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Magnus Kase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8945C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12.95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8945C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8945C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</w:t>
            </w:r>
          </w:p>
        </w:tc>
        <w:tc>
          <w:tcPr>
            <w:tcW w:w="1383" w:type="dxa"/>
            <w:shd w:val="clear" w:color="auto" w:fill="auto"/>
          </w:tcPr>
          <w:p w:rsidR="00DF1E40" w:rsidRPr="005833FD" w:rsidRDefault="008945C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DF1E40" w:rsidRPr="005833FD" w:rsidTr="00EC258F">
        <w:tc>
          <w:tcPr>
            <w:tcW w:w="1051" w:type="dxa"/>
            <w:shd w:val="clear" w:color="auto" w:fill="auto"/>
          </w:tcPr>
          <w:p w:rsidR="00DF1E40" w:rsidRPr="005833FD" w:rsidRDefault="008945C1" w:rsidP="00DF1E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09,39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8945C1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Silver Kask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8945C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6.97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8945C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8945C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</w:t>
            </w:r>
          </w:p>
        </w:tc>
        <w:tc>
          <w:tcPr>
            <w:tcW w:w="1383" w:type="dxa"/>
            <w:shd w:val="clear" w:color="auto" w:fill="auto"/>
          </w:tcPr>
          <w:p w:rsidR="00DF1E40" w:rsidRPr="005833FD" w:rsidRDefault="008945C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DF1E40" w:rsidRPr="005833FD" w:rsidTr="00EC258F">
        <w:tc>
          <w:tcPr>
            <w:tcW w:w="1051" w:type="dxa"/>
            <w:shd w:val="clear" w:color="auto" w:fill="auto"/>
          </w:tcPr>
          <w:p w:rsidR="00DF1E40" w:rsidRPr="005833FD" w:rsidRDefault="008945C1" w:rsidP="00DF1E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11,64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8945C1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Roger Teor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8945C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5.97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8945C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</w:t>
            </w:r>
          </w:p>
        </w:tc>
        <w:tc>
          <w:tcPr>
            <w:tcW w:w="1383" w:type="dxa"/>
            <w:shd w:val="clear" w:color="auto" w:fill="auto"/>
          </w:tcPr>
          <w:p w:rsidR="00DF1E40" w:rsidRPr="005833FD" w:rsidRDefault="008945C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DF1E40" w:rsidRPr="005833FD" w:rsidTr="00EC258F">
        <w:tc>
          <w:tcPr>
            <w:tcW w:w="1051" w:type="dxa"/>
            <w:shd w:val="clear" w:color="auto" w:fill="auto"/>
          </w:tcPr>
          <w:p w:rsidR="00DF1E40" w:rsidRDefault="00DF1E40" w:rsidP="00DF1E40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</w:t>
            </w:r>
            <w:r>
              <w:rPr>
                <w:rFonts w:cs="Times New Roman"/>
              </w:rPr>
              <w:t>.</w:t>
            </w:r>
            <w:r w:rsidR="008945C1">
              <w:rPr>
                <w:rFonts w:cs="Times New Roman"/>
              </w:rPr>
              <w:t>13,82</w:t>
            </w:r>
          </w:p>
          <w:p w:rsidR="00672BA4" w:rsidRPr="005833FD" w:rsidRDefault="00672BA4" w:rsidP="00DF1E40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DF1E40" w:rsidRDefault="008945C1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Viljo Veidenbaum</w:t>
            </w:r>
          </w:p>
          <w:p w:rsidR="00672BA4" w:rsidRPr="005833FD" w:rsidRDefault="00672BA4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DF1E40" w:rsidRDefault="00774C0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11.</w:t>
            </w:r>
            <w:r w:rsidR="008945C1">
              <w:rPr>
                <w:rFonts w:cs="Times New Roman"/>
              </w:rPr>
              <w:t>90</w:t>
            </w:r>
          </w:p>
          <w:p w:rsidR="00672BA4" w:rsidRPr="005833FD" w:rsidRDefault="00672BA4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DF1E40" w:rsidRDefault="008945C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ärsti</w:t>
            </w:r>
          </w:p>
          <w:p w:rsidR="00672BA4" w:rsidRPr="005833FD" w:rsidRDefault="00672BA4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F1E40" w:rsidRDefault="008945C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</w:t>
            </w:r>
          </w:p>
          <w:p w:rsidR="00672BA4" w:rsidRPr="005833FD" w:rsidRDefault="00672BA4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DF1E40" w:rsidRDefault="008945C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672BA4" w:rsidRPr="005833FD" w:rsidRDefault="00672BA4" w:rsidP="002B59F6">
            <w:pPr>
              <w:jc w:val="center"/>
              <w:rPr>
                <w:rFonts w:cs="Times New Roman"/>
              </w:rPr>
            </w:pPr>
          </w:p>
        </w:tc>
      </w:tr>
      <w:tr w:rsidR="00DF1E40" w:rsidRPr="005833FD" w:rsidTr="00EC258F">
        <w:tc>
          <w:tcPr>
            <w:tcW w:w="1051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DF1E40" w:rsidRPr="005833FD" w:rsidRDefault="00DF1E40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</w:tr>
      <w:tr w:rsidR="00DF1E40" w:rsidRPr="005833FD" w:rsidTr="00EC258F">
        <w:tc>
          <w:tcPr>
            <w:tcW w:w="1051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DF1E40" w:rsidRPr="005833FD" w:rsidRDefault="00DF1E40" w:rsidP="002B59F6">
            <w:pPr>
              <w:rPr>
                <w:rFonts w:cs="Times New Roman"/>
                <w:b/>
              </w:rPr>
            </w:pPr>
            <w:r w:rsidRPr="005833FD">
              <w:rPr>
                <w:rFonts w:cs="Times New Roman"/>
                <w:b/>
              </w:rPr>
              <w:t>1000 m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</w:tr>
      <w:tr w:rsidR="00DF1E40" w:rsidRPr="005833FD" w:rsidTr="00EC258F">
        <w:tc>
          <w:tcPr>
            <w:tcW w:w="1051" w:type="dxa"/>
            <w:shd w:val="clear" w:color="auto" w:fill="auto"/>
          </w:tcPr>
          <w:p w:rsidR="00C94A4C" w:rsidRDefault="00A8787F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35,32</w:t>
            </w:r>
          </w:p>
          <w:p w:rsidR="00DF1E40" w:rsidRPr="005833FD" w:rsidRDefault="00A8787F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39,2</w:t>
            </w:r>
          </w:p>
        </w:tc>
        <w:tc>
          <w:tcPr>
            <w:tcW w:w="2701" w:type="dxa"/>
            <w:shd w:val="clear" w:color="auto" w:fill="auto"/>
          </w:tcPr>
          <w:p w:rsidR="00C94A4C" w:rsidRDefault="00A8787F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Ülari Kais</w:t>
            </w:r>
          </w:p>
          <w:p w:rsidR="00DF1E40" w:rsidRPr="005833FD" w:rsidRDefault="00A8787F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Enari Tõnström</w:t>
            </w:r>
          </w:p>
        </w:tc>
        <w:tc>
          <w:tcPr>
            <w:tcW w:w="997" w:type="dxa"/>
            <w:shd w:val="clear" w:color="auto" w:fill="auto"/>
          </w:tcPr>
          <w:p w:rsidR="00C94A4C" w:rsidRDefault="00A8787F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9.88</w:t>
            </w:r>
          </w:p>
          <w:p w:rsidR="00DF1E40" w:rsidRPr="005833FD" w:rsidRDefault="00A8787F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12.94</w:t>
            </w:r>
          </w:p>
        </w:tc>
        <w:tc>
          <w:tcPr>
            <w:tcW w:w="2163" w:type="dxa"/>
            <w:shd w:val="clear" w:color="auto" w:fill="auto"/>
          </w:tcPr>
          <w:p w:rsidR="00C94A4C" w:rsidRDefault="00A8787F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AK Staier</w:t>
            </w:r>
          </w:p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C94A4C" w:rsidRDefault="00A8787F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7</w:t>
            </w:r>
          </w:p>
          <w:p w:rsidR="00DF1E40" w:rsidRPr="005833FD" w:rsidRDefault="00A8787F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7</w:t>
            </w:r>
          </w:p>
        </w:tc>
        <w:tc>
          <w:tcPr>
            <w:tcW w:w="1383" w:type="dxa"/>
            <w:shd w:val="clear" w:color="auto" w:fill="auto"/>
          </w:tcPr>
          <w:p w:rsidR="00C94A4C" w:rsidRDefault="00A8787F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DF1E40" w:rsidRPr="005833FD" w:rsidRDefault="00A8787F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DF1E40" w:rsidRPr="005833FD" w:rsidTr="00EC258F">
        <w:tc>
          <w:tcPr>
            <w:tcW w:w="1051" w:type="dxa"/>
            <w:shd w:val="clear" w:color="auto" w:fill="auto"/>
          </w:tcPr>
          <w:p w:rsidR="00DF1E40" w:rsidRPr="005833FD" w:rsidRDefault="00A8787F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45,27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A8787F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Heinar Vaine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A8787F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1.93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A8787F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7</w:t>
            </w:r>
          </w:p>
        </w:tc>
        <w:tc>
          <w:tcPr>
            <w:tcW w:w="138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DF1E40" w:rsidRPr="005833FD" w:rsidTr="00EC258F">
        <w:tc>
          <w:tcPr>
            <w:tcW w:w="1051" w:type="dxa"/>
            <w:shd w:val="clear" w:color="auto" w:fill="auto"/>
          </w:tcPr>
          <w:p w:rsidR="00DF1E40" w:rsidRPr="005833FD" w:rsidRDefault="00A8787F" w:rsidP="003975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55,8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A8787F" w:rsidP="00397565">
            <w:pPr>
              <w:rPr>
                <w:rFonts w:cs="Times New Roman"/>
              </w:rPr>
            </w:pPr>
            <w:r>
              <w:rPr>
                <w:rFonts w:cs="Times New Roman"/>
              </w:rPr>
              <w:t>Raul Luik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A8787F" w:rsidP="003975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2.89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A8787F" w:rsidP="003975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A8787F" w:rsidP="003975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7</w:t>
            </w:r>
          </w:p>
        </w:tc>
        <w:tc>
          <w:tcPr>
            <w:tcW w:w="1383" w:type="dxa"/>
            <w:shd w:val="clear" w:color="auto" w:fill="auto"/>
          </w:tcPr>
          <w:p w:rsidR="00DF1E40" w:rsidRPr="005833FD" w:rsidRDefault="00A8787F" w:rsidP="003975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DF1E40" w:rsidRPr="005833FD" w:rsidTr="00EC258F">
        <w:tc>
          <w:tcPr>
            <w:tcW w:w="1051" w:type="dxa"/>
            <w:shd w:val="clear" w:color="auto" w:fill="auto"/>
          </w:tcPr>
          <w:p w:rsidR="00DF1E40" w:rsidRPr="005833FD" w:rsidRDefault="00A8787F" w:rsidP="003975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59,0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A8787F" w:rsidP="00397565">
            <w:pPr>
              <w:rPr>
                <w:rFonts w:cs="Times New Roman"/>
              </w:rPr>
            </w:pPr>
            <w:r>
              <w:rPr>
                <w:rFonts w:cs="Times New Roman"/>
              </w:rPr>
              <w:t>Olav Paris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A8787F" w:rsidP="003975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12.79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39756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A8787F" w:rsidP="003975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7</w:t>
            </w:r>
          </w:p>
        </w:tc>
        <w:tc>
          <w:tcPr>
            <w:tcW w:w="1383" w:type="dxa"/>
            <w:shd w:val="clear" w:color="auto" w:fill="auto"/>
          </w:tcPr>
          <w:p w:rsidR="00DF1E40" w:rsidRPr="005833FD" w:rsidRDefault="00DF1E40" w:rsidP="0039756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DF1E40" w:rsidRPr="005833FD" w:rsidTr="00EC258F">
        <w:tc>
          <w:tcPr>
            <w:tcW w:w="1051" w:type="dxa"/>
            <w:shd w:val="clear" w:color="auto" w:fill="auto"/>
          </w:tcPr>
          <w:p w:rsidR="00DF1E40" w:rsidRPr="005833FD" w:rsidRDefault="00A953B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A8787F">
              <w:rPr>
                <w:rFonts w:cs="Times New Roman"/>
              </w:rPr>
              <w:t>.59,7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A8787F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Andi Linn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A8787F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1.70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A8787F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7</w:t>
            </w:r>
          </w:p>
        </w:tc>
        <w:tc>
          <w:tcPr>
            <w:tcW w:w="138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DF1E40" w:rsidRPr="005833FD" w:rsidTr="00EC258F">
        <w:tc>
          <w:tcPr>
            <w:tcW w:w="1051" w:type="dxa"/>
            <w:shd w:val="clear" w:color="auto" w:fill="auto"/>
          </w:tcPr>
          <w:p w:rsidR="00DF1E40" w:rsidRPr="005833FD" w:rsidRDefault="00A8787F" w:rsidP="003975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0,8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A8787F" w:rsidP="00397565">
            <w:pPr>
              <w:rPr>
                <w:rFonts w:cs="Times New Roman"/>
              </w:rPr>
            </w:pPr>
            <w:r>
              <w:rPr>
                <w:rFonts w:cs="Times New Roman"/>
              </w:rPr>
              <w:t>Allan Närripä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A8787F" w:rsidP="003975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7.85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A8787F" w:rsidP="003975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A8787F" w:rsidP="003975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7</w:t>
            </w:r>
          </w:p>
        </w:tc>
        <w:tc>
          <w:tcPr>
            <w:tcW w:w="1383" w:type="dxa"/>
            <w:shd w:val="clear" w:color="auto" w:fill="auto"/>
          </w:tcPr>
          <w:p w:rsidR="00DF1E40" w:rsidRPr="005833FD" w:rsidRDefault="00DF1E40" w:rsidP="0039756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DF1E40" w:rsidRPr="005833FD" w:rsidTr="00EC258F">
        <w:tc>
          <w:tcPr>
            <w:tcW w:w="1051" w:type="dxa"/>
            <w:shd w:val="clear" w:color="auto" w:fill="auto"/>
          </w:tcPr>
          <w:p w:rsidR="00DF1E40" w:rsidRPr="005833FD" w:rsidRDefault="00A8787F" w:rsidP="003975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4,0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A8787F" w:rsidP="00397565">
            <w:pPr>
              <w:rPr>
                <w:rFonts w:cs="Times New Roman"/>
              </w:rPr>
            </w:pPr>
            <w:r>
              <w:rPr>
                <w:rFonts w:cs="Times New Roman"/>
              </w:rPr>
              <w:t>Enno Torim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A8787F" w:rsidP="003975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1.70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39756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A8787F" w:rsidP="003975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7</w:t>
            </w:r>
          </w:p>
        </w:tc>
        <w:tc>
          <w:tcPr>
            <w:tcW w:w="1383" w:type="dxa"/>
            <w:shd w:val="clear" w:color="auto" w:fill="auto"/>
          </w:tcPr>
          <w:p w:rsidR="00DF1E40" w:rsidRPr="005833FD" w:rsidRDefault="00DF1E40" w:rsidP="0039756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DF1E40" w:rsidRPr="005833FD" w:rsidTr="00EC258F">
        <w:tc>
          <w:tcPr>
            <w:tcW w:w="1051" w:type="dxa"/>
            <w:shd w:val="clear" w:color="auto" w:fill="auto"/>
          </w:tcPr>
          <w:p w:rsidR="00DF1E40" w:rsidRPr="005833FD" w:rsidRDefault="00A8787F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4,4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A8787F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Tõnu Karelson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A8787F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8.66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A8787F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AK Staier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A8787F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7</w:t>
            </w:r>
          </w:p>
        </w:tc>
        <w:tc>
          <w:tcPr>
            <w:tcW w:w="138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DF1E40" w:rsidRPr="005833FD" w:rsidTr="00EC258F">
        <w:tc>
          <w:tcPr>
            <w:tcW w:w="1051" w:type="dxa"/>
            <w:shd w:val="clear" w:color="auto" w:fill="auto"/>
          </w:tcPr>
          <w:p w:rsidR="00DF1E40" w:rsidRPr="005833FD" w:rsidRDefault="00A8787F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10,4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A8787F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Raido Karelson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A8787F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12.94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A8787F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uusaklubi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A8787F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7</w:t>
            </w:r>
          </w:p>
        </w:tc>
        <w:tc>
          <w:tcPr>
            <w:tcW w:w="138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DF1E40" w:rsidRPr="005833FD" w:rsidTr="00EC258F">
        <w:tc>
          <w:tcPr>
            <w:tcW w:w="1051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DF1E40" w:rsidRPr="005833FD" w:rsidRDefault="00DF1E40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</w:tr>
      <w:tr w:rsidR="00DF1E40" w:rsidRPr="005833FD" w:rsidTr="00EC258F">
        <w:tc>
          <w:tcPr>
            <w:tcW w:w="1051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DF1E40" w:rsidRPr="005833FD" w:rsidRDefault="00DF1E40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</w:tr>
      <w:tr w:rsidR="00DF1E40" w:rsidRPr="005833FD" w:rsidTr="00EC258F">
        <w:tc>
          <w:tcPr>
            <w:tcW w:w="1051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DF1E40" w:rsidRPr="005833FD" w:rsidRDefault="00DF1E40" w:rsidP="002B59F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00 m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</w:tr>
      <w:tr w:rsidR="00DF1E40" w:rsidRPr="005833FD" w:rsidTr="00EC258F">
        <w:tc>
          <w:tcPr>
            <w:tcW w:w="1051" w:type="dxa"/>
            <w:shd w:val="clear" w:color="auto" w:fill="auto"/>
          </w:tcPr>
          <w:p w:rsidR="00DF1E40" w:rsidRPr="005833FD" w:rsidRDefault="0095062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04,63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950625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Ülari Kais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95062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9.88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95062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AK Staier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95062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7</w:t>
            </w:r>
          </w:p>
        </w:tc>
        <w:tc>
          <w:tcPr>
            <w:tcW w:w="138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Tallinn</w:t>
            </w:r>
          </w:p>
        </w:tc>
      </w:tr>
      <w:tr w:rsidR="00DF1E40" w:rsidRPr="005833FD" w:rsidTr="00EC258F">
        <w:tc>
          <w:tcPr>
            <w:tcW w:w="1051" w:type="dxa"/>
            <w:shd w:val="clear" w:color="auto" w:fill="auto"/>
          </w:tcPr>
          <w:p w:rsidR="00DF1E40" w:rsidRPr="005833FD" w:rsidRDefault="0095062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15,12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950625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Heinar Vaine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95062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1.93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95062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7</w:t>
            </w:r>
          </w:p>
        </w:tc>
        <w:tc>
          <w:tcPr>
            <w:tcW w:w="138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Tallinn</w:t>
            </w:r>
          </w:p>
        </w:tc>
      </w:tr>
      <w:tr w:rsidR="00DF1E40" w:rsidRPr="005833FD" w:rsidTr="00EC258F">
        <w:tc>
          <w:tcPr>
            <w:tcW w:w="1051" w:type="dxa"/>
            <w:shd w:val="clear" w:color="auto" w:fill="auto"/>
          </w:tcPr>
          <w:p w:rsidR="00DF1E40" w:rsidRPr="005833FD" w:rsidRDefault="00DF1E40" w:rsidP="00DF1E40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  <w:r w:rsidR="00950625">
              <w:rPr>
                <w:rFonts w:cs="Times New Roman"/>
              </w:rPr>
              <w:t>15,12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950625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Enari Tõnström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3.</w:t>
            </w:r>
            <w:r w:rsidR="00950625">
              <w:rPr>
                <w:rFonts w:cs="Times New Roman"/>
              </w:rPr>
              <w:t>12.94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95062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8</w:t>
            </w:r>
          </w:p>
        </w:tc>
        <w:tc>
          <w:tcPr>
            <w:tcW w:w="1383" w:type="dxa"/>
            <w:shd w:val="clear" w:color="auto" w:fill="auto"/>
          </w:tcPr>
          <w:p w:rsidR="00DF1E40" w:rsidRPr="005833FD" w:rsidRDefault="0095062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alga</w:t>
            </w:r>
          </w:p>
        </w:tc>
      </w:tr>
      <w:tr w:rsidR="00DF1E40" w:rsidRPr="005833FD" w:rsidTr="00EC258F">
        <w:tc>
          <w:tcPr>
            <w:tcW w:w="1051" w:type="dxa"/>
            <w:shd w:val="clear" w:color="auto" w:fill="auto"/>
          </w:tcPr>
          <w:p w:rsidR="00DF1E40" w:rsidRPr="005833FD" w:rsidRDefault="00DF1E40" w:rsidP="00DF1E40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  <w:r w:rsidR="00950625">
              <w:rPr>
                <w:rFonts w:cs="Times New Roman"/>
              </w:rPr>
              <w:t>17,81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950625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Sander Virgla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95062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1.92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95062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95062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2</w:t>
            </w:r>
          </w:p>
        </w:tc>
        <w:tc>
          <w:tcPr>
            <w:tcW w:w="1383" w:type="dxa"/>
            <w:shd w:val="clear" w:color="auto" w:fill="auto"/>
          </w:tcPr>
          <w:p w:rsidR="00DF1E40" w:rsidRPr="005833FD" w:rsidRDefault="0095062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llinn</w:t>
            </w:r>
          </w:p>
        </w:tc>
      </w:tr>
      <w:tr w:rsidR="00DF1E40" w:rsidRPr="005833FD" w:rsidTr="00EC258F">
        <w:tc>
          <w:tcPr>
            <w:tcW w:w="1051" w:type="dxa"/>
            <w:shd w:val="clear" w:color="auto" w:fill="auto"/>
          </w:tcPr>
          <w:p w:rsidR="00DF1E40" w:rsidRPr="005833FD" w:rsidRDefault="00DF1E40" w:rsidP="00DF1E40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  <w:r w:rsidR="00950625">
              <w:rPr>
                <w:rFonts w:cs="Times New Roman"/>
              </w:rPr>
              <w:t>35,0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950625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Raul Luik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95062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2.89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95062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95062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</w:tc>
        <w:tc>
          <w:tcPr>
            <w:tcW w:w="1383" w:type="dxa"/>
            <w:shd w:val="clear" w:color="auto" w:fill="auto"/>
          </w:tcPr>
          <w:p w:rsidR="00DF1E40" w:rsidRPr="005833FD" w:rsidRDefault="0095062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DF1E40" w:rsidRPr="005833FD" w:rsidTr="00EC258F">
        <w:tc>
          <w:tcPr>
            <w:tcW w:w="1051" w:type="dxa"/>
            <w:shd w:val="clear" w:color="auto" w:fill="auto"/>
          </w:tcPr>
          <w:p w:rsidR="00DF1E40" w:rsidRPr="005833FD" w:rsidRDefault="00DF1E40" w:rsidP="00DF1E40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  <w:r w:rsidR="00950625">
              <w:rPr>
                <w:rFonts w:cs="Times New Roman"/>
              </w:rPr>
              <w:t>35,26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950625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Romet Ain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95062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8.97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95062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6</w:t>
            </w:r>
          </w:p>
        </w:tc>
        <w:tc>
          <w:tcPr>
            <w:tcW w:w="1383" w:type="dxa"/>
            <w:shd w:val="clear" w:color="auto" w:fill="auto"/>
          </w:tcPr>
          <w:p w:rsidR="00DF1E40" w:rsidRPr="005833FD" w:rsidRDefault="0095062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DF1E40" w:rsidRPr="005833FD" w:rsidTr="00EC258F">
        <w:tc>
          <w:tcPr>
            <w:tcW w:w="1051" w:type="dxa"/>
            <w:shd w:val="clear" w:color="auto" w:fill="auto"/>
          </w:tcPr>
          <w:p w:rsidR="00DF1E40" w:rsidRPr="005833FD" w:rsidRDefault="00DF1E40" w:rsidP="00DF1E40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  <w:r w:rsidR="00950625">
              <w:rPr>
                <w:rFonts w:cs="Times New Roman"/>
              </w:rPr>
              <w:t>36,04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950625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Roger Teor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95062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5.97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95062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AK Staier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95062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5</w:t>
            </w:r>
          </w:p>
        </w:tc>
        <w:tc>
          <w:tcPr>
            <w:tcW w:w="1383" w:type="dxa"/>
            <w:shd w:val="clear" w:color="auto" w:fill="auto"/>
          </w:tcPr>
          <w:p w:rsidR="00DF1E40" w:rsidRPr="005833FD" w:rsidRDefault="0095062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akvere</w:t>
            </w:r>
          </w:p>
        </w:tc>
      </w:tr>
      <w:tr w:rsidR="00DF1E40" w:rsidRPr="005833FD" w:rsidTr="00EC258F">
        <w:tc>
          <w:tcPr>
            <w:tcW w:w="1051" w:type="dxa"/>
            <w:shd w:val="clear" w:color="auto" w:fill="auto"/>
          </w:tcPr>
          <w:p w:rsidR="00DF1E40" w:rsidRPr="005833FD" w:rsidRDefault="00DF1E40" w:rsidP="00DF1E40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  <w:r w:rsidR="00950625">
              <w:rPr>
                <w:rFonts w:cs="Times New Roman"/>
              </w:rPr>
              <w:t>36,40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950625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Silver Kask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95062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6.97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95062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7</w:t>
            </w:r>
          </w:p>
        </w:tc>
        <w:tc>
          <w:tcPr>
            <w:tcW w:w="1383" w:type="dxa"/>
            <w:shd w:val="clear" w:color="auto" w:fill="auto"/>
          </w:tcPr>
          <w:p w:rsidR="00DF1E40" w:rsidRPr="005833FD" w:rsidRDefault="0095062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DF1E40" w:rsidRPr="005833FD" w:rsidTr="00EC258F">
        <w:tc>
          <w:tcPr>
            <w:tcW w:w="1051" w:type="dxa"/>
            <w:shd w:val="clear" w:color="auto" w:fill="auto"/>
          </w:tcPr>
          <w:p w:rsidR="00DF1E40" w:rsidRPr="005833FD" w:rsidRDefault="00950625" w:rsidP="00DF1E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38,05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950625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Tarmo Riitmuru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95062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1.86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95062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95062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5</w:t>
            </w:r>
          </w:p>
        </w:tc>
        <w:tc>
          <w:tcPr>
            <w:tcW w:w="1383" w:type="dxa"/>
            <w:shd w:val="clear" w:color="auto" w:fill="auto"/>
          </w:tcPr>
          <w:p w:rsidR="00DF1E40" w:rsidRPr="005833FD" w:rsidRDefault="0095062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akala</w:t>
            </w:r>
          </w:p>
        </w:tc>
      </w:tr>
      <w:tr w:rsidR="00DF1E40" w:rsidRPr="005833FD" w:rsidTr="00EC258F">
        <w:tc>
          <w:tcPr>
            <w:tcW w:w="1051" w:type="dxa"/>
            <w:shd w:val="clear" w:color="auto" w:fill="auto"/>
          </w:tcPr>
          <w:p w:rsidR="00DF1E40" w:rsidRPr="005833FD" w:rsidRDefault="00DF1E40" w:rsidP="00DF1E40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  <w:r w:rsidR="00950625">
              <w:rPr>
                <w:rFonts w:cs="Times New Roman"/>
              </w:rPr>
              <w:t>38,47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950625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Andi Linn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95062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1.70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95062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7</w:t>
            </w:r>
          </w:p>
        </w:tc>
        <w:tc>
          <w:tcPr>
            <w:tcW w:w="1383" w:type="dxa"/>
            <w:shd w:val="clear" w:color="auto" w:fill="auto"/>
          </w:tcPr>
          <w:p w:rsidR="00DF1E40" w:rsidRPr="005833FD" w:rsidRDefault="0095062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DF1E40" w:rsidRPr="005833FD" w:rsidTr="00EC258F">
        <w:tc>
          <w:tcPr>
            <w:tcW w:w="1051" w:type="dxa"/>
            <w:shd w:val="clear" w:color="auto" w:fill="auto"/>
          </w:tcPr>
          <w:p w:rsidR="00DF1E40" w:rsidRPr="005833FD" w:rsidRDefault="00DF1E40" w:rsidP="00DF1E40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  <w:r w:rsidR="00950625">
              <w:rPr>
                <w:rFonts w:cs="Times New Roman"/>
              </w:rPr>
              <w:t>38,96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950625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Magnus Kase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95062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12.95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95062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95062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</w:tc>
        <w:tc>
          <w:tcPr>
            <w:tcW w:w="138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DF1E40" w:rsidRPr="005833FD" w:rsidTr="00EC258F">
        <w:tc>
          <w:tcPr>
            <w:tcW w:w="1051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DF1E40" w:rsidRPr="005833FD" w:rsidRDefault="00DF1E40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</w:tr>
      <w:tr w:rsidR="00DF1E40" w:rsidRPr="005833FD" w:rsidTr="00EC258F">
        <w:tc>
          <w:tcPr>
            <w:tcW w:w="1051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DF1E40" w:rsidRPr="005833FD" w:rsidRDefault="00DF1E40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</w:tr>
      <w:tr w:rsidR="00DF1E40" w:rsidRPr="005833FD" w:rsidTr="00EC258F">
        <w:tc>
          <w:tcPr>
            <w:tcW w:w="1051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DF1E40" w:rsidRPr="005833FD" w:rsidRDefault="00C64358" w:rsidP="002B59F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Miilijooks (1609,3 </w:t>
            </w:r>
            <w:r w:rsidR="00DF1E40" w:rsidRPr="005833FD">
              <w:rPr>
                <w:rFonts w:cs="Times New Roman"/>
                <w:b/>
              </w:rPr>
              <w:t>m</w:t>
            </w:r>
            <w:r>
              <w:rPr>
                <w:rFonts w:cs="Times New Roman"/>
                <w:b/>
              </w:rPr>
              <w:t>)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</w:tr>
      <w:tr w:rsidR="00DF1E40" w:rsidRPr="005833FD" w:rsidTr="00EC258F">
        <w:tc>
          <w:tcPr>
            <w:tcW w:w="1051" w:type="dxa"/>
            <w:shd w:val="clear" w:color="auto" w:fill="auto"/>
          </w:tcPr>
          <w:p w:rsidR="00DF1E40" w:rsidRPr="005833FD" w:rsidRDefault="00C64358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29,87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C64358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Ülari Kais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C64358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9.88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C64358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AK Staier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C64358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5</w:t>
            </w:r>
          </w:p>
        </w:tc>
        <w:tc>
          <w:tcPr>
            <w:tcW w:w="1383" w:type="dxa"/>
            <w:shd w:val="clear" w:color="auto" w:fill="auto"/>
          </w:tcPr>
          <w:p w:rsidR="00DF1E40" w:rsidRPr="005833FD" w:rsidRDefault="00C64358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tu</w:t>
            </w:r>
          </w:p>
        </w:tc>
      </w:tr>
      <w:tr w:rsidR="00DF1E40" w:rsidRPr="005833FD" w:rsidTr="00EC258F">
        <w:tc>
          <w:tcPr>
            <w:tcW w:w="1051" w:type="dxa"/>
            <w:shd w:val="clear" w:color="auto" w:fill="auto"/>
          </w:tcPr>
          <w:p w:rsidR="00DF1E40" w:rsidRPr="005833FD" w:rsidRDefault="00C64358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41,51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C64358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Heinar Vaine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C64358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1.93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C64358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AK Staier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C64358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5</w:t>
            </w:r>
          </w:p>
        </w:tc>
        <w:tc>
          <w:tcPr>
            <w:tcW w:w="1383" w:type="dxa"/>
            <w:shd w:val="clear" w:color="auto" w:fill="auto"/>
          </w:tcPr>
          <w:p w:rsidR="00DF1E40" w:rsidRPr="005833FD" w:rsidRDefault="00C64358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tu</w:t>
            </w:r>
          </w:p>
        </w:tc>
      </w:tr>
      <w:tr w:rsidR="00DF1E40" w:rsidRPr="005833FD" w:rsidTr="00EC258F">
        <w:tc>
          <w:tcPr>
            <w:tcW w:w="1051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EF5F51" w:rsidRDefault="00EF5F51" w:rsidP="002B59F6">
            <w:pPr>
              <w:rPr>
                <w:rFonts w:cs="Times New Roman"/>
                <w:b/>
              </w:rPr>
            </w:pPr>
          </w:p>
          <w:p w:rsidR="00EF5F51" w:rsidRDefault="00EF5F51" w:rsidP="002B59F6">
            <w:pPr>
              <w:rPr>
                <w:rFonts w:cs="Times New Roman"/>
                <w:b/>
              </w:rPr>
            </w:pPr>
          </w:p>
          <w:p w:rsidR="00EF5F51" w:rsidRDefault="00EF5F51" w:rsidP="002B59F6">
            <w:pPr>
              <w:rPr>
                <w:rFonts w:cs="Times New Roman"/>
                <w:b/>
              </w:rPr>
            </w:pPr>
          </w:p>
          <w:p w:rsidR="009D4595" w:rsidRDefault="009D4595" w:rsidP="002B59F6">
            <w:pPr>
              <w:rPr>
                <w:rFonts w:cs="Times New Roman"/>
                <w:b/>
              </w:rPr>
            </w:pPr>
          </w:p>
          <w:p w:rsidR="009D4595" w:rsidRDefault="009D4595" w:rsidP="002B59F6">
            <w:pPr>
              <w:rPr>
                <w:rFonts w:cs="Times New Roman"/>
                <w:b/>
              </w:rPr>
            </w:pPr>
          </w:p>
          <w:p w:rsidR="009D4595" w:rsidRDefault="009D4595" w:rsidP="002B59F6">
            <w:pPr>
              <w:rPr>
                <w:rFonts w:cs="Times New Roman"/>
                <w:b/>
              </w:rPr>
            </w:pPr>
          </w:p>
          <w:p w:rsidR="009D4595" w:rsidRDefault="009D4595" w:rsidP="002B59F6">
            <w:pPr>
              <w:rPr>
                <w:rFonts w:cs="Times New Roman"/>
                <w:b/>
              </w:rPr>
            </w:pPr>
          </w:p>
          <w:p w:rsidR="0041138D" w:rsidRDefault="0041138D" w:rsidP="002B59F6">
            <w:pPr>
              <w:rPr>
                <w:rFonts w:cs="Times New Roman"/>
                <w:b/>
              </w:rPr>
            </w:pPr>
          </w:p>
          <w:p w:rsidR="00DF1E40" w:rsidRPr="00EF5F51" w:rsidRDefault="00EF5F51" w:rsidP="002B59F6">
            <w:pPr>
              <w:rPr>
                <w:rFonts w:cs="Times New Roman"/>
                <w:b/>
              </w:rPr>
            </w:pPr>
            <w:r w:rsidRPr="00EF5F51">
              <w:rPr>
                <w:rFonts w:cs="Times New Roman"/>
                <w:b/>
              </w:rPr>
              <w:lastRenderedPageBreak/>
              <w:t>3000 m</w:t>
            </w:r>
          </w:p>
        </w:tc>
        <w:tc>
          <w:tcPr>
            <w:tcW w:w="997" w:type="dxa"/>
            <w:shd w:val="clear" w:color="auto" w:fill="auto"/>
          </w:tcPr>
          <w:p w:rsidR="00C64358" w:rsidRDefault="00C64358" w:rsidP="002B59F6">
            <w:pPr>
              <w:jc w:val="center"/>
              <w:rPr>
                <w:rFonts w:cs="Times New Roman"/>
              </w:rPr>
            </w:pPr>
          </w:p>
          <w:p w:rsidR="00C64358" w:rsidRDefault="00C64358" w:rsidP="00C64358">
            <w:pPr>
              <w:rPr>
                <w:rFonts w:cs="Times New Roman"/>
              </w:rPr>
            </w:pPr>
          </w:p>
          <w:p w:rsidR="00DF1E40" w:rsidRPr="00C64358" w:rsidRDefault="00C64358" w:rsidP="00C64358">
            <w:pPr>
              <w:tabs>
                <w:tab w:val="left" w:pos="679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EF5F51" w:rsidP="00E640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.</w:t>
            </w:r>
            <w:r w:rsidR="001728A6">
              <w:rPr>
                <w:rFonts w:cs="Times New Roman"/>
              </w:rPr>
              <w:t>51,2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1728A6" w:rsidP="00E64057">
            <w:pPr>
              <w:rPr>
                <w:rFonts w:cs="Times New Roman"/>
              </w:rPr>
            </w:pPr>
            <w:r>
              <w:rPr>
                <w:rFonts w:cs="Times New Roman"/>
              </w:rPr>
              <w:t>Ülari Kais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1728A6" w:rsidP="00E640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9.88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1728A6" w:rsidP="00E640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AK Staier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1728A6" w:rsidP="00E640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6</w:t>
            </w:r>
          </w:p>
        </w:tc>
        <w:tc>
          <w:tcPr>
            <w:tcW w:w="1383" w:type="dxa"/>
            <w:shd w:val="clear" w:color="auto" w:fill="auto"/>
          </w:tcPr>
          <w:p w:rsidR="00EF5F51" w:rsidRPr="005833FD" w:rsidRDefault="001728A6" w:rsidP="00E640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0</w:t>
            </w:r>
            <w:r w:rsidR="001728A6">
              <w:rPr>
                <w:rFonts w:cs="Times New Roman"/>
              </w:rPr>
              <w:t>6,89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E64057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Heinar Vaine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E64057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2.01.93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E64057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1728A6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2</w:t>
            </w:r>
          </w:p>
        </w:tc>
        <w:tc>
          <w:tcPr>
            <w:tcW w:w="138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llinn</w:t>
            </w: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EF5F51" w:rsidP="00EF5F51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9</w:t>
            </w:r>
            <w:r>
              <w:rPr>
                <w:rFonts w:cs="Times New Roman"/>
              </w:rPr>
              <w:t>.</w:t>
            </w:r>
            <w:r w:rsidR="001728A6">
              <w:rPr>
                <w:rFonts w:cs="Times New Roman"/>
              </w:rPr>
              <w:t>26,70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1728A6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Sander Virgla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1728A6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1.92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1728A6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1</w:t>
            </w:r>
          </w:p>
        </w:tc>
        <w:tc>
          <w:tcPr>
            <w:tcW w:w="1383" w:type="dxa"/>
            <w:shd w:val="clear" w:color="auto" w:fill="auto"/>
          </w:tcPr>
          <w:p w:rsidR="00EF5F51" w:rsidRPr="005833FD" w:rsidRDefault="001728A6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tu</w:t>
            </w: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EF5F51" w:rsidP="00EF5F51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9</w:t>
            </w:r>
            <w:r>
              <w:rPr>
                <w:rFonts w:cs="Times New Roman"/>
              </w:rPr>
              <w:t>.</w:t>
            </w:r>
            <w:r w:rsidR="001728A6">
              <w:rPr>
                <w:rFonts w:cs="Times New Roman"/>
              </w:rPr>
              <w:t>49,21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1728A6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Enari Tõnström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1728A6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12.94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1728A6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1728A6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1</w:t>
            </w:r>
          </w:p>
        </w:tc>
        <w:tc>
          <w:tcPr>
            <w:tcW w:w="1383" w:type="dxa"/>
            <w:shd w:val="clear" w:color="auto" w:fill="auto"/>
          </w:tcPr>
          <w:p w:rsidR="00EF5F51" w:rsidRPr="005833FD" w:rsidRDefault="001728A6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tu</w:t>
            </w: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EF5F51" w:rsidP="00EF5F51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9</w:t>
            </w:r>
            <w:r w:rsidR="001728A6">
              <w:rPr>
                <w:rFonts w:cs="Times New Roman"/>
              </w:rPr>
              <w:t>.49,4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1728A6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Andi Linn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1728A6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1.70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1728A6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6</w:t>
            </w:r>
          </w:p>
        </w:tc>
        <w:tc>
          <w:tcPr>
            <w:tcW w:w="138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1728A6" w:rsidP="00EF5F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51,10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1728A6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Romet Ain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1728A6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8.97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1728A6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1728A6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6</w:t>
            </w:r>
          </w:p>
        </w:tc>
        <w:tc>
          <w:tcPr>
            <w:tcW w:w="1383" w:type="dxa"/>
            <w:shd w:val="clear" w:color="auto" w:fill="auto"/>
          </w:tcPr>
          <w:p w:rsidR="00EF5F51" w:rsidRPr="005833FD" w:rsidRDefault="001728A6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1728A6" w:rsidP="00EF5F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57,85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1728A6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Kevin Raja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1728A6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11.96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1728A6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AK Staier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1728A6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09</w:t>
            </w:r>
          </w:p>
        </w:tc>
        <w:tc>
          <w:tcPr>
            <w:tcW w:w="1383" w:type="dxa"/>
            <w:shd w:val="clear" w:color="auto" w:fill="auto"/>
          </w:tcPr>
          <w:p w:rsidR="00EF5F51" w:rsidRPr="005833FD" w:rsidRDefault="001728A6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tu</w:t>
            </w: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1728A6" w:rsidP="00EF5F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53,6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1728A6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Enno Torim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1728A6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1.70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1728A6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6</w:t>
            </w:r>
          </w:p>
        </w:tc>
        <w:tc>
          <w:tcPr>
            <w:tcW w:w="138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Default="001728A6" w:rsidP="00EF5F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8,</w:t>
            </w:r>
            <w:r w:rsidR="00DB2063">
              <w:rPr>
                <w:rFonts w:cs="Times New Roman"/>
              </w:rPr>
              <w:t>7</w:t>
            </w:r>
          </w:p>
          <w:p w:rsidR="00DB2063" w:rsidRDefault="00DB2063" w:rsidP="00EF5F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14,8</w:t>
            </w:r>
          </w:p>
          <w:p w:rsidR="00DB2063" w:rsidRPr="005833FD" w:rsidRDefault="00DB2063" w:rsidP="00EF5F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14,84</w:t>
            </w:r>
          </w:p>
        </w:tc>
        <w:tc>
          <w:tcPr>
            <w:tcW w:w="2701" w:type="dxa"/>
            <w:shd w:val="clear" w:color="auto" w:fill="auto"/>
          </w:tcPr>
          <w:p w:rsidR="00EF5F51" w:rsidRDefault="00DB2063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Raul Luik</w:t>
            </w:r>
          </w:p>
          <w:p w:rsidR="00DB2063" w:rsidRDefault="00DB2063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Allan Närripä</w:t>
            </w:r>
          </w:p>
          <w:p w:rsidR="00DB2063" w:rsidRPr="005833FD" w:rsidRDefault="00DB2063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Silver Kask</w:t>
            </w:r>
          </w:p>
        </w:tc>
        <w:tc>
          <w:tcPr>
            <w:tcW w:w="997" w:type="dxa"/>
            <w:shd w:val="clear" w:color="auto" w:fill="auto"/>
          </w:tcPr>
          <w:p w:rsidR="00EF5F51" w:rsidRDefault="00DB206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2.89</w:t>
            </w:r>
          </w:p>
          <w:p w:rsidR="00DB2063" w:rsidRDefault="00DB206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7.85</w:t>
            </w:r>
          </w:p>
          <w:p w:rsidR="00DB2063" w:rsidRPr="005833FD" w:rsidRDefault="00DB206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6.97</w:t>
            </w:r>
          </w:p>
        </w:tc>
        <w:tc>
          <w:tcPr>
            <w:tcW w:w="2163" w:type="dxa"/>
            <w:shd w:val="clear" w:color="auto" w:fill="auto"/>
          </w:tcPr>
          <w:p w:rsidR="00EF5F51" w:rsidRDefault="00DB206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DB2063" w:rsidRDefault="00DB206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DB2063" w:rsidRPr="005833FD" w:rsidRDefault="00DB206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EF5F51" w:rsidRDefault="00DB206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6</w:t>
            </w:r>
          </w:p>
          <w:p w:rsidR="00DB2063" w:rsidRDefault="00DB206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6</w:t>
            </w:r>
          </w:p>
          <w:p w:rsidR="00DB2063" w:rsidRPr="005833FD" w:rsidRDefault="00DB206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6</w:t>
            </w:r>
          </w:p>
        </w:tc>
        <w:tc>
          <w:tcPr>
            <w:tcW w:w="1383" w:type="dxa"/>
            <w:shd w:val="clear" w:color="auto" w:fill="auto"/>
          </w:tcPr>
          <w:p w:rsidR="00EF5F51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  <w:p w:rsidR="00DB2063" w:rsidRDefault="00DB206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DB2063" w:rsidRPr="005833FD" w:rsidRDefault="00DB206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  <w:b/>
              </w:rPr>
            </w:pPr>
            <w:r w:rsidRPr="005833FD">
              <w:rPr>
                <w:rFonts w:cs="Times New Roman"/>
                <w:b/>
              </w:rPr>
              <w:t>5000 m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="0069437B">
              <w:rPr>
                <w:rFonts w:cs="Times New Roman"/>
              </w:rPr>
              <w:t>.48,7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69437B" w:rsidP="00E64057">
            <w:pPr>
              <w:rPr>
                <w:rFonts w:cs="Times New Roman"/>
              </w:rPr>
            </w:pPr>
            <w:r>
              <w:rPr>
                <w:rFonts w:cs="Times New Roman"/>
              </w:rPr>
              <w:t>Ülari Kais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69437B" w:rsidP="00E640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9.88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69437B" w:rsidP="00E640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AK Staier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69437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  <w:r w:rsidR="00EF5F51">
              <w:rPr>
                <w:rFonts w:cs="Times New Roman"/>
              </w:rPr>
              <w:t>.07</w:t>
            </w:r>
          </w:p>
        </w:tc>
        <w:tc>
          <w:tcPr>
            <w:tcW w:w="138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EF5F51" w:rsidP="00EF5F51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</w:t>
            </w:r>
            <w:r w:rsidR="0069437B">
              <w:rPr>
                <w:rFonts w:cs="Times New Roman"/>
              </w:rPr>
              <w:t>6.10,71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Heinar Vaine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2.01.93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69437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EF5F51" w:rsidRPr="005833FD">
              <w:rPr>
                <w:rFonts w:cs="Times New Roman"/>
              </w:rPr>
              <w:t>7.06</w:t>
            </w:r>
          </w:p>
        </w:tc>
        <w:tc>
          <w:tcPr>
            <w:tcW w:w="1383" w:type="dxa"/>
            <w:shd w:val="clear" w:color="auto" w:fill="auto"/>
          </w:tcPr>
          <w:p w:rsidR="00EF5F51" w:rsidRPr="005833FD" w:rsidRDefault="0069437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õru</w:t>
            </w: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EF5F51" w:rsidP="00EF5F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</w:t>
            </w:r>
            <w:r w:rsidR="0069437B">
              <w:rPr>
                <w:rFonts w:cs="Times New Roman"/>
              </w:rPr>
              <w:t>46,7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69437B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Enari Tõnström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69437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12.94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69437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69437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7</w:t>
            </w:r>
          </w:p>
        </w:tc>
        <w:tc>
          <w:tcPr>
            <w:tcW w:w="138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Default="00EF5F51" w:rsidP="00EF5F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</w:t>
            </w:r>
            <w:r w:rsidR="0069437B">
              <w:rPr>
                <w:rFonts w:cs="Times New Roman"/>
              </w:rPr>
              <w:t>13,9</w:t>
            </w:r>
          </w:p>
          <w:p w:rsidR="0069437B" w:rsidRDefault="0069437B" w:rsidP="00EF5F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48,44</w:t>
            </w:r>
          </w:p>
          <w:p w:rsidR="0069437B" w:rsidRDefault="0069437B" w:rsidP="00EF5F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50,5</w:t>
            </w:r>
          </w:p>
          <w:p w:rsidR="0069437B" w:rsidRDefault="0069437B" w:rsidP="00EF5F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52,5</w:t>
            </w:r>
          </w:p>
          <w:p w:rsidR="0069437B" w:rsidRDefault="0069437B" w:rsidP="00EF5F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57,9</w:t>
            </w:r>
          </w:p>
          <w:p w:rsidR="0069437B" w:rsidRDefault="0069437B" w:rsidP="00EF5F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58,3</w:t>
            </w:r>
          </w:p>
          <w:p w:rsidR="0069437B" w:rsidRDefault="0069437B" w:rsidP="00EF5F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20,69</w:t>
            </w:r>
          </w:p>
          <w:p w:rsidR="0069437B" w:rsidRDefault="0069437B" w:rsidP="00EF5F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21,16</w:t>
            </w:r>
          </w:p>
          <w:p w:rsidR="0069437B" w:rsidRDefault="0069437B" w:rsidP="00EF5F51">
            <w:pPr>
              <w:jc w:val="center"/>
              <w:rPr>
                <w:rFonts w:cs="Times New Roman"/>
              </w:rPr>
            </w:pPr>
          </w:p>
          <w:p w:rsidR="0069437B" w:rsidRPr="005833FD" w:rsidRDefault="0069437B" w:rsidP="00EF5F51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EF5F51" w:rsidRDefault="0069437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Andi Linn</w:t>
            </w:r>
          </w:p>
          <w:p w:rsidR="0069437B" w:rsidRDefault="0069437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Raivo Nõmm</w:t>
            </w:r>
          </w:p>
          <w:p w:rsidR="0069437B" w:rsidRDefault="0069437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Olav Paris</w:t>
            </w:r>
          </w:p>
          <w:p w:rsidR="0069437B" w:rsidRDefault="0069437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Allan Närripä</w:t>
            </w:r>
          </w:p>
          <w:p w:rsidR="0069437B" w:rsidRDefault="0069437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Raul Luik</w:t>
            </w:r>
          </w:p>
          <w:p w:rsidR="0069437B" w:rsidRDefault="0069437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Janar Pähn</w:t>
            </w:r>
          </w:p>
          <w:p w:rsidR="0069437B" w:rsidRDefault="0069437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Andres Eimla</w:t>
            </w:r>
          </w:p>
          <w:p w:rsidR="0069437B" w:rsidRPr="005833FD" w:rsidRDefault="0069437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Romet Ain</w:t>
            </w:r>
          </w:p>
        </w:tc>
        <w:tc>
          <w:tcPr>
            <w:tcW w:w="997" w:type="dxa"/>
            <w:shd w:val="clear" w:color="auto" w:fill="auto"/>
          </w:tcPr>
          <w:p w:rsidR="00EF5F51" w:rsidRDefault="0069437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1.70</w:t>
            </w:r>
          </w:p>
          <w:p w:rsidR="0069437B" w:rsidRDefault="0069437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3.76</w:t>
            </w:r>
          </w:p>
          <w:p w:rsidR="0069437B" w:rsidRDefault="0069437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12.79</w:t>
            </w:r>
          </w:p>
          <w:p w:rsidR="0069437B" w:rsidRDefault="0069437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7.85</w:t>
            </w:r>
          </w:p>
          <w:p w:rsidR="0069437B" w:rsidRDefault="0069437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2.89</w:t>
            </w:r>
          </w:p>
          <w:p w:rsidR="0069437B" w:rsidRDefault="0069437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10.76</w:t>
            </w:r>
          </w:p>
          <w:p w:rsidR="0069437B" w:rsidRDefault="0069437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7.93</w:t>
            </w:r>
          </w:p>
          <w:p w:rsidR="0069437B" w:rsidRPr="005833FD" w:rsidRDefault="0069437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8.97</w:t>
            </w:r>
          </w:p>
        </w:tc>
        <w:tc>
          <w:tcPr>
            <w:tcW w:w="2163" w:type="dxa"/>
            <w:shd w:val="clear" w:color="auto" w:fill="auto"/>
          </w:tcPr>
          <w:p w:rsidR="00EF5F51" w:rsidRDefault="0069437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AK Staier</w:t>
            </w:r>
          </w:p>
          <w:p w:rsidR="00A50C51" w:rsidRDefault="00A50C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AK Staier</w:t>
            </w:r>
          </w:p>
          <w:p w:rsidR="00A50C51" w:rsidRDefault="00A50C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AK Staier</w:t>
            </w:r>
          </w:p>
          <w:p w:rsidR="00A50C51" w:rsidRDefault="00A50C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A50C51" w:rsidRDefault="00A50C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A50C51" w:rsidRDefault="00A50C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AK Staier</w:t>
            </w:r>
          </w:p>
          <w:p w:rsidR="00A50C51" w:rsidRDefault="00A50C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uure-Jaani</w:t>
            </w:r>
          </w:p>
          <w:p w:rsidR="00A50C51" w:rsidRPr="005833FD" w:rsidRDefault="00A50C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EF5F51" w:rsidRDefault="0069437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6</w:t>
            </w:r>
          </w:p>
          <w:p w:rsidR="00A50C51" w:rsidRDefault="00A50C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</w:t>
            </w:r>
          </w:p>
          <w:p w:rsidR="00A50C51" w:rsidRDefault="00A50C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7</w:t>
            </w:r>
          </w:p>
          <w:p w:rsidR="00A50C51" w:rsidRDefault="00A50C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7</w:t>
            </w:r>
          </w:p>
          <w:p w:rsidR="00A50C51" w:rsidRDefault="00A50C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7</w:t>
            </w:r>
          </w:p>
          <w:p w:rsidR="00A50C51" w:rsidRDefault="00A50C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7</w:t>
            </w:r>
          </w:p>
          <w:p w:rsidR="00A50C51" w:rsidRDefault="00A50C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</w:t>
            </w:r>
          </w:p>
          <w:p w:rsidR="00A50C51" w:rsidRPr="005833FD" w:rsidRDefault="00A50C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7</w:t>
            </w:r>
          </w:p>
        </w:tc>
        <w:tc>
          <w:tcPr>
            <w:tcW w:w="1383" w:type="dxa"/>
            <w:shd w:val="clear" w:color="auto" w:fill="auto"/>
          </w:tcPr>
          <w:p w:rsidR="00EF5F51" w:rsidRDefault="0069437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ändra</w:t>
            </w:r>
          </w:p>
          <w:p w:rsidR="00A50C51" w:rsidRDefault="00A50C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A50C51" w:rsidRDefault="00A50C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A50C51" w:rsidRDefault="00A50C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A50C51" w:rsidRDefault="00A50C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A50C51" w:rsidRDefault="00A50C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A50C51" w:rsidRDefault="00A50C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A50C51" w:rsidRPr="005833FD" w:rsidRDefault="00A50C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CC363B">
            <w:pPr>
              <w:rPr>
                <w:rFonts w:cs="Times New Roman"/>
              </w:rPr>
            </w:pPr>
            <w:r w:rsidRPr="005833FD">
              <w:rPr>
                <w:rFonts w:cs="Times New Roman"/>
                <w:b/>
              </w:rPr>
              <w:t>10000 m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A50C51" w:rsidP="00CC36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.08,83</w:t>
            </w:r>
          </w:p>
          <w:p w:rsidR="00EF5F51" w:rsidRPr="005833FD" w:rsidRDefault="00A50C51" w:rsidP="00CC36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.48,81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A50C51" w:rsidP="00CC363B">
            <w:pPr>
              <w:rPr>
                <w:rFonts w:cs="Times New Roman"/>
              </w:rPr>
            </w:pPr>
            <w:r>
              <w:rPr>
                <w:rFonts w:cs="Times New Roman"/>
              </w:rPr>
              <w:t>Ülari Kais</w:t>
            </w:r>
          </w:p>
          <w:p w:rsidR="00EF5F51" w:rsidRPr="005833FD" w:rsidRDefault="00A50C51" w:rsidP="00CC363B">
            <w:pPr>
              <w:rPr>
                <w:rFonts w:cs="Times New Roman"/>
              </w:rPr>
            </w:pPr>
            <w:r>
              <w:rPr>
                <w:rFonts w:cs="Times New Roman"/>
              </w:rPr>
              <w:t>Heinar Vaine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A50C51" w:rsidP="00CC36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9.88</w:t>
            </w:r>
          </w:p>
          <w:p w:rsidR="00EF5F51" w:rsidRPr="005833FD" w:rsidRDefault="00A50C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1.93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CC363B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  <w:p w:rsidR="00EF5F51" w:rsidRPr="005833FD" w:rsidRDefault="00A50C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AK Staier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A50C51" w:rsidP="00CC36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6</w:t>
            </w:r>
          </w:p>
          <w:p w:rsidR="00EF5F51" w:rsidRPr="005833FD" w:rsidRDefault="00A50C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6</w:t>
            </w:r>
          </w:p>
        </w:tc>
        <w:tc>
          <w:tcPr>
            <w:tcW w:w="1383" w:type="dxa"/>
            <w:shd w:val="clear" w:color="auto" w:fill="auto"/>
          </w:tcPr>
          <w:p w:rsidR="00EF5F51" w:rsidRPr="005833FD" w:rsidRDefault="00A50C51" w:rsidP="00CC363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Tallinn</w:t>
            </w:r>
          </w:p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Tallinn</w:t>
            </w: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EF5F51" w:rsidP="00CC36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.</w:t>
            </w:r>
            <w:r w:rsidR="00A50C51">
              <w:rPr>
                <w:rFonts w:cs="Times New Roman"/>
              </w:rPr>
              <w:t>59,1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A50C51" w:rsidP="00CC363B">
            <w:pPr>
              <w:rPr>
                <w:rFonts w:cs="Times New Roman"/>
              </w:rPr>
            </w:pPr>
            <w:r>
              <w:rPr>
                <w:rFonts w:cs="Times New Roman"/>
              </w:rPr>
              <w:t>Kristjan Vares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A50C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10.80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A50C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7</w:t>
            </w:r>
          </w:p>
        </w:tc>
        <w:tc>
          <w:tcPr>
            <w:tcW w:w="1383" w:type="dxa"/>
            <w:shd w:val="clear" w:color="auto" w:fill="auto"/>
          </w:tcPr>
          <w:p w:rsidR="00EF5F51" w:rsidRPr="005833FD" w:rsidRDefault="00A50C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ohila</w:t>
            </w: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EF5F51" w:rsidP="00CC36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A50C51">
              <w:rPr>
                <w:rFonts w:cs="Times New Roman"/>
              </w:rPr>
              <w:t>6.13,2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A50C51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Andi Linn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A50C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1.70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A50C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8</w:t>
            </w:r>
          </w:p>
        </w:tc>
        <w:tc>
          <w:tcPr>
            <w:tcW w:w="138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A50C51" w:rsidP="00CC36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.41,4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A50C51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Janar Pähn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A50C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7.76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A50C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8</w:t>
            </w:r>
          </w:p>
        </w:tc>
        <w:tc>
          <w:tcPr>
            <w:tcW w:w="138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A50C51" w:rsidP="00CC36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.05,2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A50C51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Enari Tõnström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A50C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12.94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A50C51" w:rsidP="0023607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A50C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8</w:t>
            </w:r>
          </w:p>
        </w:tc>
        <w:tc>
          <w:tcPr>
            <w:tcW w:w="138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BD7D7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.13,9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BD7D75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Jüri Siht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A50C51" w:rsidP="00CC36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3.64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A50C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AK Staier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BD7D7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8</w:t>
            </w:r>
          </w:p>
        </w:tc>
        <w:tc>
          <w:tcPr>
            <w:tcW w:w="138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BD7D7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.05,3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BD7D75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Tõnu Karelson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BD7D7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8.66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BD7D7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  <w:r w:rsidR="00EF5F51" w:rsidRPr="005833FD">
              <w:rPr>
                <w:rFonts w:cs="Times New Roman"/>
              </w:rPr>
              <w:t>.08</w:t>
            </w:r>
          </w:p>
        </w:tc>
        <w:tc>
          <w:tcPr>
            <w:tcW w:w="138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EF5F51" w:rsidP="00CC36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BD7D75">
              <w:rPr>
                <w:rFonts w:cs="Times New Roman"/>
              </w:rPr>
              <w:t>0.52,3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Tõnu Mardla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6.06.78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BD7D7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  <w:r w:rsidR="00EF5F51" w:rsidRPr="005833FD">
              <w:rPr>
                <w:rFonts w:cs="Times New Roman"/>
              </w:rPr>
              <w:t>.08</w:t>
            </w:r>
          </w:p>
        </w:tc>
        <w:tc>
          <w:tcPr>
            <w:tcW w:w="138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BD7D75">
              <w:rPr>
                <w:rFonts w:cs="Times New Roman"/>
              </w:rPr>
              <w:t>1.42,6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BD7D75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Raido Karelson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BD7D7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12.94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BD7D7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uusaklubi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BD7D7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  <w:r w:rsidR="00EF5F51" w:rsidRPr="005833FD">
              <w:rPr>
                <w:rFonts w:cs="Times New Roman"/>
              </w:rPr>
              <w:t>.08</w:t>
            </w:r>
          </w:p>
        </w:tc>
        <w:tc>
          <w:tcPr>
            <w:tcW w:w="138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  <w:b/>
              </w:rPr>
            </w:pPr>
            <w:r w:rsidRPr="005833FD">
              <w:rPr>
                <w:rFonts w:cs="Times New Roman"/>
                <w:b/>
              </w:rPr>
              <w:t xml:space="preserve">Poolmaraton 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:1</w:t>
            </w:r>
            <w:r w:rsidR="00774C01">
              <w:rPr>
                <w:rFonts w:cs="Times New Roman"/>
              </w:rPr>
              <w:t>3.30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Ülari Kais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6.09.88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774C0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EF5F51" w:rsidRPr="005833FD">
              <w:rPr>
                <w:rFonts w:cs="Times New Roman"/>
              </w:rPr>
              <w:t>.08</w:t>
            </w:r>
          </w:p>
        </w:tc>
        <w:tc>
          <w:tcPr>
            <w:tcW w:w="138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Narva</w:t>
            </w: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:1</w:t>
            </w:r>
            <w:r w:rsidR="00774C01">
              <w:rPr>
                <w:rFonts w:cs="Times New Roman"/>
              </w:rPr>
              <w:t>4.52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774C01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Anti Puustus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774C0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9.84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774C0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774C0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EF5F51" w:rsidRPr="005833FD">
              <w:rPr>
                <w:rFonts w:cs="Times New Roman"/>
              </w:rPr>
              <w:t>.08</w:t>
            </w:r>
          </w:p>
        </w:tc>
        <w:tc>
          <w:tcPr>
            <w:tcW w:w="138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Narva</w:t>
            </w: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:</w:t>
            </w:r>
            <w:r w:rsidR="00774C01">
              <w:rPr>
                <w:rFonts w:cs="Times New Roman"/>
              </w:rPr>
              <w:t>19.27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774C01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Avo Sambla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774C0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9.91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774C0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EF5F51" w:rsidRPr="005833FD">
              <w:rPr>
                <w:rFonts w:cs="Times New Roman"/>
              </w:rPr>
              <w:t>.08</w:t>
            </w:r>
          </w:p>
        </w:tc>
        <w:tc>
          <w:tcPr>
            <w:tcW w:w="138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Narva</w:t>
            </w: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  <w:b/>
              </w:rPr>
            </w:pPr>
            <w:r w:rsidRPr="005833FD">
              <w:rPr>
                <w:rFonts w:cs="Times New Roman"/>
                <w:b/>
              </w:rPr>
              <w:t xml:space="preserve">Maraton 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:</w:t>
            </w:r>
            <w:r w:rsidR="00774C01">
              <w:rPr>
                <w:rFonts w:cs="Times New Roman"/>
              </w:rPr>
              <w:t>42.25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774C01" w:rsidP="002B59F6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Anti Puustus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774C0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9.84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774C0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774C0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9</w:t>
            </w:r>
          </w:p>
        </w:tc>
        <w:tc>
          <w:tcPr>
            <w:tcW w:w="1383" w:type="dxa"/>
            <w:shd w:val="clear" w:color="auto" w:fill="auto"/>
          </w:tcPr>
          <w:p w:rsidR="00EF5F51" w:rsidRPr="005833FD" w:rsidRDefault="00774C0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llinn</w:t>
            </w: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Default="00EF5F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:</w:t>
            </w:r>
            <w:r w:rsidR="00774C01">
              <w:rPr>
                <w:rFonts w:cs="Times New Roman"/>
              </w:rPr>
              <w:t>49.26</w:t>
            </w:r>
          </w:p>
          <w:p w:rsidR="009B068C" w:rsidRDefault="009B068C" w:rsidP="002B59F6">
            <w:pPr>
              <w:jc w:val="center"/>
              <w:rPr>
                <w:rFonts w:cs="Times New Roman"/>
              </w:rPr>
            </w:pPr>
          </w:p>
          <w:p w:rsidR="009B068C" w:rsidRDefault="009B068C" w:rsidP="002B59F6">
            <w:pPr>
              <w:jc w:val="center"/>
              <w:rPr>
                <w:rFonts w:cs="Times New Roman"/>
              </w:rPr>
            </w:pPr>
          </w:p>
          <w:p w:rsidR="009B068C" w:rsidRDefault="009B068C" w:rsidP="002B59F6">
            <w:pPr>
              <w:jc w:val="center"/>
              <w:rPr>
                <w:rFonts w:cs="Times New Roman"/>
              </w:rPr>
            </w:pPr>
          </w:p>
          <w:p w:rsidR="009B068C" w:rsidRDefault="009B068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.36</w:t>
            </w:r>
          </w:p>
          <w:p w:rsidR="009B068C" w:rsidRDefault="009B068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.55</w:t>
            </w:r>
          </w:p>
          <w:p w:rsidR="009B068C" w:rsidRPr="005833FD" w:rsidRDefault="009B068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.38</w:t>
            </w:r>
          </w:p>
        </w:tc>
        <w:tc>
          <w:tcPr>
            <w:tcW w:w="2701" w:type="dxa"/>
            <w:shd w:val="clear" w:color="auto" w:fill="auto"/>
          </w:tcPr>
          <w:p w:rsidR="00EF5F51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lastRenderedPageBreak/>
              <w:t>Tauno Hang</w:t>
            </w:r>
          </w:p>
          <w:p w:rsidR="009B068C" w:rsidRDefault="009B068C" w:rsidP="002B59F6">
            <w:pPr>
              <w:rPr>
                <w:rFonts w:cs="Times New Roman"/>
              </w:rPr>
            </w:pPr>
          </w:p>
          <w:p w:rsidR="002046F6" w:rsidRDefault="002046F6" w:rsidP="002B59F6">
            <w:pPr>
              <w:rPr>
                <w:rFonts w:cs="Times New Roman"/>
              </w:rPr>
            </w:pPr>
          </w:p>
          <w:p w:rsidR="009B068C" w:rsidRDefault="009B068C" w:rsidP="002B59F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0 km maanteejooks</w:t>
            </w:r>
          </w:p>
          <w:p w:rsidR="009B068C" w:rsidRDefault="009B068C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Heinar Vaine</w:t>
            </w:r>
          </w:p>
          <w:p w:rsidR="009B068C" w:rsidRDefault="009B068C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Ülari Kais</w:t>
            </w:r>
          </w:p>
          <w:p w:rsidR="009B068C" w:rsidRPr="009B068C" w:rsidRDefault="009B068C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Anti Puustus</w:t>
            </w:r>
          </w:p>
        </w:tc>
        <w:tc>
          <w:tcPr>
            <w:tcW w:w="997" w:type="dxa"/>
            <w:shd w:val="clear" w:color="auto" w:fill="auto"/>
          </w:tcPr>
          <w:p w:rsidR="00EF5F51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lastRenderedPageBreak/>
              <w:t>24.08.75</w:t>
            </w:r>
          </w:p>
          <w:p w:rsidR="009B068C" w:rsidRDefault="009B068C" w:rsidP="002B59F6">
            <w:pPr>
              <w:jc w:val="center"/>
              <w:rPr>
                <w:rFonts w:cs="Times New Roman"/>
              </w:rPr>
            </w:pPr>
          </w:p>
          <w:p w:rsidR="009B068C" w:rsidRDefault="009B068C" w:rsidP="002B59F6">
            <w:pPr>
              <w:jc w:val="center"/>
              <w:rPr>
                <w:rFonts w:cs="Times New Roman"/>
              </w:rPr>
            </w:pPr>
          </w:p>
          <w:p w:rsidR="009B068C" w:rsidRDefault="009B068C" w:rsidP="002B59F6">
            <w:pPr>
              <w:jc w:val="center"/>
              <w:rPr>
                <w:rFonts w:cs="Times New Roman"/>
              </w:rPr>
            </w:pPr>
          </w:p>
          <w:p w:rsidR="009B068C" w:rsidRDefault="009B068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1.93</w:t>
            </w:r>
          </w:p>
          <w:p w:rsidR="009B068C" w:rsidRDefault="009B068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9.88</w:t>
            </w:r>
          </w:p>
          <w:p w:rsidR="009B068C" w:rsidRPr="005833FD" w:rsidRDefault="009B068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9.84</w:t>
            </w:r>
          </w:p>
        </w:tc>
        <w:tc>
          <w:tcPr>
            <w:tcW w:w="2163" w:type="dxa"/>
            <w:shd w:val="clear" w:color="auto" w:fill="auto"/>
          </w:tcPr>
          <w:p w:rsidR="00EF5F51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lastRenderedPageBreak/>
              <w:t>VAK Staier</w:t>
            </w:r>
          </w:p>
          <w:p w:rsidR="009B068C" w:rsidRDefault="009B068C" w:rsidP="002B59F6">
            <w:pPr>
              <w:jc w:val="center"/>
              <w:rPr>
                <w:rFonts w:cs="Times New Roman"/>
              </w:rPr>
            </w:pPr>
          </w:p>
          <w:p w:rsidR="009B068C" w:rsidRDefault="009B068C" w:rsidP="002B59F6">
            <w:pPr>
              <w:jc w:val="center"/>
              <w:rPr>
                <w:rFonts w:cs="Times New Roman"/>
              </w:rPr>
            </w:pPr>
          </w:p>
          <w:p w:rsidR="009B068C" w:rsidRDefault="009B068C" w:rsidP="002B59F6">
            <w:pPr>
              <w:jc w:val="center"/>
              <w:rPr>
                <w:rFonts w:cs="Times New Roman"/>
              </w:rPr>
            </w:pPr>
          </w:p>
          <w:p w:rsidR="009B068C" w:rsidRDefault="009B068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AK Staier</w:t>
            </w:r>
          </w:p>
          <w:p w:rsidR="009B068C" w:rsidRDefault="009B068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AK Staier</w:t>
            </w:r>
          </w:p>
          <w:p w:rsidR="009B068C" w:rsidRPr="005833FD" w:rsidRDefault="009B068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EF5F51" w:rsidRDefault="00774C0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8</w:t>
            </w:r>
            <w:r w:rsidR="00EF5F51" w:rsidRPr="005833FD">
              <w:rPr>
                <w:rFonts w:cs="Times New Roman"/>
              </w:rPr>
              <w:t>.09</w:t>
            </w:r>
          </w:p>
          <w:p w:rsidR="009B068C" w:rsidRDefault="009B068C" w:rsidP="002B59F6">
            <w:pPr>
              <w:jc w:val="center"/>
              <w:rPr>
                <w:rFonts w:cs="Times New Roman"/>
              </w:rPr>
            </w:pPr>
          </w:p>
          <w:p w:rsidR="009B068C" w:rsidRDefault="009B068C" w:rsidP="002B59F6">
            <w:pPr>
              <w:jc w:val="center"/>
              <w:rPr>
                <w:rFonts w:cs="Times New Roman"/>
              </w:rPr>
            </w:pPr>
          </w:p>
          <w:p w:rsidR="009B068C" w:rsidRDefault="009B068C" w:rsidP="002B59F6">
            <w:pPr>
              <w:jc w:val="center"/>
              <w:rPr>
                <w:rFonts w:cs="Times New Roman"/>
              </w:rPr>
            </w:pPr>
          </w:p>
          <w:p w:rsidR="009B068C" w:rsidRDefault="009B068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06</w:t>
            </w:r>
          </w:p>
          <w:p w:rsidR="009B068C" w:rsidRDefault="009B068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9</w:t>
            </w:r>
          </w:p>
          <w:p w:rsidR="009B068C" w:rsidRPr="005833FD" w:rsidRDefault="009B068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5</w:t>
            </w:r>
          </w:p>
        </w:tc>
        <w:tc>
          <w:tcPr>
            <w:tcW w:w="1383" w:type="dxa"/>
            <w:shd w:val="clear" w:color="auto" w:fill="auto"/>
          </w:tcPr>
          <w:p w:rsidR="00EF5F51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lastRenderedPageBreak/>
              <w:t>Tallinn</w:t>
            </w:r>
          </w:p>
          <w:p w:rsidR="009B068C" w:rsidRDefault="009B068C" w:rsidP="002B59F6">
            <w:pPr>
              <w:jc w:val="center"/>
              <w:rPr>
                <w:rFonts w:cs="Times New Roman"/>
              </w:rPr>
            </w:pPr>
          </w:p>
          <w:p w:rsidR="009B068C" w:rsidRDefault="009B068C" w:rsidP="002B59F6">
            <w:pPr>
              <w:jc w:val="center"/>
              <w:rPr>
                <w:rFonts w:cs="Times New Roman"/>
              </w:rPr>
            </w:pPr>
          </w:p>
          <w:p w:rsidR="009B068C" w:rsidRDefault="009B068C" w:rsidP="002B59F6">
            <w:pPr>
              <w:jc w:val="center"/>
              <w:rPr>
                <w:rFonts w:cs="Times New Roman"/>
              </w:rPr>
            </w:pPr>
          </w:p>
          <w:p w:rsidR="009B068C" w:rsidRDefault="009B068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akvere</w:t>
            </w:r>
          </w:p>
          <w:p w:rsidR="009B068C" w:rsidRDefault="009B068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llinn</w:t>
            </w:r>
          </w:p>
          <w:p w:rsidR="009B068C" w:rsidRDefault="009B068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tu</w:t>
            </w:r>
          </w:p>
          <w:p w:rsidR="009B068C" w:rsidRPr="005833FD" w:rsidRDefault="009B068C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  <w:b/>
              </w:rPr>
            </w:pPr>
            <w:r w:rsidRPr="005833FD">
              <w:rPr>
                <w:rFonts w:cs="Times New Roman"/>
                <w:b/>
              </w:rPr>
              <w:t>110 mtj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9B068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,43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Tarmo Riitmuru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31.01.86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9B068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08</w:t>
            </w:r>
          </w:p>
        </w:tc>
        <w:tc>
          <w:tcPr>
            <w:tcW w:w="1383" w:type="dxa"/>
            <w:shd w:val="clear" w:color="auto" w:fill="auto"/>
          </w:tcPr>
          <w:p w:rsidR="00EF5F51" w:rsidRPr="005833FD" w:rsidRDefault="009B068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akvere</w:t>
            </w: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Default="009B068C" w:rsidP="00763FD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,78</w:t>
            </w:r>
          </w:p>
          <w:p w:rsidR="009B068C" w:rsidRPr="005833FD" w:rsidRDefault="009B068C" w:rsidP="00763FD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,85</w:t>
            </w:r>
          </w:p>
        </w:tc>
        <w:tc>
          <w:tcPr>
            <w:tcW w:w="2701" w:type="dxa"/>
            <w:shd w:val="clear" w:color="auto" w:fill="auto"/>
          </w:tcPr>
          <w:p w:rsidR="00EF5F51" w:rsidRDefault="009B068C" w:rsidP="00763FDE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Allar Staškevitš</w:t>
            </w:r>
          </w:p>
          <w:p w:rsidR="009B068C" w:rsidRPr="005833FD" w:rsidRDefault="009B068C" w:rsidP="00763FDE">
            <w:pPr>
              <w:rPr>
                <w:rFonts w:cs="Times New Roman"/>
              </w:rPr>
            </w:pPr>
            <w:r>
              <w:rPr>
                <w:rFonts w:cs="Times New Roman"/>
              </w:rPr>
              <w:t>Mati Mikk</w:t>
            </w:r>
          </w:p>
        </w:tc>
        <w:tc>
          <w:tcPr>
            <w:tcW w:w="997" w:type="dxa"/>
            <w:shd w:val="clear" w:color="auto" w:fill="auto"/>
          </w:tcPr>
          <w:p w:rsidR="00EF5F51" w:rsidRDefault="009B068C" w:rsidP="00763FD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9.88</w:t>
            </w:r>
          </w:p>
          <w:p w:rsidR="009B068C" w:rsidRPr="005833FD" w:rsidRDefault="009B068C" w:rsidP="00763FD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3.82</w:t>
            </w:r>
          </w:p>
        </w:tc>
        <w:tc>
          <w:tcPr>
            <w:tcW w:w="2163" w:type="dxa"/>
            <w:shd w:val="clear" w:color="auto" w:fill="auto"/>
          </w:tcPr>
          <w:p w:rsidR="00EF5F51" w:rsidRDefault="00EF5F51" w:rsidP="00763FDE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  <w:p w:rsidR="009B068C" w:rsidRPr="005833FD" w:rsidRDefault="009B068C" w:rsidP="00763FD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EF5F51" w:rsidRDefault="009B068C" w:rsidP="00763FD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8</w:t>
            </w:r>
          </w:p>
          <w:p w:rsidR="009B068C" w:rsidRPr="005833FD" w:rsidRDefault="009B068C" w:rsidP="00763FD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6</w:t>
            </w:r>
          </w:p>
        </w:tc>
        <w:tc>
          <w:tcPr>
            <w:tcW w:w="1383" w:type="dxa"/>
            <w:shd w:val="clear" w:color="auto" w:fill="auto"/>
          </w:tcPr>
          <w:p w:rsidR="00EF5F51" w:rsidRDefault="00EF5F51" w:rsidP="00763FDE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arksi-Nuia</w:t>
            </w:r>
          </w:p>
          <w:p w:rsidR="009B068C" w:rsidRPr="005833FD" w:rsidRDefault="009B068C" w:rsidP="00763FD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llinn</w:t>
            </w: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  <w:b/>
              </w:rPr>
            </w:pPr>
            <w:r w:rsidRPr="005833FD">
              <w:rPr>
                <w:rFonts w:cs="Times New Roman"/>
                <w:b/>
              </w:rPr>
              <w:t>400 mtj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9B068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2,64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9B068C" w:rsidP="002B59F6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Kermo Basov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9B068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6.94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9B068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AK Staier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9B068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09</w:t>
            </w:r>
          </w:p>
        </w:tc>
        <w:tc>
          <w:tcPr>
            <w:tcW w:w="1383" w:type="dxa"/>
            <w:shd w:val="clear" w:color="auto" w:fill="auto"/>
          </w:tcPr>
          <w:p w:rsidR="00EF5F51" w:rsidRPr="005833FD" w:rsidRDefault="009B068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tu</w:t>
            </w: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  <w:b/>
              </w:rPr>
            </w:pPr>
            <w:r w:rsidRPr="005833FD">
              <w:rPr>
                <w:rFonts w:cs="Times New Roman"/>
                <w:b/>
              </w:rPr>
              <w:t>3000 m</w:t>
            </w:r>
            <w:r w:rsidR="003A41EB">
              <w:rPr>
                <w:rFonts w:cs="Times New Roman"/>
                <w:b/>
              </w:rPr>
              <w:t xml:space="preserve"> </w:t>
            </w:r>
            <w:r w:rsidRPr="005833FD">
              <w:rPr>
                <w:rFonts w:cs="Times New Roman"/>
                <w:b/>
              </w:rPr>
              <w:t>t</w:t>
            </w:r>
            <w:r w:rsidR="003A41EB">
              <w:rPr>
                <w:rFonts w:cs="Times New Roman"/>
                <w:b/>
              </w:rPr>
              <w:t>ak.</w:t>
            </w:r>
            <w:r w:rsidRPr="005833FD">
              <w:rPr>
                <w:rFonts w:cs="Times New Roman"/>
                <w:b/>
              </w:rPr>
              <w:t>j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Default="009B068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4,6</w:t>
            </w:r>
          </w:p>
          <w:p w:rsidR="009D4595" w:rsidRPr="005833FD" w:rsidRDefault="009D459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38,0</w:t>
            </w:r>
          </w:p>
        </w:tc>
        <w:tc>
          <w:tcPr>
            <w:tcW w:w="2701" w:type="dxa"/>
            <w:shd w:val="clear" w:color="auto" w:fill="auto"/>
          </w:tcPr>
          <w:p w:rsidR="00EF5F51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Andi Linn</w:t>
            </w:r>
          </w:p>
          <w:p w:rsidR="009D4595" w:rsidRPr="005833FD" w:rsidRDefault="009D4595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Janar Pähn</w:t>
            </w:r>
          </w:p>
        </w:tc>
        <w:tc>
          <w:tcPr>
            <w:tcW w:w="997" w:type="dxa"/>
            <w:shd w:val="clear" w:color="auto" w:fill="auto"/>
          </w:tcPr>
          <w:p w:rsidR="00EF5F51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0.01.70</w:t>
            </w:r>
          </w:p>
          <w:p w:rsidR="009D4595" w:rsidRPr="005833FD" w:rsidRDefault="009D459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10.76</w:t>
            </w:r>
          </w:p>
        </w:tc>
        <w:tc>
          <w:tcPr>
            <w:tcW w:w="2163" w:type="dxa"/>
            <w:shd w:val="clear" w:color="auto" w:fill="auto"/>
          </w:tcPr>
          <w:p w:rsidR="00EF5F51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  <w:p w:rsidR="009D4595" w:rsidRPr="005833FD" w:rsidRDefault="009D459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AK Staier</w:t>
            </w:r>
          </w:p>
        </w:tc>
        <w:tc>
          <w:tcPr>
            <w:tcW w:w="993" w:type="dxa"/>
            <w:shd w:val="clear" w:color="auto" w:fill="auto"/>
          </w:tcPr>
          <w:p w:rsidR="00EF5F51" w:rsidRDefault="009B068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7</w:t>
            </w:r>
          </w:p>
          <w:p w:rsidR="009D4595" w:rsidRPr="005833FD" w:rsidRDefault="009D459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7</w:t>
            </w:r>
          </w:p>
        </w:tc>
        <w:tc>
          <w:tcPr>
            <w:tcW w:w="1383" w:type="dxa"/>
            <w:shd w:val="clear" w:color="auto" w:fill="auto"/>
          </w:tcPr>
          <w:p w:rsidR="00EF5F51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  <w:p w:rsidR="009D4595" w:rsidRPr="005833FD" w:rsidRDefault="009D459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9D4595" w:rsidRPr="005833FD" w:rsidTr="009D4595">
        <w:tc>
          <w:tcPr>
            <w:tcW w:w="1051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9D4595" w:rsidRDefault="009D4595" w:rsidP="009D4595">
            <w:pPr>
              <w:rPr>
                <w:rFonts w:cs="Times New Roman"/>
                <w:b/>
              </w:rPr>
            </w:pPr>
          </w:p>
          <w:p w:rsidR="009D4595" w:rsidRDefault="009D4595" w:rsidP="009D4595">
            <w:pPr>
              <w:rPr>
                <w:rFonts w:cs="Times New Roman"/>
                <w:b/>
              </w:rPr>
            </w:pPr>
          </w:p>
          <w:p w:rsidR="009D4595" w:rsidRPr="005833FD" w:rsidRDefault="009D4595" w:rsidP="009D4595">
            <w:pPr>
              <w:rPr>
                <w:rFonts w:cs="Times New Roman"/>
                <w:b/>
              </w:rPr>
            </w:pPr>
            <w:r w:rsidRPr="005833FD">
              <w:rPr>
                <w:rFonts w:cs="Times New Roman"/>
                <w:b/>
              </w:rPr>
              <w:t xml:space="preserve">Kaugushüpe </w:t>
            </w:r>
          </w:p>
        </w:tc>
        <w:tc>
          <w:tcPr>
            <w:tcW w:w="997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</w:p>
        </w:tc>
      </w:tr>
      <w:tr w:rsidR="009D4595" w:rsidRPr="005833FD" w:rsidTr="009D4595">
        <w:tc>
          <w:tcPr>
            <w:tcW w:w="1051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87</w:t>
            </w:r>
          </w:p>
        </w:tc>
        <w:tc>
          <w:tcPr>
            <w:tcW w:w="2701" w:type="dxa"/>
            <w:shd w:val="clear" w:color="auto" w:fill="auto"/>
          </w:tcPr>
          <w:p w:rsidR="009D4595" w:rsidRPr="005833FD" w:rsidRDefault="009D4595" w:rsidP="009D4595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Tarmo Riitmuru</w:t>
            </w:r>
          </w:p>
        </w:tc>
        <w:tc>
          <w:tcPr>
            <w:tcW w:w="997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31.01.86</w:t>
            </w:r>
          </w:p>
        </w:tc>
        <w:tc>
          <w:tcPr>
            <w:tcW w:w="2163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8</w:t>
            </w:r>
          </w:p>
        </w:tc>
        <w:tc>
          <w:tcPr>
            <w:tcW w:w="1383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akvere</w:t>
            </w:r>
          </w:p>
        </w:tc>
      </w:tr>
      <w:tr w:rsidR="009D4595" w:rsidRPr="005833FD" w:rsidTr="009D4595">
        <w:tc>
          <w:tcPr>
            <w:tcW w:w="1051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75</w:t>
            </w:r>
          </w:p>
        </w:tc>
        <w:tc>
          <w:tcPr>
            <w:tcW w:w="2701" w:type="dxa"/>
            <w:shd w:val="clear" w:color="auto" w:fill="auto"/>
          </w:tcPr>
          <w:p w:rsidR="009D4595" w:rsidRPr="005833FD" w:rsidRDefault="009D4595" w:rsidP="009D4595">
            <w:pPr>
              <w:rPr>
                <w:rFonts w:cs="Times New Roman"/>
              </w:rPr>
            </w:pPr>
            <w:r>
              <w:rPr>
                <w:rFonts w:cs="Times New Roman"/>
              </w:rPr>
              <w:t>Rauno Künnapuu</w:t>
            </w:r>
          </w:p>
        </w:tc>
        <w:tc>
          <w:tcPr>
            <w:tcW w:w="997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8.90</w:t>
            </w:r>
          </w:p>
        </w:tc>
        <w:tc>
          <w:tcPr>
            <w:tcW w:w="2163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1</w:t>
            </w:r>
          </w:p>
        </w:tc>
        <w:tc>
          <w:tcPr>
            <w:tcW w:w="1383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tu</w:t>
            </w:r>
          </w:p>
        </w:tc>
      </w:tr>
      <w:tr w:rsidR="009D4595" w:rsidRPr="005833FD" w:rsidTr="009D4595">
        <w:tc>
          <w:tcPr>
            <w:tcW w:w="1051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68</w:t>
            </w:r>
          </w:p>
        </w:tc>
        <w:tc>
          <w:tcPr>
            <w:tcW w:w="2701" w:type="dxa"/>
            <w:shd w:val="clear" w:color="auto" w:fill="auto"/>
          </w:tcPr>
          <w:p w:rsidR="009D4595" w:rsidRPr="005833FD" w:rsidRDefault="009D4595" w:rsidP="009D4595">
            <w:pPr>
              <w:rPr>
                <w:rFonts w:cs="Times New Roman"/>
              </w:rPr>
            </w:pPr>
            <w:r w:rsidRPr="005833FD">
              <w:rPr>
                <w:rFonts w:eastAsia="Calibri" w:cs="Times New Roman"/>
              </w:rPr>
              <w:t>Allar Staškevitš</w:t>
            </w:r>
          </w:p>
        </w:tc>
        <w:tc>
          <w:tcPr>
            <w:tcW w:w="997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9.88</w:t>
            </w:r>
          </w:p>
        </w:tc>
        <w:tc>
          <w:tcPr>
            <w:tcW w:w="2163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5</w:t>
            </w:r>
          </w:p>
        </w:tc>
        <w:tc>
          <w:tcPr>
            <w:tcW w:w="1383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tu</w:t>
            </w:r>
          </w:p>
        </w:tc>
      </w:tr>
      <w:tr w:rsidR="009D4595" w:rsidRPr="005833FD" w:rsidTr="009D4595">
        <w:tc>
          <w:tcPr>
            <w:tcW w:w="1051" w:type="dxa"/>
            <w:shd w:val="clear" w:color="auto" w:fill="auto"/>
          </w:tcPr>
          <w:p w:rsidR="009D4595" w:rsidRPr="005833FD" w:rsidRDefault="009D4595" w:rsidP="009D4595">
            <w:pPr>
              <w:snapToGrid w:val="0"/>
              <w:jc w:val="center"/>
              <w:rPr>
                <w:rFonts w:cs="Times New Roman"/>
              </w:rPr>
            </w:pPr>
            <w:r w:rsidRPr="005833FD">
              <w:rPr>
                <w:rFonts w:eastAsia="Calibri" w:cs="Times New Roman"/>
              </w:rPr>
              <w:t>6.</w:t>
            </w:r>
            <w:r w:rsidR="00A46209">
              <w:rPr>
                <w:rFonts w:eastAsia="Calibri" w:cs="Times New Roman"/>
              </w:rPr>
              <w:t>57</w:t>
            </w:r>
          </w:p>
        </w:tc>
        <w:tc>
          <w:tcPr>
            <w:tcW w:w="2701" w:type="dxa"/>
            <w:shd w:val="clear" w:color="auto" w:fill="auto"/>
          </w:tcPr>
          <w:p w:rsidR="009D4595" w:rsidRPr="005833FD" w:rsidRDefault="009D4595" w:rsidP="009D4595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Martin Männik</w:t>
            </w:r>
          </w:p>
        </w:tc>
        <w:tc>
          <w:tcPr>
            <w:tcW w:w="997" w:type="dxa"/>
            <w:shd w:val="clear" w:color="auto" w:fill="auto"/>
          </w:tcPr>
          <w:p w:rsidR="009D4595" w:rsidRPr="005833FD" w:rsidRDefault="009D4595" w:rsidP="009D459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</w:rPr>
              <w:t>26.07.93</w:t>
            </w:r>
          </w:p>
        </w:tc>
        <w:tc>
          <w:tcPr>
            <w:tcW w:w="2163" w:type="dxa"/>
            <w:shd w:val="clear" w:color="auto" w:fill="auto"/>
          </w:tcPr>
          <w:p w:rsidR="009D4595" w:rsidRPr="005833FD" w:rsidRDefault="009D4595" w:rsidP="009D4595">
            <w:pPr>
              <w:snapToGrid w:val="0"/>
              <w:jc w:val="center"/>
              <w:rPr>
                <w:rFonts w:cs="Times New Roman"/>
              </w:rPr>
            </w:pPr>
            <w:r w:rsidRPr="005833FD">
              <w:rPr>
                <w:rFonts w:eastAsia="Calibri"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9D4595" w:rsidRPr="005833FD" w:rsidRDefault="00A46209" w:rsidP="009D459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</w:rPr>
              <w:t>19.06</w:t>
            </w:r>
          </w:p>
        </w:tc>
        <w:tc>
          <w:tcPr>
            <w:tcW w:w="1383" w:type="dxa"/>
            <w:shd w:val="clear" w:color="auto" w:fill="auto"/>
          </w:tcPr>
          <w:p w:rsidR="009D4595" w:rsidRPr="005833FD" w:rsidRDefault="00A46209" w:rsidP="009D459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</w:rPr>
              <w:t>Viljandi</w:t>
            </w:r>
          </w:p>
        </w:tc>
      </w:tr>
      <w:tr w:rsidR="009D4595" w:rsidRPr="005833FD" w:rsidTr="009D4595">
        <w:tc>
          <w:tcPr>
            <w:tcW w:w="1051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38</w:t>
            </w:r>
          </w:p>
        </w:tc>
        <w:tc>
          <w:tcPr>
            <w:tcW w:w="2701" w:type="dxa"/>
            <w:shd w:val="clear" w:color="auto" w:fill="auto"/>
          </w:tcPr>
          <w:p w:rsidR="009D4595" w:rsidRPr="005833FD" w:rsidRDefault="009D4595" w:rsidP="009D4595">
            <w:pPr>
              <w:rPr>
                <w:rFonts w:cs="Times New Roman"/>
              </w:rPr>
            </w:pPr>
            <w:r>
              <w:rPr>
                <w:rFonts w:cs="Times New Roman"/>
              </w:rPr>
              <w:t>Hendrik-Heinar Hunt</w:t>
            </w:r>
          </w:p>
        </w:tc>
        <w:tc>
          <w:tcPr>
            <w:tcW w:w="997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1.92</w:t>
            </w:r>
          </w:p>
        </w:tc>
        <w:tc>
          <w:tcPr>
            <w:tcW w:w="2163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</w:t>
            </w:r>
          </w:p>
        </w:tc>
        <w:tc>
          <w:tcPr>
            <w:tcW w:w="1383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9D4595" w:rsidRPr="005833FD" w:rsidTr="009D4595">
        <w:tc>
          <w:tcPr>
            <w:tcW w:w="1051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17</w:t>
            </w:r>
          </w:p>
        </w:tc>
        <w:tc>
          <w:tcPr>
            <w:tcW w:w="2701" w:type="dxa"/>
            <w:shd w:val="clear" w:color="auto" w:fill="auto"/>
          </w:tcPr>
          <w:p w:rsidR="009D4595" w:rsidRPr="005833FD" w:rsidRDefault="009D4595" w:rsidP="009D4595">
            <w:pPr>
              <w:rPr>
                <w:rFonts w:cs="Times New Roman"/>
              </w:rPr>
            </w:pPr>
            <w:r>
              <w:rPr>
                <w:rFonts w:cs="Times New Roman"/>
              </w:rPr>
              <w:t>Kevin Basov</w:t>
            </w:r>
          </w:p>
        </w:tc>
        <w:tc>
          <w:tcPr>
            <w:tcW w:w="997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1.96</w:t>
            </w:r>
          </w:p>
        </w:tc>
        <w:tc>
          <w:tcPr>
            <w:tcW w:w="2163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993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7</w:t>
            </w:r>
          </w:p>
        </w:tc>
        <w:tc>
          <w:tcPr>
            <w:tcW w:w="1383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9D4595" w:rsidRPr="005833FD" w:rsidTr="009D4595">
        <w:tc>
          <w:tcPr>
            <w:tcW w:w="1051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97</w:t>
            </w:r>
          </w:p>
        </w:tc>
        <w:tc>
          <w:tcPr>
            <w:tcW w:w="2701" w:type="dxa"/>
            <w:shd w:val="clear" w:color="auto" w:fill="auto"/>
          </w:tcPr>
          <w:p w:rsidR="009D4595" w:rsidRPr="005833FD" w:rsidRDefault="009D4595" w:rsidP="009D4595">
            <w:pPr>
              <w:rPr>
                <w:rFonts w:cs="Times New Roman"/>
              </w:rPr>
            </w:pPr>
            <w:r>
              <w:rPr>
                <w:rFonts w:cs="Times New Roman"/>
              </w:rPr>
              <w:t>Kaarel Jõulu</w:t>
            </w:r>
          </w:p>
        </w:tc>
        <w:tc>
          <w:tcPr>
            <w:tcW w:w="997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11.90</w:t>
            </w:r>
          </w:p>
        </w:tc>
        <w:tc>
          <w:tcPr>
            <w:tcW w:w="2163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6</w:t>
            </w:r>
          </w:p>
        </w:tc>
        <w:tc>
          <w:tcPr>
            <w:tcW w:w="1383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9D4595" w:rsidRPr="005833FD" w:rsidTr="009D4595">
        <w:tc>
          <w:tcPr>
            <w:tcW w:w="1051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88</w:t>
            </w:r>
          </w:p>
        </w:tc>
        <w:tc>
          <w:tcPr>
            <w:tcW w:w="2701" w:type="dxa"/>
            <w:shd w:val="clear" w:color="auto" w:fill="auto"/>
          </w:tcPr>
          <w:p w:rsidR="009D4595" w:rsidRPr="005833FD" w:rsidRDefault="009D4595" w:rsidP="009D4595">
            <w:pPr>
              <w:rPr>
                <w:rFonts w:cs="Times New Roman"/>
              </w:rPr>
            </w:pPr>
            <w:r>
              <w:rPr>
                <w:rFonts w:cs="Times New Roman"/>
              </w:rPr>
              <w:t>Juhan-Mart Salumäe</w:t>
            </w:r>
          </w:p>
        </w:tc>
        <w:tc>
          <w:tcPr>
            <w:tcW w:w="997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9.91</w:t>
            </w:r>
          </w:p>
        </w:tc>
        <w:tc>
          <w:tcPr>
            <w:tcW w:w="2163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Pr="005833FD">
              <w:rPr>
                <w:rFonts w:cs="Times New Roman"/>
              </w:rPr>
              <w:t>.05</w:t>
            </w:r>
          </w:p>
        </w:tc>
        <w:tc>
          <w:tcPr>
            <w:tcW w:w="1383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tu</w:t>
            </w:r>
          </w:p>
        </w:tc>
      </w:tr>
      <w:tr w:rsidR="009D4595" w:rsidRPr="005833FD" w:rsidTr="009D4595">
        <w:tc>
          <w:tcPr>
            <w:tcW w:w="1051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79</w:t>
            </w:r>
          </w:p>
        </w:tc>
        <w:tc>
          <w:tcPr>
            <w:tcW w:w="2701" w:type="dxa"/>
            <w:shd w:val="clear" w:color="auto" w:fill="auto"/>
          </w:tcPr>
          <w:p w:rsidR="009D4595" w:rsidRPr="005833FD" w:rsidRDefault="009D4595" w:rsidP="009D4595">
            <w:pPr>
              <w:rPr>
                <w:rFonts w:cs="Times New Roman"/>
              </w:rPr>
            </w:pPr>
            <w:r>
              <w:rPr>
                <w:rFonts w:cs="Times New Roman"/>
              </w:rPr>
              <w:t>Enari Tõnström</w:t>
            </w:r>
          </w:p>
        </w:tc>
        <w:tc>
          <w:tcPr>
            <w:tcW w:w="997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12.94</w:t>
            </w:r>
          </w:p>
        </w:tc>
        <w:tc>
          <w:tcPr>
            <w:tcW w:w="2163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1</w:t>
            </w:r>
          </w:p>
        </w:tc>
        <w:tc>
          <w:tcPr>
            <w:tcW w:w="1383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9D4595" w:rsidRPr="005833FD" w:rsidTr="009D4595">
        <w:tc>
          <w:tcPr>
            <w:tcW w:w="1051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77</w:t>
            </w:r>
          </w:p>
        </w:tc>
        <w:tc>
          <w:tcPr>
            <w:tcW w:w="2701" w:type="dxa"/>
            <w:shd w:val="clear" w:color="auto" w:fill="auto"/>
          </w:tcPr>
          <w:p w:rsidR="009D4595" w:rsidRPr="005833FD" w:rsidRDefault="009D4595" w:rsidP="009D4595">
            <w:pPr>
              <w:rPr>
                <w:rFonts w:cs="Times New Roman"/>
              </w:rPr>
            </w:pPr>
            <w:r>
              <w:rPr>
                <w:rFonts w:cs="Times New Roman"/>
              </w:rPr>
              <w:t>Hannes Männik</w:t>
            </w:r>
          </w:p>
        </w:tc>
        <w:tc>
          <w:tcPr>
            <w:tcW w:w="997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5.66</w:t>
            </w:r>
          </w:p>
        </w:tc>
        <w:tc>
          <w:tcPr>
            <w:tcW w:w="2163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7</w:t>
            </w:r>
          </w:p>
        </w:tc>
        <w:tc>
          <w:tcPr>
            <w:tcW w:w="1383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tu</w:t>
            </w: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  <w:b/>
              </w:rPr>
              <w:t>Kõrgushüpe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9B068C" w:rsidRDefault="009B068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06</w:t>
            </w:r>
          </w:p>
          <w:p w:rsidR="008C3CBB" w:rsidRPr="009B0854" w:rsidRDefault="008C3CBB" w:rsidP="002B59F6">
            <w:pPr>
              <w:jc w:val="center"/>
              <w:rPr>
                <w:rFonts w:cs="Times New Roman"/>
              </w:rPr>
            </w:pPr>
            <w:r w:rsidRPr="009B0854">
              <w:rPr>
                <w:rFonts w:cs="Times New Roman"/>
              </w:rPr>
              <w:t>1.97</w:t>
            </w:r>
          </w:p>
          <w:p w:rsidR="00EF5F51" w:rsidRPr="005833FD" w:rsidRDefault="009B068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96</w:t>
            </w:r>
          </w:p>
        </w:tc>
        <w:tc>
          <w:tcPr>
            <w:tcW w:w="2701" w:type="dxa"/>
            <w:shd w:val="clear" w:color="auto" w:fill="auto"/>
          </w:tcPr>
          <w:p w:rsidR="009B068C" w:rsidRDefault="009B068C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Andri Leppik</w:t>
            </w:r>
          </w:p>
          <w:p w:rsidR="008C3CBB" w:rsidRPr="009B0854" w:rsidRDefault="008C3CBB" w:rsidP="002B59F6">
            <w:pPr>
              <w:rPr>
                <w:rFonts w:cs="Times New Roman"/>
              </w:rPr>
            </w:pPr>
            <w:r w:rsidRPr="009B0854">
              <w:rPr>
                <w:rFonts w:cs="Times New Roman"/>
              </w:rPr>
              <w:t xml:space="preserve">Kristjan </w:t>
            </w:r>
            <w:proofErr w:type="spellStart"/>
            <w:r w:rsidRPr="009B0854">
              <w:rPr>
                <w:rFonts w:cs="Times New Roman"/>
              </w:rPr>
              <w:t>Tafenau</w:t>
            </w:r>
            <w:proofErr w:type="spellEnd"/>
          </w:p>
          <w:p w:rsidR="008C3CBB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Tarmo Riitmuru</w:t>
            </w:r>
          </w:p>
        </w:tc>
        <w:tc>
          <w:tcPr>
            <w:tcW w:w="997" w:type="dxa"/>
            <w:shd w:val="clear" w:color="auto" w:fill="auto"/>
          </w:tcPr>
          <w:p w:rsidR="009B068C" w:rsidRDefault="009B068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6.95</w:t>
            </w:r>
          </w:p>
          <w:p w:rsidR="008C3CBB" w:rsidRDefault="008C3CB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1.98</w:t>
            </w:r>
          </w:p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31.01.86</w:t>
            </w:r>
          </w:p>
        </w:tc>
        <w:tc>
          <w:tcPr>
            <w:tcW w:w="2163" w:type="dxa"/>
            <w:shd w:val="clear" w:color="auto" w:fill="auto"/>
          </w:tcPr>
          <w:p w:rsidR="009B068C" w:rsidRDefault="009B068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JS Sakala</w:t>
            </w:r>
          </w:p>
          <w:p w:rsidR="008C3CBB" w:rsidRDefault="008C3CB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JS Sakala</w:t>
            </w:r>
          </w:p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9B068C" w:rsidRPr="009B0854" w:rsidRDefault="009B068C" w:rsidP="002B59F6">
            <w:pPr>
              <w:jc w:val="center"/>
              <w:rPr>
                <w:rFonts w:cs="Times New Roman"/>
              </w:rPr>
            </w:pPr>
            <w:r w:rsidRPr="009B0854">
              <w:rPr>
                <w:rFonts w:cs="Times New Roman"/>
              </w:rPr>
              <w:t>08.05</w:t>
            </w:r>
          </w:p>
          <w:p w:rsidR="008C3CBB" w:rsidRPr="009B0854" w:rsidRDefault="0068169F" w:rsidP="002B59F6">
            <w:pPr>
              <w:jc w:val="center"/>
              <w:rPr>
                <w:rFonts w:cs="Times New Roman"/>
              </w:rPr>
            </w:pPr>
            <w:r w:rsidRPr="009B0854">
              <w:rPr>
                <w:rFonts w:cs="Times New Roman"/>
              </w:rPr>
              <w:t>28</w:t>
            </w:r>
            <w:r w:rsidR="008C3CBB" w:rsidRPr="009B0854">
              <w:rPr>
                <w:rFonts w:cs="Times New Roman"/>
              </w:rPr>
              <w:t>.12</w:t>
            </w:r>
          </w:p>
          <w:p w:rsidR="00EF5F51" w:rsidRPr="009B0854" w:rsidRDefault="006D39F2" w:rsidP="002B59F6">
            <w:pPr>
              <w:jc w:val="center"/>
              <w:rPr>
                <w:rFonts w:cs="Times New Roman"/>
              </w:rPr>
            </w:pPr>
            <w:r w:rsidRPr="009B0854">
              <w:rPr>
                <w:rFonts w:cs="Times New Roman"/>
              </w:rPr>
              <w:t>03.08</w:t>
            </w:r>
          </w:p>
        </w:tc>
        <w:tc>
          <w:tcPr>
            <w:tcW w:w="1383" w:type="dxa"/>
            <w:shd w:val="clear" w:color="auto" w:fill="auto"/>
          </w:tcPr>
          <w:p w:rsidR="009B068C" w:rsidRPr="009B0854" w:rsidRDefault="009B068C" w:rsidP="002B59F6">
            <w:pPr>
              <w:jc w:val="center"/>
              <w:rPr>
                <w:rFonts w:cs="Times New Roman"/>
              </w:rPr>
            </w:pPr>
            <w:r w:rsidRPr="009B0854">
              <w:rPr>
                <w:rFonts w:cs="Times New Roman"/>
              </w:rPr>
              <w:t>Kehtna</w:t>
            </w:r>
          </w:p>
          <w:p w:rsidR="008C3CBB" w:rsidRPr="009B0854" w:rsidRDefault="008C3CBB" w:rsidP="002B59F6">
            <w:pPr>
              <w:jc w:val="center"/>
              <w:rPr>
                <w:rFonts w:cs="Times New Roman"/>
              </w:rPr>
            </w:pPr>
            <w:r w:rsidRPr="009B0854">
              <w:rPr>
                <w:rFonts w:cs="Times New Roman"/>
              </w:rPr>
              <w:t>Pärnu</w:t>
            </w:r>
          </w:p>
          <w:p w:rsidR="00EF5F51" w:rsidRPr="009B0854" w:rsidRDefault="006D39F2" w:rsidP="002B59F6">
            <w:pPr>
              <w:jc w:val="center"/>
              <w:rPr>
                <w:rFonts w:cs="Times New Roman"/>
              </w:rPr>
            </w:pPr>
            <w:r w:rsidRPr="009B0854">
              <w:rPr>
                <w:rFonts w:cs="Times New Roman"/>
              </w:rPr>
              <w:t>Rakvere</w:t>
            </w: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6D39F2" w:rsidP="002B59F6">
            <w:pPr>
              <w:jc w:val="center"/>
              <w:rPr>
                <w:rFonts w:cs="Times New Roman"/>
              </w:rPr>
            </w:pPr>
            <w:bookmarkStart w:id="0" w:name="_GoBack" w:colFirst="1" w:colLast="1"/>
            <w:r>
              <w:rPr>
                <w:rFonts w:cs="Times New Roman"/>
              </w:rPr>
              <w:t>1.95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Kristjan Kull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6D39F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EF5F51" w:rsidRPr="005833FD">
              <w:rPr>
                <w:rFonts w:cs="Times New Roman"/>
              </w:rPr>
              <w:t>2.06.88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6D39F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2</w:t>
            </w:r>
          </w:p>
        </w:tc>
        <w:tc>
          <w:tcPr>
            <w:tcW w:w="138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bookmarkEnd w:id="0"/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6D39F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90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6D39F2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Rauno Meerits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6D39F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12.89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6D39F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8</w:t>
            </w:r>
          </w:p>
        </w:tc>
        <w:tc>
          <w:tcPr>
            <w:tcW w:w="1383" w:type="dxa"/>
            <w:shd w:val="clear" w:color="auto" w:fill="auto"/>
          </w:tcPr>
          <w:p w:rsidR="00EF5F51" w:rsidRPr="005833FD" w:rsidRDefault="006D39F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ääksi</w:t>
            </w: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6D39F2" w:rsidP="0023607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86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6D39F2" w:rsidP="00236075">
            <w:pPr>
              <w:rPr>
                <w:rFonts w:cs="Times New Roman"/>
              </w:rPr>
            </w:pPr>
            <w:r>
              <w:rPr>
                <w:rFonts w:cs="Times New Roman"/>
              </w:rPr>
              <w:t>Kevin Basov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6D39F2" w:rsidP="0023607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1.96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6D39F2" w:rsidP="0023607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AK Staier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6D39F2" w:rsidP="0023607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09</w:t>
            </w:r>
          </w:p>
        </w:tc>
        <w:tc>
          <w:tcPr>
            <w:tcW w:w="1383" w:type="dxa"/>
            <w:shd w:val="clear" w:color="auto" w:fill="auto"/>
          </w:tcPr>
          <w:p w:rsidR="00EF5F51" w:rsidRPr="005833FD" w:rsidRDefault="006D39F2" w:rsidP="0023607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tu</w:t>
            </w:r>
          </w:p>
        </w:tc>
      </w:tr>
      <w:tr w:rsidR="005738BD" w:rsidRPr="005833FD" w:rsidTr="00EC258F">
        <w:tc>
          <w:tcPr>
            <w:tcW w:w="1051" w:type="dxa"/>
            <w:shd w:val="clear" w:color="auto" w:fill="auto"/>
          </w:tcPr>
          <w:p w:rsidR="005738BD" w:rsidRPr="005833FD" w:rsidRDefault="005738BD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8</w:t>
            </w:r>
            <w:r w:rsidR="006D39F2">
              <w:rPr>
                <w:rFonts w:cs="Times New Roman"/>
              </w:rPr>
              <w:t>5</w:t>
            </w:r>
          </w:p>
        </w:tc>
        <w:tc>
          <w:tcPr>
            <w:tcW w:w="2701" w:type="dxa"/>
            <w:shd w:val="clear" w:color="auto" w:fill="auto"/>
          </w:tcPr>
          <w:p w:rsidR="005738BD" w:rsidRPr="005833FD" w:rsidRDefault="006D39F2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Allar Staškevitš</w:t>
            </w:r>
          </w:p>
        </w:tc>
        <w:tc>
          <w:tcPr>
            <w:tcW w:w="997" w:type="dxa"/>
            <w:shd w:val="clear" w:color="auto" w:fill="auto"/>
          </w:tcPr>
          <w:p w:rsidR="005738BD" w:rsidRPr="005833FD" w:rsidRDefault="006D39F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9.88</w:t>
            </w:r>
          </w:p>
        </w:tc>
        <w:tc>
          <w:tcPr>
            <w:tcW w:w="2163" w:type="dxa"/>
            <w:shd w:val="clear" w:color="auto" w:fill="auto"/>
          </w:tcPr>
          <w:p w:rsidR="005738BD" w:rsidRPr="005833FD" w:rsidRDefault="006D39F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5738BD" w:rsidRPr="005833FD" w:rsidRDefault="005738BD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D39F2">
              <w:rPr>
                <w:rFonts w:cs="Times New Roman"/>
              </w:rPr>
              <w:t>0.08</w:t>
            </w:r>
          </w:p>
        </w:tc>
        <w:tc>
          <w:tcPr>
            <w:tcW w:w="1383" w:type="dxa"/>
            <w:shd w:val="clear" w:color="auto" w:fill="auto"/>
          </w:tcPr>
          <w:p w:rsidR="005738BD" w:rsidRPr="005833FD" w:rsidRDefault="005738BD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  <w:r w:rsidR="006D39F2">
              <w:rPr>
                <w:rFonts w:cs="Times New Roman"/>
              </w:rPr>
              <w:t>alga</w:t>
            </w: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.80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6D39F2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Silver Kask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6D39F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6.97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6D39F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7</w:t>
            </w:r>
          </w:p>
        </w:tc>
        <w:tc>
          <w:tcPr>
            <w:tcW w:w="138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.80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6D39F2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Ott Martens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6D39F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2.98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6D39F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7</w:t>
            </w:r>
          </w:p>
        </w:tc>
        <w:tc>
          <w:tcPr>
            <w:tcW w:w="1383" w:type="dxa"/>
            <w:shd w:val="clear" w:color="auto" w:fill="auto"/>
          </w:tcPr>
          <w:p w:rsidR="00EF5F51" w:rsidRPr="005833FD" w:rsidRDefault="006D39F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6D39F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75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Rivo Arro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5.86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6D39F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EF5F51" w:rsidRPr="005833FD">
              <w:rPr>
                <w:rFonts w:cs="Times New Roman"/>
              </w:rPr>
              <w:t>.08</w:t>
            </w:r>
          </w:p>
        </w:tc>
        <w:tc>
          <w:tcPr>
            <w:tcW w:w="138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Tääksi</w:t>
            </w: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.75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6D39F2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Raido Vaan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6D39F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4.93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6D39F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8</w:t>
            </w:r>
          </w:p>
        </w:tc>
        <w:tc>
          <w:tcPr>
            <w:tcW w:w="1383" w:type="dxa"/>
            <w:shd w:val="clear" w:color="auto" w:fill="auto"/>
          </w:tcPr>
          <w:p w:rsidR="00EF5F51" w:rsidRPr="005833FD" w:rsidRDefault="006D39F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9D4595" w:rsidRDefault="009D4595" w:rsidP="002B59F6">
            <w:pPr>
              <w:rPr>
                <w:rFonts w:cs="Times New Roman"/>
                <w:b/>
              </w:rPr>
            </w:pPr>
          </w:p>
          <w:p w:rsidR="009D4595" w:rsidRDefault="009D4595" w:rsidP="002B59F6">
            <w:pPr>
              <w:rPr>
                <w:rFonts w:cs="Times New Roman"/>
                <w:b/>
              </w:rPr>
            </w:pPr>
          </w:p>
          <w:p w:rsidR="009D4595" w:rsidRDefault="009D4595" w:rsidP="002B59F6">
            <w:pPr>
              <w:rPr>
                <w:rFonts w:cs="Times New Roman"/>
                <w:b/>
              </w:rPr>
            </w:pPr>
          </w:p>
          <w:p w:rsidR="009D4595" w:rsidRDefault="009D4595" w:rsidP="002B59F6">
            <w:pPr>
              <w:rPr>
                <w:rFonts w:cs="Times New Roman"/>
                <w:b/>
              </w:rPr>
            </w:pPr>
          </w:p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  <w:b/>
              </w:rPr>
              <w:lastRenderedPageBreak/>
              <w:t xml:space="preserve">Kolmikhüpe 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2046F6" w:rsidRDefault="002046F6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3.56</w:t>
            </w:r>
          </w:p>
          <w:p w:rsidR="00EF5F51" w:rsidRDefault="002046F6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1</w:t>
            </w:r>
          </w:p>
          <w:p w:rsidR="00A75C15" w:rsidRDefault="00A75C1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36</w:t>
            </w:r>
          </w:p>
          <w:p w:rsidR="00A75C15" w:rsidRDefault="00A75C1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13</w:t>
            </w:r>
          </w:p>
          <w:p w:rsidR="00A75C15" w:rsidRDefault="00A75C1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84</w:t>
            </w:r>
          </w:p>
          <w:p w:rsidR="00A75C15" w:rsidRPr="005833FD" w:rsidRDefault="00A75C1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45</w:t>
            </w:r>
          </w:p>
        </w:tc>
        <w:tc>
          <w:tcPr>
            <w:tcW w:w="2701" w:type="dxa"/>
            <w:shd w:val="clear" w:color="auto" w:fill="auto"/>
          </w:tcPr>
          <w:p w:rsidR="002046F6" w:rsidRDefault="002046F6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Hendrik-Heinar Hunt</w:t>
            </w:r>
          </w:p>
          <w:p w:rsidR="00EF5F51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Kevin Basov</w:t>
            </w:r>
          </w:p>
          <w:p w:rsidR="00A75C15" w:rsidRDefault="00A75C15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Carl-Caspar Kohv</w:t>
            </w:r>
          </w:p>
          <w:p w:rsidR="00A75C15" w:rsidRDefault="00A75C15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Ott Martens</w:t>
            </w:r>
          </w:p>
          <w:p w:rsidR="00A75C15" w:rsidRDefault="00A75C15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Jakob Univer</w:t>
            </w:r>
          </w:p>
          <w:p w:rsidR="00A75C15" w:rsidRPr="005833FD" w:rsidRDefault="00A75C15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Siim Saar</w:t>
            </w:r>
          </w:p>
        </w:tc>
        <w:tc>
          <w:tcPr>
            <w:tcW w:w="997" w:type="dxa"/>
            <w:shd w:val="clear" w:color="auto" w:fill="auto"/>
          </w:tcPr>
          <w:p w:rsidR="002046F6" w:rsidRDefault="002046F6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1.92</w:t>
            </w:r>
          </w:p>
          <w:p w:rsidR="00EF5F51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6.01.96</w:t>
            </w:r>
          </w:p>
          <w:p w:rsidR="00A75C15" w:rsidRDefault="00A75C1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4.96</w:t>
            </w:r>
          </w:p>
          <w:p w:rsidR="00A75C15" w:rsidRDefault="00A75C1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2.98</w:t>
            </w:r>
          </w:p>
          <w:p w:rsidR="00A75C15" w:rsidRDefault="00A75C1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9.99</w:t>
            </w:r>
          </w:p>
          <w:p w:rsidR="00A75C15" w:rsidRPr="005833FD" w:rsidRDefault="00A75C1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7.99</w:t>
            </w:r>
          </w:p>
        </w:tc>
        <w:tc>
          <w:tcPr>
            <w:tcW w:w="2163" w:type="dxa"/>
            <w:shd w:val="clear" w:color="auto" w:fill="auto"/>
          </w:tcPr>
          <w:p w:rsidR="002046F6" w:rsidRDefault="002046F6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JS Sakala</w:t>
            </w:r>
          </w:p>
          <w:p w:rsidR="00EF5F51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  <w:p w:rsidR="00A75C15" w:rsidRDefault="00A75C1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JS Sakala</w:t>
            </w:r>
          </w:p>
          <w:p w:rsidR="00A75C15" w:rsidRDefault="00A75C1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JS Sakala</w:t>
            </w:r>
          </w:p>
          <w:p w:rsidR="00A75C15" w:rsidRDefault="00A75C1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AK Staier</w:t>
            </w:r>
          </w:p>
          <w:p w:rsidR="00A75C15" w:rsidRPr="005833FD" w:rsidRDefault="00A75C1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2046F6" w:rsidRDefault="001C12B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1</w:t>
            </w:r>
          </w:p>
          <w:p w:rsidR="00EF5F51" w:rsidRDefault="002046F6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8</w:t>
            </w:r>
          </w:p>
          <w:p w:rsidR="00A75C15" w:rsidRDefault="00A75C1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8</w:t>
            </w:r>
          </w:p>
          <w:p w:rsidR="00A75C15" w:rsidRDefault="00A75C1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09</w:t>
            </w:r>
          </w:p>
          <w:p w:rsidR="00A75C15" w:rsidRDefault="00A75C1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8</w:t>
            </w:r>
          </w:p>
          <w:p w:rsidR="00A75C15" w:rsidRPr="005833FD" w:rsidRDefault="00A75C1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8</w:t>
            </w:r>
          </w:p>
        </w:tc>
        <w:tc>
          <w:tcPr>
            <w:tcW w:w="1383" w:type="dxa"/>
            <w:shd w:val="clear" w:color="auto" w:fill="auto"/>
          </w:tcPr>
          <w:p w:rsidR="002046F6" w:rsidRDefault="001C12B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tu</w:t>
            </w:r>
          </w:p>
          <w:p w:rsidR="00EF5F51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Tallinn</w:t>
            </w:r>
          </w:p>
          <w:p w:rsidR="00A75C15" w:rsidRDefault="00A75C1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A75C15" w:rsidRDefault="00A75C1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tu</w:t>
            </w:r>
          </w:p>
          <w:p w:rsidR="00A75C15" w:rsidRDefault="00A75C1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Kohila </w:t>
            </w:r>
          </w:p>
          <w:p w:rsidR="00A75C15" w:rsidRPr="005833FD" w:rsidRDefault="00A75C1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llinn</w:t>
            </w: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471AFC" w:rsidRDefault="00471AFC" w:rsidP="002B59F6">
            <w:pPr>
              <w:rPr>
                <w:rFonts w:cs="Times New Roman"/>
                <w:b/>
              </w:rPr>
            </w:pPr>
          </w:p>
          <w:p w:rsidR="009D4595" w:rsidRDefault="009D4595" w:rsidP="002B59F6">
            <w:pPr>
              <w:rPr>
                <w:rFonts w:cs="Times New Roman"/>
                <w:b/>
              </w:rPr>
            </w:pPr>
          </w:p>
          <w:p w:rsidR="00EF5F51" w:rsidRPr="005833FD" w:rsidRDefault="00EF5F51" w:rsidP="002B59F6">
            <w:pPr>
              <w:rPr>
                <w:rFonts w:cs="Times New Roman"/>
                <w:b/>
              </w:rPr>
            </w:pPr>
            <w:r w:rsidRPr="005833FD">
              <w:rPr>
                <w:rFonts w:cs="Times New Roman"/>
                <w:b/>
              </w:rPr>
              <w:t>Teivashüpe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A75C1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65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A75C15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Allar Staškevitš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A75C1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9.88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A75C1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2</w:t>
            </w:r>
          </w:p>
        </w:tc>
        <w:tc>
          <w:tcPr>
            <w:tcW w:w="1383" w:type="dxa"/>
            <w:shd w:val="clear" w:color="auto" w:fill="auto"/>
          </w:tcPr>
          <w:p w:rsidR="00EF5F51" w:rsidRPr="005833FD" w:rsidRDefault="00A75C1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llinn</w:t>
            </w: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A75C1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65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A75C15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Tarmo Riitmuru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A75C1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1.86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A75C1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2</w:t>
            </w:r>
          </w:p>
        </w:tc>
        <w:tc>
          <w:tcPr>
            <w:tcW w:w="1383" w:type="dxa"/>
            <w:shd w:val="clear" w:color="auto" w:fill="auto"/>
          </w:tcPr>
          <w:p w:rsidR="00EF5F51" w:rsidRPr="005833FD" w:rsidRDefault="00A75C1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llinn</w:t>
            </w: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A75C1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05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Aivar Hommik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5.05.66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A75C1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10</w:t>
            </w:r>
          </w:p>
        </w:tc>
        <w:tc>
          <w:tcPr>
            <w:tcW w:w="1383" w:type="dxa"/>
            <w:shd w:val="clear" w:color="auto" w:fill="auto"/>
          </w:tcPr>
          <w:p w:rsidR="00EF5F51" w:rsidRPr="005833FD" w:rsidRDefault="00A75C1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rto Alegre</w:t>
            </w: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A75C1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56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A75C15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Kermo Basov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A75C1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6.94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A75C1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AK Staier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A75C1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</w:t>
            </w:r>
            <w:r w:rsidR="00EF5F51" w:rsidRPr="005833FD">
              <w:rPr>
                <w:rFonts w:cs="Times New Roman"/>
              </w:rPr>
              <w:t>.07</w:t>
            </w:r>
          </w:p>
        </w:tc>
        <w:tc>
          <w:tcPr>
            <w:tcW w:w="138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</w:t>
            </w: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A75C1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53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Margus Mikkor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4.02.58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F80A0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A75C15">
              <w:rPr>
                <w:rFonts w:cs="Times New Roman"/>
              </w:rPr>
              <w:t>9</w:t>
            </w:r>
            <w:r w:rsidR="00EF5F51" w:rsidRPr="005833FD">
              <w:rPr>
                <w:rFonts w:cs="Times New Roman"/>
              </w:rPr>
              <w:t>.03</w:t>
            </w:r>
          </w:p>
        </w:tc>
        <w:tc>
          <w:tcPr>
            <w:tcW w:w="1383" w:type="dxa"/>
            <w:shd w:val="clear" w:color="auto" w:fill="auto"/>
          </w:tcPr>
          <w:p w:rsidR="00EF5F51" w:rsidRPr="005833FD" w:rsidRDefault="00A75C1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A75C1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5</w:t>
            </w:r>
            <w:r w:rsidR="00EF5F51" w:rsidRPr="005833FD">
              <w:rPr>
                <w:rFonts w:cs="Times New Roman"/>
              </w:rPr>
              <w:t>0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Toomas Vokk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8.11.96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A75C1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  <w:r w:rsidR="00EF5F51" w:rsidRPr="005833FD">
              <w:rPr>
                <w:rFonts w:cs="Times New Roman"/>
              </w:rPr>
              <w:t>.01</w:t>
            </w:r>
          </w:p>
        </w:tc>
        <w:tc>
          <w:tcPr>
            <w:tcW w:w="138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</w:t>
            </w:r>
            <w:r w:rsidR="00A75C15">
              <w:rPr>
                <w:rFonts w:cs="Times New Roman"/>
              </w:rPr>
              <w:t>i</w:t>
            </w: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3.52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A75C15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Kevin</w:t>
            </w:r>
            <w:r w:rsidR="00EF5F51" w:rsidRPr="005833FD">
              <w:rPr>
                <w:rFonts w:cs="Times New Roman"/>
              </w:rPr>
              <w:t xml:space="preserve"> Basov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A75C1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1.96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A75C1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9</w:t>
            </w:r>
          </w:p>
        </w:tc>
        <w:tc>
          <w:tcPr>
            <w:tcW w:w="138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</w:t>
            </w:r>
            <w:r w:rsidR="00A75C15">
              <w:rPr>
                <w:rFonts w:cs="Times New Roman"/>
              </w:rPr>
              <w:t>i</w:t>
            </w: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A75C1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25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A75C15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Mati Mikk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A75C1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3.82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A75C1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6</w:t>
            </w:r>
          </w:p>
        </w:tc>
        <w:tc>
          <w:tcPr>
            <w:tcW w:w="1383" w:type="dxa"/>
            <w:shd w:val="clear" w:color="auto" w:fill="auto"/>
          </w:tcPr>
          <w:p w:rsidR="00EF5F51" w:rsidRPr="005833FD" w:rsidRDefault="00A75C1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llinn</w:t>
            </w: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EF5F51" w:rsidRPr="005833FD" w:rsidRDefault="00A75C15" w:rsidP="00397565">
            <w:pPr>
              <w:snapToGrid w:val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.23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A75C15" w:rsidP="0039756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Riho Siil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A75C15" w:rsidP="00397565">
            <w:pPr>
              <w:snapToGrid w:val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.03.85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397565">
            <w:pPr>
              <w:snapToGrid w:val="0"/>
              <w:jc w:val="center"/>
              <w:rPr>
                <w:rFonts w:eastAsia="Calibri" w:cs="Times New Roman"/>
              </w:rPr>
            </w:pPr>
            <w:r w:rsidRPr="005833FD">
              <w:rPr>
                <w:rFonts w:eastAsia="Calibri"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A75C15" w:rsidP="00397565">
            <w:pPr>
              <w:snapToGrid w:val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.03</w:t>
            </w:r>
          </w:p>
        </w:tc>
        <w:tc>
          <w:tcPr>
            <w:tcW w:w="1383" w:type="dxa"/>
            <w:shd w:val="clear" w:color="auto" w:fill="auto"/>
          </w:tcPr>
          <w:p w:rsidR="00EF5F51" w:rsidRPr="005833FD" w:rsidRDefault="00F80A02" w:rsidP="00397565">
            <w:pPr>
              <w:snapToGrid w:val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iljandi</w:t>
            </w:r>
          </w:p>
        </w:tc>
      </w:tr>
      <w:tr w:rsidR="00EF5F51" w:rsidRPr="005833FD" w:rsidTr="00EC258F">
        <w:tc>
          <w:tcPr>
            <w:tcW w:w="1051" w:type="dxa"/>
            <w:shd w:val="clear" w:color="auto" w:fill="auto"/>
          </w:tcPr>
          <w:p w:rsidR="00CC4D89" w:rsidRPr="005833FD" w:rsidRDefault="00F80A02" w:rsidP="00CC4D89">
            <w:pPr>
              <w:snapToGrid w:val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.20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397565">
            <w:pPr>
              <w:snapToGrid w:val="0"/>
              <w:rPr>
                <w:rFonts w:eastAsia="Calibri" w:cs="Times New Roman"/>
              </w:rPr>
            </w:pPr>
            <w:r w:rsidRPr="005833FD">
              <w:rPr>
                <w:rFonts w:eastAsia="Calibri" w:cs="Times New Roman"/>
              </w:rPr>
              <w:t>Rivo Arro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C01812">
            <w:pPr>
              <w:snapToGrid w:val="0"/>
              <w:jc w:val="center"/>
              <w:rPr>
                <w:rFonts w:eastAsia="Calibri" w:cs="Times New Roman"/>
              </w:rPr>
            </w:pPr>
            <w:r w:rsidRPr="005833FD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t>6</w:t>
            </w:r>
            <w:r w:rsidRPr="005833FD">
              <w:rPr>
                <w:rFonts w:eastAsia="Calibri" w:cs="Times New Roman"/>
              </w:rPr>
              <w:t>.0</w:t>
            </w:r>
            <w:r>
              <w:rPr>
                <w:rFonts w:eastAsia="Calibri" w:cs="Times New Roman"/>
              </w:rPr>
              <w:t>5</w:t>
            </w:r>
            <w:r w:rsidRPr="005833FD">
              <w:rPr>
                <w:rFonts w:eastAsia="Calibri" w:cs="Times New Roman"/>
              </w:rPr>
              <w:t>.86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397565">
            <w:pPr>
              <w:snapToGrid w:val="0"/>
              <w:jc w:val="center"/>
              <w:rPr>
                <w:rFonts w:eastAsia="Calibri" w:cs="Times New Roman"/>
              </w:rPr>
            </w:pPr>
            <w:r w:rsidRPr="005833FD">
              <w:rPr>
                <w:rFonts w:eastAsia="Calibri"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F80A02" w:rsidP="00397565">
            <w:pPr>
              <w:snapToGrid w:val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.08</w:t>
            </w:r>
          </w:p>
        </w:tc>
        <w:tc>
          <w:tcPr>
            <w:tcW w:w="1383" w:type="dxa"/>
            <w:shd w:val="clear" w:color="auto" w:fill="auto"/>
          </w:tcPr>
          <w:p w:rsidR="00EF5F51" w:rsidRPr="005833FD" w:rsidRDefault="00EF5F51" w:rsidP="00397565">
            <w:pPr>
              <w:snapToGrid w:val="0"/>
              <w:jc w:val="center"/>
              <w:rPr>
                <w:rFonts w:eastAsia="Calibri" w:cs="Times New Roman"/>
              </w:rPr>
            </w:pPr>
            <w:r w:rsidRPr="005833FD">
              <w:rPr>
                <w:rFonts w:eastAsia="Calibri" w:cs="Times New Roman"/>
              </w:rPr>
              <w:t>Tääksi</w:t>
            </w:r>
          </w:p>
        </w:tc>
      </w:tr>
      <w:tr w:rsidR="002068A0" w:rsidRPr="005833FD" w:rsidTr="00EC258F">
        <w:tc>
          <w:tcPr>
            <w:tcW w:w="1051" w:type="dxa"/>
            <w:shd w:val="clear" w:color="auto" w:fill="auto"/>
          </w:tcPr>
          <w:p w:rsidR="002068A0" w:rsidRPr="005833FD" w:rsidRDefault="002068A0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20</w:t>
            </w:r>
          </w:p>
        </w:tc>
        <w:tc>
          <w:tcPr>
            <w:tcW w:w="2701" w:type="dxa"/>
            <w:shd w:val="clear" w:color="auto" w:fill="auto"/>
          </w:tcPr>
          <w:p w:rsidR="002068A0" w:rsidRPr="002068A0" w:rsidRDefault="002068A0" w:rsidP="0011660F">
            <w:pPr>
              <w:rPr>
                <w:rFonts w:cs="Times New Roman"/>
              </w:rPr>
            </w:pPr>
            <w:r>
              <w:rPr>
                <w:rFonts w:cs="Times New Roman"/>
              </w:rPr>
              <w:t>Harvis Mill</w:t>
            </w:r>
          </w:p>
          <w:p w:rsidR="002068A0" w:rsidRDefault="002068A0" w:rsidP="0011660F">
            <w:pPr>
              <w:rPr>
                <w:rFonts w:cs="Times New Roman"/>
                <w:b/>
              </w:rPr>
            </w:pPr>
          </w:p>
          <w:p w:rsidR="002068A0" w:rsidRDefault="002068A0" w:rsidP="0011660F">
            <w:pPr>
              <w:rPr>
                <w:rFonts w:cs="Times New Roman"/>
                <w:b/>
              </w:rPr>
            </w:pPr>
          </w:p>
          <w:p w:rsidR="002068A0" w:rsidRPr="005833FD" w:rsidRDefault="002068A0" w:rsidP="0011660F">
            <w:pPr>
              <w:rPr>
                <w:rFonts w:cs="Times New Roman"/>
                <w:b/>
              </w:rPr>
            </w:pPr>
            <w:r w:rsidRPr="005833FD">
              <w:rPr>
                <w:rFonts w:cs="Times New Roman"/>
                <w:b/>
              </w:rPr>
              <w:t>Kuul</w:t>
            </w:r>
            <w:r>
              <w:rPr>
                <w:rFonts w:cs="Times New Roman"/>
                <w:b/>
              </w:rPr>
              <w:t>itõuge</w:t>
            </w:r>
            <w:r w:rsidRPr="005833FD">
              <w:rPr>
                <w:rFonts w:cs="Times New Roman"/>
                <w:b/>
              </w:rPr>
              <w:t xml:space="preserve"> 7,260 kg</w:t>
            </w:r>
          </w:p>
        </w:tc>
        <w:tc>
          <w:tcPr>
            <w:tcW w:w="997" w:type="dxa"/>
            <w:shd w:val="clear" w:color="auto" w:fill="auto"/>
          </w:tcPr>
          <w:p w:rsidR="002068A0" w:rsidRPr="005833FD" w:rsidRDefault="002068A0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11.88</w:t>
            </w:r>
          </w:p>
        </w:tc>
        <w:tc>
          <w:tcPr>
            <w:tcW w:w="2163" w:type="dxa"/>
            <w:shd w:val="clear" w:color="auto" w:fill="auto"/>
          </w:tcPr>
          <w:p w:rsidR="002068A0" w:rsidRPr="005833FD" w:rsidRDefault="002068A0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2068A0" w:rsidRPr="005833FD" w:rsidRDefault="002068A0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8</w:t>
            </w:r>
          </w:p>
        </w:tc>
        <w:tc>
          <w:tcPr>
            <w:tcW w:w="1383" w:type="dxa"/>
            <w:shd w:val="clear" w:color="auto" w:fill="auto"/>
          </w:tcPr>
          <w:p w:rsidR="002068A0" w:rsidRPr="005833FD" w:rsidRDefault="002068A0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ääksi</w:t>
            </w:r>
          </w:p>
        </w:tc>
      </w:tr>
      <w:tr w:rsidR="002068A0" w:rsidRPr="005833FD" w:rsidTr="00EC258F">
        <w:tc>
          <w:tcPr>
            <w:tcW w:w="1051" w:type="dxa"/>
            <w:shd w:val="clear" w:color="auto" w:fill="auto"/>
          </w:tcPr>
          <w:p w:rsidR="002068A0" w:rsidRPr="005833FD" w:rsidRDefault="002068A0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15</w:t>
            </w:r>
          </w:p>
        </w:tc>
        <w:tc>
          <w:tcPr>
            <w:tcW w:w="2701" w:type="dxa"/>
            <w:shd w:val="clear" w:color="auto" w:fill="auto"/>
          </w:tcPr>
          <w:p w:rsidR="002068A0" w:rsidRPr="005833FD" w:rsidRDefault="002068A0" w:rsidP="0011660F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Kristo Galeta</w:t>
            </w:r>
          </w:p>
        </w:tc>
        <w:tc>
          <w:tcPr>
            <w:tcW w:w="997" w:type="dxa"/>
            <w:shd w:val="clear" w:color="auto" w:fill="auto"/>
          </w:tcPr>
          <w:p w:rsidR="002068A0" w:rsidRPr="005833FD" w:rsidRDefault="002068A0" w:rsidP="0011660F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9.04.83</w:t>
            </w:r>
          </w:p>
        </w:tc>
        <w:tc>
          <w:tcPr>
            <w:tcW w:w="2163" w:type="dxa"/>
            <w:shd w:val="clear" w:color="auto" w:fill="auto"/>
          </w:tcPr>
          <w:p w:rsidR="002068A0" w:rsidRPr="005833FD" w:rsidRDefault="002068A0" w:rsidP="0011660F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2068A0" w:rsidRPr="005833FD" w:rsidRDefault="002068A0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7</w:t>
            </w:r>
          </w:p>
        </w:tc>
        <w:tc>
          <w:tcPr>
            <w:tcW w:w="1383" w:type="dxa"/>
            <w:shd w:val="clear" w:color="auto" w:fill="auto"/>
          </w:tcPr>
          <w:p w:rsidR="002068A0" w:rsidRPr="005833FD" w:rsidRDefault="002068A0" w:rsidP="00647A92">
            <w:pPr>
              <w:rPr>
                <w:rFonts w:cs="Times New Roman"/>
              </w:rPr>
            </w:pPr>
            <w:r>
              <w:rPr>
                <w:rFonts w:cs="Times New Roman"/>
              </w:rPr>
              <w:t>Tallinn</w:t>
            </w:r>
          </w:p>
        </w:tc>
      </w:tr>
      <w:tr w:rsidR="002068A0" w:rsidRPr="005833FD" w:rsidTr="00EC258F">
        <w:tc>
          <w:tcPr>
            <w:tcW w:w="1051" w:type="dxa"/>
            <w:shd w:val="clear" w:color="auto" w:fill="auto"/>
          </w:tcPr>
          <w:p w:rsidR="002068A0" w:rsidRPr="005833FD" w:rsidRDefault="002068A0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13</w:t>
            </w:r>
          </w:p>
        </w:tc>
        <w:tc>
          <w:tcPr>
            <w:tcW w:w="2701" w:type="dxa"/>
            <w:shd w:val="clear" w:color="auto" w:fill="auto"/>
          </w:tcPr>
          <w:p w:rsidR="002068A0" w:rsidRPr="005833FD" w:rsidRDefault="002068A0" w:rsidP="0011660F">
            <w:pPr>
              <w:rPr>
                <w:rFonts w:cs="Times New Roman"/>
              </w:rPr>
            </w:pPr>
            <w:r>
              <w:rPr>
                <w:rFonts w:cs="Times New Roman"/>
              </w:rPr>
              <w:t>Raido Vaan</w:t>
            </w:r>
          </w:p>
        </w:tc>
        <w:tc>
          <w:tcPr>
            <w:tcW w:w="997" w:type="dxa"/>
            <w:shd w:val="clear" w:color="auto" w:fill="auto"/>
          </w:tcPr>
          <w:p w:rsidR="002068A0" w:rsidRPr="005833FD" w:rsidRDefault="002068A0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4.93</w:t>
            </w:r>
          </w:p>
        </w:tc>
        <w:tc>
          <w:tcPr>
            <w:tcW w:w="2163" w:type="dxa"/>
            <w:shd w:val="clear" w:color="auto" w:fill="auto"/>
          </w:tcPr>
          <w:p w:rsidR="002068A0" w:rsidRPr="005833FD" w:rsidRDefault="002068A0" w:rsidP="0011660F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2068A0" w:rsidRPr="005833FD" w:rsidRDefault="002068A0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8</w:t>
            </w:r>
          </w:p>
        </w:tc>
        <w:tc>
          <w:tcPr>
            <w:tcW w:w="1383" w:type="dxa"/>
            <w:shd w:val="clear" w:color="auto" w:fill="auto"/>
          </w:tcPr>
          <w:p w:rsidR="002068A0" w:rsidRPr="005833FD" w:rsidRDefault="002068A0" w:rsidP="00647A92">
            <w:pPr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2068A0" w:rsidRPr="005833FD" w:rsidTr="00EC258F">
        <w:tc>
          <w:tcPr>
            <w:tcW w:w="1051" w:type="dxa"/>
            <w:shd w:val="clear" w:color="auto" w:fill="auto"/>
          </w:tcPr>
          <w:p w:rsidR="002068A0" w:rsidRPr="005833FD" w:rsidRDefault="002068A0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74</w:t>
            </w:r>
          </w:p>
        </w:tc>
        <w:tc>
          <w:tcPr>
            <w:tcW w:w="2701" w:type="dxa"/>
            <w:shd w:val="clear" w:color="auto" w:fill="auto"/>
          </w:tcPr>
          <w:p w:rsidR="002068A0" w:rsidRPr="005833FD" w:rsidRDefault="002068A0" w:rsidP="0011660F">
            <w:pPr>
              <w:rPr>
                <w:rFonts w:cs="Times New Roman"/>
              </w:rPr>
            </w:pPr>
            <w:r>
              <w:rPr>
                <w:rFonts w:cs="Times New Roman"/>
              </w:rPr>
              <w:t>Teet Kivirand</w:t>
            </w:r>
          </w:p>
        </w:tc>
        <w:tc>
          <w:tcPr>
            <w:tcW w:w="997" w:type="dxa"/>
            <w:shd w:val="clear" w:color="auto" w:fill="auto"/>
          </w:tcPr>
          <w:p w:rsidR="002068A0" w:rsidRPr="005833FD" w:rsidRDefault="002068A0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5.91</w:t>
            </w:r>
          </w:p>
        </w:tc>
        <w:tc>
          <w:tcPr>
            <w:tcW w:w="2163" w:type="dxa"/>
            <w:shd w:val="clear" w:color="auto" w:fill="auto"/>
          </w:tcPr>
          <w:p w:rsidR="002068A0" w:rsidRPr="005833FD" w:rsidRDefault="002068A0" w:rsidP="0011660F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2068A0" w:rsidRPr="005833FD" w:rsidRDefault="002068A0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7</w:t>
            </w:r>
          </w:p>
        </w:tc>
        <w:tc>
          <w:tcPr>
            <w:tcW w:w="1383" w:type="dxa"/>
            <w:shd w:val="clear" w:color="auto" w:fill="auto"/>
          </w:tcPr>
          <w:p w:rsidR="002068A0" w:rsidRPr="005833FD" w:rsidRDefault="002068A0" w:rsidP="00647A92">
            <w:pPr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2068A0" w:rsidRPr="005833FD" w:rsidTr="00EC258F">
        <w:tc>
          <w:tcPr>
            <w:tcW w:w="1051" w:type="dxa"/>
            <w:shd w:val="clear" w:color="auto" w:fill="auto"/>
          </w:tcPr>
          <w:p w:rsidR="002068A0" w:rsidRPr="005833FD" w:rsidRDefault="002068A0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66</w:t>
            </w:r>
          </w:p>
        </w:tc>
        <w:tc>
          <w:tcPr>
            <w:tcW w:w="2701" w:type="dxa"/>
            <w:shd w:val="clear" w:color="auto" w:fill="auto"/>
          </w:tcPr>
          <w:p w:rsidR="002068A0" w:rsidRPr="005833FD" w:rsidRDefault="002068A0" w:rsidP="0011660F">
            <w:pPr>
              <w:rPr>
                <w:rFonts w:cs="Times New Roman"/>
              </w:rPr>
            </w:pPr>
            <w:r>
              <w:rPr>
                <w:rFonts w:cs="Times New Roman"/>
              </w:rPr>
              <w:t>Madis Paju</w:t>
            </w:r>
          </w:p>
        </w:tc>
        <w:tc>
          <w:tcPr>
            <w:tcW w:w="997" w:type="dxa"/>
            <w:shd w:val="clear" w:color="auto" w:fill="auto"/>
          </w:tcPr>
          <w:p w:rsidR="002068A0" w:rsidRPr="005833FD" w:rsidRDefault="002068A0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6.86</w:t>
            </w:r>
          </w:p>
        </w:tc>
        <w:tc>
          <w:tcPr>
            <w:tcW w:w="2163" w:type="dxa"/>
            <w:shd w:val="clear" w:color="auto" w:fill="auto"/>
          </w:tcPr>
          <w:p w:rsidR="002068A0" w:rsidRPr="005833FD" w:rsidRDefault="002068A0" w:rsidP="0011660F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2068A0" w:rsidRPr="005833FD" w:rsidRDefault="002068A0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2</w:t>
            </w:r>
          </w:p>
        </w:tc>
        <w:tc>
          <w:tcPr>
            <w:tcW w:w="1383" w:type="dxa"/>
            <w:shd w:val="clear" w:color="auto" w:fill="auto"/>
          </w:tcPr>
          <w:p w:rsidR="002068A0" w:rsidRPr="005833FD" w:rsidRDefault="002068A0" w:rsidP="00647A92">
            <w:pPr>
              <w:rPr>
                <w:rFonts w:cs="Times New Roman"/>
              </w:rPr>
            </w:pPr>
            <w:r>
              <w:rPr>
                <w:rFonts w:cs="Times New Roman"/>
              </w:rPr>
              <w:t>Tartu</w:t>
            </w:r>
          </w:p>
        </w:tc>
      </w:tr>
      <w:tr w:rsidR="002068A0" w:rsidRPr="005833FD" w:rsidTr="00EC258F">
        <w:tc>
          <w:tcPr>
            <w:tcW w:w="1051" w:type="dxa"/>
            <w:shd w:val="clear" w:color="auto" w:fill="auto"/>
          </w:tcPr>
          <w:p w:rsidR="002068A0" w:rsidRPr="005833FD" w:rsidRDefault="002068A0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65</w:t>
            </w:r>
          </w:p>
        </w:tc>
        <w:tc>
          <w:tcPr>
            <w:tcW w:w="2701" w:type="dxa"/>
            <w:shd w:val="clear" w:color="auto" w:fill="auto"/>
          </w:tcPr>
          <w:p w:rsidR="002068A0" w:rsidRPr="005833FD" w:rsidRDefault="002068A0" w:rsidP="0011660F">
            <w:pPr>
              <w:rPr>
                <w:rFonts w:cs="Times New Roman"/>
              </w:rPr>
            </w:pPr>
            <w:r>
              <w:rPr>
                <w:rFonts w:cs="Times New Roman"/>
              </w:rPr>
              <w:t>Kevyn Mäekivi</w:t>
            </w:r>
          </w:p>
        </w:tc>
        <w:tc>
          <w:tcPr>
            <w:tcW w:w="997" w:type="dxa"/>
            <w:shd w:val="clear" w:color="auto" w:fill="auto"/>
          </w:tcPr>
          <w:p w:rsidR="002068A0" w:rsidRPr="005833FD" w:rsidRDefault="002068A0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7.93</w:t>
            </w:r>
          </w:p>
        </w:tc>
        <w:tc>
          <w:tcPr>
            <w:tcW w:w="2163" w:type="dxa"/>
            <w:shd w:val="clear" w:color="auto" w:fill="auto"/>
          </w:tcPr>
          <w:p w:rsidR="002068A0" w:rsidRPr="005833FD" w:rsidRDefault="002068A0" w:rsidP="0011660F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2068A0" w:rsidRPr="005833FD" w:rsidRDefault="002068A0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1</w:t>
            </w:r>
          </w:p>
        </w:tc>
        <w:tc>
          <w:tcPr>
            <w:tcW w:w="1383" w:type="dxa"/>
            <w:shd w:val="clear" w:color="auto" w:fill="auto"/>
          </w:tcPr>
          <w:p w:rsidR="002068A0" w:rsidRPr="005833FD" w:rsidRDefault="002068A0" w:rsidP="00647A92">
            <w:pPr>
              <w:rPr>
                <w:rFonts w:cs="Times New Roman"/>
              </w:rPr>
            </w:pPr>
            <w:r>
              <w:rPr>
                <w:rFonts w:cs="Times New Roman"/>
              </w:rPr>
              <w:t>Tartu</w:t>
            </w:r>
          </w:p>
        </w:tc>
      </w:tr>
      <w:tr w:rsidR="002068A0" w:rsidRPr="005833FD" w:rsidTr="00EC258F">
        <w:tc>
          <w:tcPr>
            <w:tcW w:w="1051" w:type="dxa"/>
            <w:shd w:val="clear" w:color="auto" w:fill="auto"/>
          </w:tcPr>
          <w:p w:rsidR="002068A0" w:rsidRPr="005833FD" w:rsidRDefault="002068A0" w:rsidP="0011660F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3.</w:t>
            </w:r>
            <w:r>
              <w:rPr>
                <w:rFonts w:cs="Times New Roman"/>
              </w:rPr>
              <w:t>24</w:t>
            </w:r>
          </w:p>
        </w:tc>
        <w:tc>
          <w:tcPr>
            <w:tcW w:w="2701" w:type="dxa"/>
            <w:shd w:val="clear" w:color="auto" w:fill="auto"/>
          </w:tcPr>
          <w:p w:rsidR="002068A0" w:rsidRPr="005833FD" w:rsidRDefault="002068A0" w:rsidP="0011660F">
            <w:pPr>
              <w:rPr>
                <w:rFonts w:cs="Times New Roman"/>
              </w:rPr>
            </w:pPr>
            <w:r>
              <w:rPr>
                <w:rFonts w:cs="Times New Roman"/>
              </w:rPr>
              <w:t>Veiko Perlov</w:t>
            </w:r>
          </w:p>
        </w:tc>
        <w:tc>
          <w:tcPr>
            <w:tcW w:w="997" w:type="dxa"/>
            <w:shd w:val="clear" w:color="auto" w:fill="auto"/>
          </w:tcPr>
          <w:p w:rsidR="002068A0" w:rsidRPr="005833FD" w:rsidRDefault="002068A0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7.81</w:t>
            </w:r>
          </w:p>
        </w:tc>
        <w:tc>
          <w:tcPr>
            <w:tcW w:w="2163" w:type="dxa"/>
            <w:shd w:val="clear" w:color="auto" w:fill="auto"/>
          </w:tcPr>
          <w:p w:rsidR="002068A0" w:rsidRPr="005833FD" w:rsidRDefault="002068A0" w:rsidP="0011660F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2068A0" w:rsidRPr="005833FD" w:rsidRDefault="002068A0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</w:t>
            </w:r>
          </w:p>
        </w:tc>
        <w:tc>
          <w:tcPr>
            <w:tcW w:w="1383" w:type="dxa"/>
            <w:shd w:val="clear" w:color="auto" w:fill="auto"/>
          </w:tcPr>
          <w:p w:rsidR="002068A0" w:rsidRPr="005833FD" w:rsidRDefault="002068A0" w:rsidP="00647A92">
            <w:pPr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2068A0" w:rsidRPr="005833FD" w:rsidTr="00EC258F">
        <w:tc>
          <w:tcPr>
            <w:tcW w:w="1051" w:type="dxa"/>
            <w:shd w:val="clear" w:color="auto" w:fill="auto"/>
          </w:tcPr>
          <w:p w:rsidR="002068A0" w:rsidRPr="005833FD" w:rsidRDefault="002068A0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21</w:t>
            </w:r>
          </w:p>
        </w:tc>
        <w:tc>
          <w:tcPr>
            <w:tcW w:w="2701" w:type="dxa"/>
            <w:shd w:val="clear" w:color="auto" w:fill="auto"/>
          </w:tcPr>
          <w:p w:rsidR="002068A0" w:rsidRPr="005833FD" w:rsidRDefault="002068A0" w:rsidP="0011660F">
            <w:pPr>
              <w:rPr>
                <w:rFonts w:cs="Times New Roman"/>
              </w:rPr>
            </w:pPr>
            <w:r>
              <w:rPr>
                <w:rFonts w:cs="Times New Roman"/>
              </w:rPr>
              <w:t>Tarmo Riitmuru</w:t>
            </w:r>
          </w:p>
        </w:tc>
        <w:tc>
          <w:tcPr>
            <w:tcW w:w="997" w:type="dxa"/>
            <w:shd w:val="clear" w:color="auto" w:fill="auto"/>
          </w:tcPr>
          <w:p w:rsidR="002068A0" w:rsidRPr="005833FD" w:rsidRDefault="002068A0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1.86</w:t>
            </w:r>
          </w:p>
        </w:tc>
        <w:tc>
          <w:tcPr>
            <w:tcW w:w="2163" w:type="dxa"/>
            <w:shd w:val="clear" w:color="auto" w:fill="auto"/>
          </w:tcPr>
          <w:p w:rsidR="002068A0" w:rsidRPr="005833FD" w:rsidRDefault="002068A0" w:rsidP="0011660F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2068A0" w:rsidRPr="005833FD" w:rsidRDefault="002068A0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8</w:t>
            </w:r>
          </w:p>
        </w:tc>
        <w:tc>
          <w:tcPr>
            <w:tcW w:w="1383" w:type="dxa"/>
            <w:shd w:val="clear" w:color="auto" w:fill="auto"/>
          </w:tcPr>
          <w:p w:rsidR="002068A0" w:rsidRPr="005833FD" w:rsidRDefault="002068A0" w:rsidP="00647A92">
            <w:pPr>
              <w:rPr>
                <w:rFonts w:cs="Times New Roman"/>
              </w:rPr>
            </w:pPr>
            <w:r>
              <w:rPr>
                <w:rFonts w:cs="Times New Roman"/>
              </w:rPr>
              <w:t>Rakvere</w:t>
            </w:r>
          </w:p>
        </w:tc>
      </w:tr>
      <w:tr w:rsidR="002068A0" w:rsidRPr="005833FD" w:rsidTr="00EC258F">
        <w:tc>
          <w:tcPr>
            <w:tcW w:w="1051" w:type="dxa"/>
            <w:shd w:val="clear" w:color="auto" w:fill="auto"/>
          </w:tcPr>
          <w:p w:rsidR="002068A0" w:rsidRPr="005833FD" w:rsidRDefault="002068A0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8</w:t>
            </w:r>
          </w:p>
        </w:tc>
        <w:tc>
          <w:tcPr>
            <w:tcW w:w="2701" w:type="dxa"/>
            <w:shd w:val="clear" w:color="auto" w:fill="auto"/>
          </w:tcPr>
          <w:p w:rsidR="002068A0" w:rsidRPr="005833FD" w:rsidRDefault="002068A0" w:rsidP="0011660F">
            <w:pPr>
              <w:rPr>
                <w:rFonts w:cs="Times New Roman"/>
              </w:rPr>
            </w:pPr>
            <w:r>
              <w:rPr>
                <w:rFonts w:cs="Times New Roman"/>
              </w:rPr>
              <w:t>Asner Kolla</w:t>
            </w:r>
          </w:p>
        </w:tc>
        <w:tc>
          <w:tcPr>
            <w:tcW w:w="997" w:type="dxa"/>
            <w:shd w:val="clear" w:color="auto" w:fill="auto"/>
          </w:tcPr>
          <w:p w:rsidR="002068A0" w:rsidRPr="005833FD" w:rsidRDefault="002068A0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8.79</w:t>
            </w:r>
          </w:p>
        </w:tc>
        <w:tc>
          <w:tcPr>
            <w:tcW w:w="2163" w:type="dxa"/>
            <w:shd w:val="clear" w:color="auto" w:fill="auto"/>
          </w:tcPr>
          <w:p w:rsidR="002068A0" w:rsidRPr="005833FD" w:rsidRDefault="002068A0" w:rsidP="0011660F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2068A0" w:rsidRPr="005833FD" w:rsidRDefault="002068A0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7</w:t>
            </w:r>
          </w:p>
        </w:tc>
        <w:tc>
          <w:tcPr>
            <w:tcW w:w="1383" w:type="dxa"/>
            <w:shd w:val="clear" w:color="auto" w:fill="auto"/>
          </w:tcPr>
          <w:p w:rsidR="002068A0" w:rsidRPr="005833FD" w:rsidRDefault="002068A0" w:rsidP="00647A92">
            <w:pPr>
              <w:rPr>
                <w:rFonts w:cs="Times New Roman"/>
              </w:rPr>
            </w:pPr>
            <w:r>
              <w:rPr>
                <w:rFonts w:cs="Times New Roman"/>
              </w:rPr>
              <w:t>Tallinn</w:t>
            </w:r>
          </w:p>
        </w:tc>
      </w:tr>
      <w:tr w:rsidR="002068A0" w:rsidRPr="005833FD" w:rsidTr="00EC258F">
        <w:tc>
          <w:tcPr>
            <w:tcW w:w="1051" w:type="dxa"/>
            <w:shd w:val="clear" w:color="auto" w:fill="auto"/>
          </w:tcPr>
          <w:p w:rsidR="002068A0" w:rsidRDefault="002068A0" w:rsidP="0011660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11.86</w:t>
            </w:r>
          </w:p>
          <w:p w:rsidR="00647A92" w:rsidRPr="005833FD" w:rsidRDefault="00647A92" w:rsidP="00647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83</w:t>
            </w:r>
          </w:p>
        </w:tc>
        <w:tc>
          <w:tcPr>
            <w:tcW w:w="2701" w:type="dxa"/>
            <w:shd w:val="clear" w:color="auto" w:fill="auto"/>
          </w:tcPr>
          <w:p w:rsidR="002068A0" w:rsidRDefault="002068A0" w:rsidP="0011660F">
            <w:pPr>
              <w:rPr>
                <w:rFonts w:cs="Times New Roman"/>
              </w:rPr>
            </w:pPr>
            <w:r>
              <w:rPr>
                <w:rFonts w:cs="Times New Roman"/>
              </w:rPr>
              <w:t>Veiko Tuurmaa</w:t>
            </w:r>
          </w:p>
          <w:p w:rsidR="00647A92" w:rsidRPr="005833FD" w:rsidRDefault="00647A92" w:rsidP="0011660F">
            <w:pPr>
              <w:rPr>
                <w:rFonts w:cs="Times New Roman"/>
              </w:rPr>
            </w:pPr>
            <w:r>
              <w:rPr>
                <w:rFonts w:cs="Times New Roman"/>
              </w:rPr>
              <w:t>Hannes Männik</w:t>
            </w:r>
          </w:p>
        </w:tc>
        <w:tc>
          <w:tcPr>
            <w:tcW w:w="997" w:type="dxa"/>
            <w:shd w:val="clear" w:color="auto" w:fill="auto"/>
          </w:tcPr>
          <w:p w:rsidR="002068A0" w:rsidRDefault="002068A0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1.81</w:t>
            </w:r>
          </w:p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5.66</w:t>
            </w:r>
          </w:p>
        </w:tc>
        <w:tc>
          <w:tcPr>
            <w:tcW w:w="2163" w:type="dxa"/>
            <w:shd w:val="clear" w:color="auto" w:fill="auto"/>
          </w:tcPr>
          <w:p w:rsidR="002068A0" w:rsidRDefault="002068A0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JS Sakala</w:t>
            </w:r>
          </w:p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2068A0" w:rsidRDefault="002068A0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8</w:t>
            </w:r>
          </w:p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8</w:t>
            </w:r>
          </w:p>
        </w:tc>
        <w:tc>
          <w:tcPr>
            <w:tcW w:w="1383" w:type="dxa"/>
            <w:shd w:val="clear" w:color="auto" w:fill="auto"/>
          </w:tcPr>
          <w:p w:rsidR="002068A0" w:rsidRDefault="002068A0" w:rsidP="00647A92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Suure-Jaani</w:t>
            </w:r>
          </w:p>
          <w:p w:rsidR="00647A92" w:rsidRPr="005833FD" w:rsidRDefault="00647A92" w:rsidP="00647A92">
            <w:pPr>
              <w:rPr>
                <w:rFonts w:cs="Times New Roman"/>
              </w:rPr>
            </w:pPr>
            <w:r>
              <w:rPr>
                <w:rFonts w:cs="Times New Roman"/>
              </w:rPr>
              <w:t>Valga</w:t>
            </w:r>
          </w:p>
        </w:tc>
      </w:tr>
      <w:tr w:rsidR="00647A92" w:rsidRPr="005833FD" w:rsidTr="0011660F">
        <w:tc>
          <w:tcPr>
            <w:tcW w:w="1051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647A92" w:rsidRDefault="00647A92" w:rsidP="0011660F">
            <w:pPr>
              <w:rPr>
                <w:rFonts w:cs="Times New Roman"/>
                <w:b/>
              </w:rPr>
            </w:pPr>
          </w:p>
          <w:p w:rsidR="00972BFE" w:rsidRDefault="00972BFE" w:rsidP="0011660F">
            <w:pPr>
              <w:rPr>
                <w:rFonts w:cs="Times New Roman"/>
                <w:b/>
              </w:rPr>
            </w:pPr>
          </w:p>
          <w:p w:rsidR="00647A92" w:rsidRPr="005833FD" w:rsidRDefault="00647A92" w:rsidP="0011660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ettaheide</w:t>
            </w:r>
            <w:r w:rsidRPr="005833FD">
              <w:rPr>
                <w:rFonts w:cs="Times New Roman"/>
                <w:b/>
              </w:rPr>
              <w:t xml:space="preserve"> 2,0 kg</w:t>
            </w:r>
          </w:p>
        </w:tc>
        <w:tc>
          <w:tcPr>
            <w:tcW w:w="997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</w:p>
        </w:tc>
      </w:tr>
      <w:tr w:rsidR="00647A92" w:rsidRPr="005833FD" w:rsidTr="0011660F">
        <w:tc>
          <w:tcPr>
            <w:tcW w:w="1051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.12</w:t>
            </w:r>
          </w:p>
        </w:tc>
        <w:tc>
          <w:tcPr>
            <w:tcW w:w="2701" w:type="dxa"/>
            <w:shd w:val="clear" w:color="auto" w:fill="auto"/>
          </w:tcPr>
          <w:p w:rsidR="00647A92" w:rsidRPr="005833FD" w:rsidRDefault="00647A92" w:rsidP="0011660F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Kristo Galeta</w:t>
            </w:r>
          </w:p>
        </w:tc>
        <w:tc>
          <w:tcPr>
            <w:tcW w:w="997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9.04.83</w:t>
            </w:r>
          </w:p>
        </w:tc>
        <w:tc>
          <w:tcPr>
            <w:tcW w:w="2163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  <w:r w:rsidRPr="005833FD">
              <w:rPr>
                <w:rFonts w:cs="Times New Roman"/>
              </w:rPr>
              <w:t>.08</w:t>
            </w:r>
          </w:p>
        </w:tc>
        <w:tc>
          <w:tcPr>
            <w:tcW w:w="1383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Tallinn</w:t>
            </w:r>
          </w:p>
        </w:tc>
      </w:tr>
      <w:tr w:rsidR="00647A92" w:rsidRPr="005833FD" w:rsidTr="0011660F">
        <w:tc>
          <w:tcPr>
            <w:tcW w:w="1051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.91</w:t>
            </w:r>
          </w:p>
        </w:tc>
        <w:tc>
          <w:tcPr>
            <w:tcW w:w="2701" w:type="dxa"/>
            <w:shd w:val="clear" w:color="auto" w:fill="auto"/>
          </w:tcPr>
          <w:p w:rsidR="00647A92" w:rsidRPr="005833FD" w:rsidRDefault="00647A92" w:rsidP="0011660F">
            <w:pPr>
              <w:rPr>
                <w:rFonts w:cs="Times New Roman"/>
              </w:rPr>
            </w:pPr>
            <w:r>
              <w:rPr>
                <w:rFonts w:cs="Times New Roman"/>
              </w:rPr>
              <w:t>Raido Vaan</w:t>
            </w:r>
          </w:p>
        </w:tc>
        <w:tc>
          <w:tcPr>
            <w:tcW w:w="997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4.93</w:t>
            </w:r>
          </w:p>
        </w:tc>
        <w:tc>
          <w:tcPr>
            <w:tcW w:w="2163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6</w:t>
            </w:r>
          </w:p>
        </w:tc>
        <w:tc>
          <w:tcPr>
            <w:tcW w:w="1383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647A92" w:rsidRPr="005833FD" w:rsidTr="0011660F">
        <w:tc>
          <w:tcPr>
            <w:tcW w:w="1051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.94</w:t>
            </w:r>
          </w:p>
        </w:tc>
        <w:tc>
          <w:tcPr>
            <w:tcW w:w="2701" w:type="dxa"/>
            <w:shd w:val="clear" w:color="auto" w:fill="auto"/>
          </w:tcPr>
          <w:p w:rsidR="00647A92" w:rsidRPr="005833FD" w:rsidRDefault="00647A92" w:rsidP="0011660F">
            <w:pPr>
              <w:rPr>
                <w:rFonts w:cs="Times New Roman"/>
              </w:rPr>
            </w:pPr>
            <w:r>
              <w:rPr>
                <w:rFonts w:cs="Times New Roman"/>
              </w:rPr>
              <w:t>Teet Kivirand</w:t>
            </w:r>
          </w:p>
        </w:tc>
        <w:tc>
          <w:tcPr>
            <w:tcW w:w="997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5.91</w:t>
            </w:r>
          </w:p>
        </w:tc>
        <w:tc>
          <w:tcPr>
            <w:tcW w:w="2163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7</w:t>
            </w:r>
          </w:p>
        </w:tc>
        <w:tc>
          <w:tcPr>
            <w:tcW w:w="1383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647A92" w:rsidRPr="005833FD" w:rsidTr="0011660F">
        <w:tc>
          <w:tcPr>
            <w:tcW w:w="1051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.92</w:t>
            </w:r>
          </w:p>
        </w:tc>
        <w:tc>
          <w:tcPr>
            <w:tcW w:w="2701" w:type="dxa"/>
            <w:shd w:val="clear" w:color="auto" w:fill="auto"/>
          </w:tcPr>
          <w:p w:rsidR="00647A92" w:rsidRPr="005833FD" w:rsidRDefault="00647A92" w:rsidP="0011660F">
            <w:pPr>
              <w:rPr>
                <w:rFonts w:cs="Times New Roman"/>
              </w:rPr>
            </w:pPr>
            <w:r>
              <w:rPr>
                <w:rFonts w:cs="Times New Roman"/>
              </w:rPr>
              <w:t>Kalle Reinart</w:t>
            </w:r>
          </w:p>
        </w:tc>
        <w:tc>
          <w:tcPr>
            <w:tcW w:w="997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6.66</w:t>
            </w:r>
          </w:p>
        </w:tc>
        <w:tc>
          <w:tcPr>
            <w:tcW w:w="2163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8</w:t>
            </w:r>
          </w:p>
        </w:tc>
        <w:tc>
          <w:tcPr>
            <w:tcW w:w="1383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bala</w:t>
            </w:r>
          </w:p>
        </w:tc>
      </w:tr>
      <w:tr w:rsidR="00647A92" w:rsidRPr="005833FD" w:rsidTr="0011660F">
        <w:tc>
          <w:tcPr>
            <w:tcW w:w="1051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.78</w:t>
            </w:r>
          </w:p>
        </w:tc>
        <w:tc>
          <w:tcPr>
            <w:tcW w:w="2701" w:type="dxa"/>
            <w:shd w:val="clear" w:color="auto" w:fill="auto"/>
          </w:tcPr>
          <w:p w:rsidR="00647A92" w:rsidRPr="005833FD" w:rsidRDefault="00647A92" w:rsidP="0011660F">
            <w:pPr>
              <w:rPr>
                <w:rFonts w:cs="Times New Roman"/>
              </w:rPr>
            </w:pPr>
            <w:r>
              <w:rPr>
                <w:rFonts w:cs="Times New Roman"/>
              </w:rPr>
              <w:t>Tarmo Riitmuru</w:t>
            </w:r>
          </w:p>
        </w:tc>
        <w:tc>
          <w:tcPr>
            <w:tcW w:w="997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1.86</w:t>
            </w:r>
          </w:p>
        </w:tc>
        <w:tc>
          <w:tcPr>
            <w:tcW w:w="2163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5</w:t>
            </w:r>
          </w:p>
        </w:tc>
        <w:tc>
          <w:tcPr>
            <w:tcW w:w="1383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llinn</w:t>
            </w:r>
          </w:p>
        </w:tc>
      </w:tr>
      <w:tr w:rsidR="00647A92" w:rsidRPr="005833FD" w:rsidTr="0011660F">
        <w:tc>
          <w:tcPr>
            <w:tcW w:w="1051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.01</w:t>
            </w:r>
          </w:p>
        </w:tc>
        <w:tc>
          <w:tcPr>
            <w:tcW w:w="2701" w:type="dxa"/>
            <w:shd w:val="clear" w:color="auto" w:fill="auto"/>
          </w:tcPr>
          <w:p w:rsidR="00647A92" w:rsidRPr="005833FD" w:rsidRDefault="00647A92" w:rsidP="0011660F">
            <w:pPr>
              <w:rPr>
                <w:rFonts w:cs="Times New Roman"/>
              </w:rPr>
            </w:pPr>
            <w:r>
              <w:rPr>
                <w:rFonts w:cs="Times New Roman"/>
              </w:rPr>
              <w:t>Madis Paju</w:t>
            </w:r>
          </w:p>
        </w:tc>
        <w:tc>
          <w:tcPr>
            <w:tcW w:w="997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6.86</w:t>
            </w:r>
          </w:p>
        </w:tc>
        <w:tc>
          <w:tcPr>
            <w:tcW w:w="2163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5</w:t>
            </w:r>
          </w:p>
        </w:tc>
        <w:tc>
          <w:tcPr>
            <w:tcW w:w="1383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õru</w:t>
            </w:r>
          </w:p>
        </w:tc>
      </w:tr>
      <w:tr w:rsidR="00647A92" w:rsidRPr="005833FD" w:rsidTr="0011660F">
        <w:tc>
          <w:tcPr>
            <w:tcW w:w="1051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.84</w:t>
            </w:r>
          </w:p>
        </w:tc>
        <w:tc>
          <w:tcPr>
            <w:tcW w:w="2701" w:type="dxa"/>
            <w:shd w:val="clear" w:color="auto" w:fill="auto"/>
          </w:tcPr>
          <w:p w:rsidR="00647A92" w:rsidRPr="005833FD" w:rsidRDefault="00647A92" w:rsidP="0011660F">
            <w:pPr>
              <w:rPr>
                <w:rFonts w:cs="Times New Roman"/>
              </w:rPr>
            </w:pPr>
            <w:r>
              <w:rPr>
                <w:rFonts w:cs="Times New Roman"/>
              </w:rPr>
              <w:t>Toomas Vokk</w:t>
            </w:r>
          </w:p>
        </w:tc>
        <w:tc>
          <w:tcPr>
            <w:tcW w:w="997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11.96</w:t>
            </w:r>
          </w:p>
        </w:tc>
        <w:tc>
          <w:tcPr>
            <w:tcW w:w="2163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</w:t>
            </w:r>
          </w:p>
        </w:tc>
        <w:tc>
          <w:tcPr>
            <w:tcW w:w="1383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647A92" w:rsidRPr="005833FD" w:rsidTr="0011660F">
        <w:tc>
          <w:tcPr>
            <w:tcW w:w="1051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.18</w:t>
            </w:r>
          </w:p>
        </w:tc>
        <w:tc>
          <w:tcPr>
            <w:tcW w:w="2701" w:type="dxa"/>
            <w:shd w:val="clear" w:color="auto" w:fill="auto"/>
          </w:tcPr>
          <w:p w:rsidR="00647A92" w:rsidRPr="005833FD" w:rsidRDefault="00647A92" w:rsidP="0011660F">
            <w:pPr>
              <w:rPr>
                <w:rFonts w:cs="Times New Roman"/>
              </w:rPr>
            </w:pPr>
            <w:r>
              <w:rPr>
                <w:rFonts w:cs="Times New Roman"/>
              </w:rPr>
              <w:t>Kevyn Mäekivi</w:t>
            </w:r>
          </w:p>
        </w:tc>
        <w:tc>
          <w:tcPr>
            <w:tcW w:w="997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7.93</w:t>
            </w:r>
          </w:p>
        </w:tc>
        <w:tc>
          <w:tcPr>
            <w:tcW w:w="2163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6</w:t>
            </w:r>
          </w:p>
        </w:tc>
        <w:tc>
          <w:tcPr>
            <w:tcW w:w="1383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õru</w:t>
            </w:r>
          </w:p>
        </w:tc>
      </w:tr>
      <w:tr w:rsidR="00647A92" w:rsidRPr="005833FD" w:rsidTr="0011660F">
        <w:tc>
          <w:tcPr>
            <w:tcW w:w="1051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.48</w:t>
            </w:r>
          </w:p>
        </w:tc>
        <w:tc>
          <w:tcPr>
            <w:tcW w:w="2701" w:type="dxa"/>
            <w:shd w:val="clear" w:color="auto" w:fill="auto"/>
          </w:tcPr>
          <w:p w:rsidR="00647A92" w:rsidRPr="005833FD" w:rsidRDefault="00647A92" w:rsidP="0011660F">
            <w:pPr>
              <w:rPr>
                <w:rFonts w:cs="Times New Roman"/>
              </w:rPr>
            </w:pPr>
            <w:r>
              <w:rPr>
                <w:rFonts w:cs="Times New Roman"/>
              </w:rPr>
              <w:t>Indrek Kaskpeit</w:t>
            </w:r>
          </w:p>
        </w:tc>
        <w:tc>
          <w:tcPr>
            <w:tcW w:w="997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6.81</w:t>
            </w:r>
          </w:p>
        </w:tc>
        <w:tc>
          <w:tcPr>
            <w:tcW w:w="2163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8</w:t>
            </w:r>
          </w:p>
        </w:tc>
        <w:tc>
          <w:tcPr>
            <w:tcW w:w="1383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uure-Jaani</w:t>
            </w:r>
          </w:p>
        </w:tc>
      </w:tr>
      <w:tr w:rsidR="00647A92" w:rsidRPr="005833FD" w:rsidTr="0011660F">
        <w:tc>
          <w:tcPr>
            <w:tcW w:w="1051" w:type="dxa"/>
            <w:shd w:val="clear" w:color="auto" w:fill="auto"/>
          </w:tcPr>
          <w:p w:rsidR="00647A92" w:rsidRPr="005833FD" w:rsidRDefault="00647A92" w:rsidP="0011660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37.10</w:t>
            </w:r>
          </w:p>
        </w:tc>
        <w:tc>
          <w:tcPr>
            <w:tcW w:w="2701" w:type="dxa"/>
            <w:shd w:val="clear" w:color="auto" w:fill="auto"/>
          </w:tcPr>
          <w:p w:rsidR="00647A92" w:rsidRPr="005833FD" w:rsidRDefault="00647A92" w:rsidP="0011660F">
            <w:pPr>
              <w:rPr>
                <w:rFonts w:cs="Times New Roman"/>
              </w:rPr>
            </w:pPr>
            <w:r>
              <w:rPr>
                <w:rFonts w:cs="Times New Roman"/>
              </w:rPr>
              <w:t>Karl Toom</w:t>
            </w:r>
          </w:p>
        </w:tc>
        <w:tc>
          <w:tcPr>
            <w:tcW w:w="997" w:type="dxa"/>
            <w:shd w:val="clear" w:color="auto" w:fill="auto"/>
          </w:tcPr>
          <w:p w:rsidR="00647A92" w:rsidRPr="005833FD" w:rsidRDefault="00647A92" w:rsidP="0011660F">
            <w:pPr>
              <w:rPr>
                <w:rFonts w:cs="Times New Roman"/>
              </w:rPr>
            </w:pPr>
            <w:r>
              <w:rPr>
                <w:rFonts w:cs="Times New Roman"/>
              </w:rPr>
              <w:t>23.06.97</w:t>
            </w:r>
          </w:p>
        </w:tc>
        <w:tc>
          <w:tcPr>
            <w:tcW w:w="2163" w:type="dxa"/>
            <w:shd w:val="clear" w:color="auto" w:fill="auto"/>
          </w:tcPr>
          <w:p w:rsidR="00647A92" w:rsidRPr="005833FD" w:rsidRDefault="00647A92" w:rsidP="0011660F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 xml:space="preserve">          KJS Sakala</w:t>
            </w:r>
          </w:p>
        </w:tc>
        <w:tc>
          <w:tcPr>
            <w:tcW w:w="993" w:type="dxa"/>
            <w:shd w:val="clear" w:color="auto" w:fill="auto"/>
          </w:tcPr>
          <w:p w:rsidR="00647A92" w:rsidRPr="005833FD" w:rsidRDefault="00647A92" w:rsidP="0011660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14.07</w:t>
            </w:r>
          </w:p>
        </w:tc>
        <w:tc>
          <w:tcPr>
            <w:tcW w:w="1383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2068A0" w:rsidRPr="005833FD" w:rsidTr="00EC258F">
        <w:tc>
          <w:tcPr>
            <w:tcW w:w="1051" w:type="dxa"/>
            <w:shd w:val="clear" w:color="auto" w:fill="auto"/>
          </w:tcPr>
          <w:p w:rsidR="002068A0" w:rsidRDefault="002068A0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83</w:t>
            </w:r>
          </w:p>
          <w:p w:rsidR="002068A0" w:rsidRDefault="002068A0" w:rsidP="0011660F">
            <w:pPr>
              <w:jc w:val="center"/>
              <w:rPr>
                <w:rFonts w:cs="Times New Roman"/>
              </w:rPr>
            </w:pPr>
          </w:p>
          <w:p w:rsidR="002068A0" w:rsidRDefault="002068A0" w:rsidP="0011660F">
            <w:pPr>
              <w:jc w:val="center"/>
              <w:rPr>
                <w:rFonts w:cs="Times New Roman"/>
              </w:rPr>
            </w:pPr>
          </w:p>
          <w:p w:rsidR="002068A0" w:rsidRDefault="002068A0" w:rsidP="0011660F">
            <w:pPr>
              <w:jc w:val="center"/>
              <w:rPr>
                <w:rFonts w:cs="Times New Roman"/>
              </w:rPr>
            </w:pPr>
          </w:p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2068A0" w:rsidRPr="005833FD" w:rsidRDefault="002068A0" w:rsidP="0011660F">
            <w:pPr>
              <w:rPr>
                <w:rFonts w:cs="Times New Roman"/>
              </w:rPr>
            </w:pPr>
            <w:r>
              <w:rPr>
                <w:rFonts w:cs="Times New Roman"/>
              </w:rPr>
              <w:t>Hannes Männik</w:t>
            </w:r>
          </w:p>
        </w:tc>
        <w:tc>
          <w:tcPr>
            <w:tcW w:w="997" w:type="dxa"/>
            <w:shd w:val="clear" w:color="auto" w:fill="auto"/>
          </w:tcPr>
          <w:p w:rsidR="002068A0" w:rsidRPr="005833FD" w:rsidRDefault="002068A0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5.66</w:t>
            </w:r>
          </w:p>
        </w:tc>
        <w:tc>
          <w:tcPr>
            <w:tcW w:w="2163" w:type="dxa"/>
            <w:shd w:val="clear" w:color="auto" w:fill="auto"/>
          </w:tcPr>
          <w:p w:rsidR="002068A0" w:rsidRPr="005833FD" w:rsidRDefault="002068A0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2068A0" w:rsidRPr="005833FD" w:rsidRDefault="002068A0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8</w:t>
            </w:r>
          </w:p>
        </w:tc>
        <w:tc>
          <w:tcPr>
            <w:tcW w:w="1383" w:type="dxa"/>
            <w:shd w:val="clear" w:color="auto" w:fill="auto"/>
          </w:tcPr>
          <w:p w:rsidR="002068A0" w:rsidRPr="005833FD" w:rsidRDefault="002068A0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alga</w:t>
            </w:r>
          </w:p>
        </w:tc>
      </w:tr>
      <w:tr w:rsidR="002068A0" w:rsidRPr="005833FD" w:rsidTr="00EC258F">
        <w:tc>
          <w:tcPr>
            <w:tcW w:w="1051" w:type="dxa"/>
            <w:shd w:val="clear" w:color="auto" w:fill="auto"/>
          </w:tcPr>
          <w:p w:rsidR="002068A0" w:rsidRPr="005833FD" w:rsidRDefault="002068A0" w:rsidP="00647A92">
            <w:pPr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2068A0" w:rsidRPr="005833FD" w:rsidRDefault="002068A0" w:rsidP="002B59F6">
            <w:pPr>
              <w:rPr>
                <w:rFonts w:cs="Times New Roman"/>
                <w:b/>
              </w:rPr>
            </w:pPr>
            <w:r w:rsidRPr="005833FD">
              <w:rPr>
                <w:rFonts w:cs="Times New Roman"/>
                <w:b/>
              </w:rPr>
              <w:t>Oda</w:t>
            </w:r>
            <w:r>
              <w:rPr>
                <w:rFonts w:cs="Times New Roman"/>
                <w:b/>
              </w:rPr>
              <w:t>vise</w:t>
            </w:r>
            <w:r w:rsidRPr="005833FD">
              <w:rPr>
                <w:rFonts w:cs="Times New Roman"/>
                <w:b/>
              </w:rPr>
              <w:t xml:space="preserve"> 800 g</w:t>
            </w:r>
          </w:p>
        </w:tc>
        <w:tc>
          <w:tcPr>
            <w:tcW w:w="997" w:type="dxa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</w:p>
        </w:tc>
      </w:tr>
      <w:tr w:rsidR="002068A0" w:rsidRPr="005833FD" w:rsidTr="00EC258F">
        <w:tc>
          <w:tcPr>
            <w:tcW w:w="1051" w:type="dxa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.98</w:t>
            </w:r>
          </w:p>
        </w:tc>
        <w:tc>
          <w:tcPr>
            <w:tcW w:w="2701" w:type="dxa"/>
            <w:shd w:val="clear" w:color="auto" w:fill="auto"/>
          </w:tcPr>
          <w:p w:rsidR="002068A0" w:rsidRPr="005833FD" w:rsidRDefault="002068A0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Erki Leppik</w:t>
            </w:r>
          </w:p>
        </w:tc>
        <w:tc>
          <w:tcPr>
            <w:tcW w:w="997" w:type="dxa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3.88</w:t>
            </w:r>
          </w:p>
        </w:tc>
        <w:tc>
          <w:tcPr>
            <w:tcW w:w="2163" w:type="dxa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Pr="005833FD">
              <w:rPr>
                <w:rFonts w:cs="Times New Roman"/>
              </w:rPr>
              <w:t>.07</w:t>
            </w:r>
          </w:p>
        </w:tc>
        <w:tc>
          <w:tcPr>
            <w:tcW w:w="1383" w:type="dxa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llinn</w:t>
            </w:r>
          </w:p>
        </w:tc>
      </w:tr>
      <w:tr w:rsidR="002068A0" w:rsidRPr="005833FD" w:rsidTr="00EC258F">
        <w:tc>
          <w:tcPr>
            <w:tcW w:w="1051" w:type="dxa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.88</w:t>
            </w:r>
          </w:p>
        </w:tc>
        <w:tc>
          <w:tcPr>
            <w:tcW w:w="2701" w:type="dxa"/>
            <w:shd w:val="clear" w:color="auto" w:fill="auto"/>
          </w:tcPr>
          <w:p w:rsidR="002068A0" w:rsidRPr="005833FD" w:rsidRDefault="002068A0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Ahti Peder</w:t>
            </w:r>
          </w:p>
        </w:tc>
        <w:tc>
          <w:tcPr>
            <w:tcW w:w="997" w:type="dxa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8.76</w:t>
            </w:r>
          </w:p>
        </w:tc>
        <w:tc>
          <w:tcPr>
            <w:tcW w:w="2163" w:type="dxa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8</w:t>
            </w:r>
          </w:p>
        </w:tc>
        <w:tc>
          <w:tcPr>
            <w:tcW w:w="1383" w:type="dxa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llinn</w:t>
            </w:r>
          </w:p>
        </w:tc>
      </w:tr>
      <w:tr w:rsidR="002068A0" w:rsidRPr="005833FD" w:rsidTr="00EC258F">
        <w:tc>
          <w:tcPr>
            <w:tcW w:w="1051" w:type="dxa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2.18</w:t>
            </w:r>
          </w:p>
        </w:tc>
        <w:tc>
          <w:tcPr>
            <w:tcW w:w="2701" w:type="dxa"/>
            <w:shd w:val="clear" w:color="auto" w:fill="auto"/>
          </w:tcPr>
          <w:p w:rsidR="002068A0" w:rsidRPr="005833FD" w:rsidRDefault="002068A0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Rauno Mätas</w:t>
            </w:r>
          </w:p>
        </w:tc>
        <w:tc>
          <w:tcPr>
            <w:tcW w:w="997" w:type="dxa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30.04.84</w:t>
            </w:r>
          </w:p>
        </w:tc>
        <w:tc>
          <w:tcPr>
            <w:tcW w:w="2163" w:type="dxa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9</w:t>
            </w:r>
          </w:p>
        </w:tc>
        <w:tc>
          <w:tcPr>
            <w:tcW w:w="1383" w:type="dxa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Tallinn</w:t>
            </w:r>
          </w:p>
        </w:tc>
      </w:tr>
      <w:tr w:rsidR="002068A0" w:rsidRPr="005833FD" w:rsidTr="00EC258F">
        <w:tc>
          <w:tcPr>
            <w:tcW w:w="1051" w:type="dxa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.32</w:t>
            </w:r>
          </w:p>
        </w:tc>
        <w:tc>
          <w:tcPr>
            <w:tcW w:w="2701" w:type="dxa"/>
            <w:shd w:val="clear" w:color="auto" w:fill="auto"/>
          </w:tcPr>
          <w:p w:rsidR="002068A0" w:rsidRPr="005833FD" w:rsidRDefault="002068A0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Priit Sihver</w:t>
            </w:r>
          </w:p>
        </w:tc>
        <w:tc>
          <w:tcPr>
            <w:tcW w:w="997" w:type="dxa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3.92</w:t>
            </w:r>
          </w:p>
        </w:tc>
        <w:tc>
          <w:tcPr>
            <w:tcW w:w="2163" w:type="dxa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</w:t>
            </w:r>
          </w:p>
        </w:tc>
        <w:tc>
          <w:tcPr>
            <w:tcW w:w="1383" w:type="dxa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2068A0" w:rsidRPr="005833FD" w:rsidTr="00EC258F">
        <w:tc>
          <w:tcPr>
            <w:tcW w:w="1051" w:type="dxa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.44</w:t>
            </w:r>
          </w:p>
        </w:tc>
        <w:tc>
          <w:tcPr>
            <w:tcW w:w="2701" w:type="dxa"/>
            <w:shd w:val="clear" w:color="auto" w:fill="auto"/>
          </w:tcPr>
          <w:p w:rsidR="002068A0" w:rsidRPr="005833FD" w:rsidRDefault="002068A0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Taimo Tugi</w:t>
            </w:r>
          </w:p>
        </w:tc>
        <w:tc>
          <w:tcPr>
            <w:tcW w:w="997" w:type="dxa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1.01.77</w:t>
            </w:r>
          </w:p>
        </w:tc>
        <w:tc>
          <w:tcPr>
            <w:tcW w:w="2163" w:type="dxa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</w:t>
            </w:r>
          </w:p>
        </w:tc>
        <w:tc>
          <w:tcPr>
            <w:tcW w:w="1383" w:type="dxa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2068A0" w:rsidRPr="005833FD" w:rsidTr="00EC258F">
        <w:tc>
          <w:tcPr>
            <w:tcW w:w="1051" w:type="dxa"/>
            <w:shd w:val="clear" w:color="auto" w:fill="auto"/>
          </w:tcPr>
          <w:p w:rsidR="002068A0" w:rsidRPr="005833FD" w:rsidRDefault="002068A0" w:rsidP="00567B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.74</w:t>
            </w:r>
          </w:p>
        </w:tc>
        <w:tc>
          <w:tcPr>
            <w:tcW w:w="2701" w:type="dxa"/>
            <w:shd w:val="clear" w:color="auto" w:fill="auto"/>
          </w:tcPr>
          <w:p w:rsidR="002068A0" w:rsidRPr="005833FD" w:rsidRDefault="002068A0" w:rsidP="00567B30">
            <w:pPr>
              <w:rPr>
                <w:rFonts w:cs="Times New Roman"/>
              </w:rPr>
            </w:pPr>
            <w:r>
              <w:rPr>
                <w:rFonts w:cs="Times New Roman"/>
              </w:rPr>
              <w:t>Kristo Galeta</w:t>
            </w:r>
          </w:p>
        </w:tc>
        <w:tc>
          <w:tcPr>
            <w:tcW w:w="997" w:type="dxa"/>
            <w:shd w:val="clear" w:color="auto" w:fill="auto"/>
          </w:tcPr>
          <w:p w:rsidR="002068A0" w:rsidRPr="005833FD" w:rsidRDefault="002068A0" w:rsidP="00567B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4.83</w:t>
            </w:r>
          </w:p>
        </w:tc>
        <w:tc>
          <w:tcPr>
            <w:tcW w:w="2163" w:type="dxa"/>
            <w:shd w:val="clear" w:color="auto" w:fill="auto"/>
          </w:tcPr>
          <w:p w:rsidR="002068A0" w:rsidRPr="005833FD" w:rsidRDefault="002068A0" w:rsidP="00567B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2068A0" w:rsidRPr="005833FD" w:rsidRDefault="002068A0" w:rsidP="00567B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09</w:t>
            </w:r>
          </w:p>
        </w:tc>
        <w:tc>
          <w:tcPr>
            <w:tcW w:w="1383" w:type="dxa"/>
            <w:shd w:val="clear" w:color="auto" w:fill="auto"/>
          </w:tcPr>
          <w:p w:rsidR="002068A0" w:rsidRPr="005833FD" w:rsidRDefault="002068A0" w:rsidP="00567B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llinn</w:t>
            </w:r>
          </w:p>
        </w:tc>
      </w:tr>
      <w:tr w:rsidR="002068A0" w:rsidRPr="005833FD" w:rsidTr="00EC258F">
        <w:tc>
          <w:tcPr>
            <w:tcW w:w="1051" w:type="dxa"/>
            <w:shd w:val="clear" w:color="auto" w:fill="auto"/>
          </w:tcPr>
          <w:p w:rsidR="002068A0" w:rsidRPr="005833FD" w:rsidRDefault="002068A0" w:rsidP="00567B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.63</w:t>
            </w:r>
          </w:p>
        </w:tc>
        <w:tc>
          <w:tcPr>
            <w:tcW w:w="2701" w:type="dxa"/>
            <w:shd w:val="clear" w:color="auto" w:fill="auto"/>
          </w:tcPr>
          <w:p w:rsidR="002068A0" w:rsidRPr="005833FD" w:rsidRDefault="002068A0" w:rsidP="00567B30">
            <w:pPr>
              <w:rPr>
                <w:rFonts w:cs="Times New Roman"/>
              </w:rPr>
            </w:pPr>
            <w:r>
              <w:rPr>
                <w:rFonts w:cs="Times New Roman"/>
              </w:rPr>
              <w:t>Raido Vaan</w:t>
            </w:r>
          </w:p>
        </w:tc>
        <w:tc>
          <w:tcPr>
            <w:tcW w:w="997" w:type="dxa"/>
            <w:shd w:val="clear" w:color="auto" w:fill="auto"/>
          </w:tcPr>
          <w:p w:rsidR="002068A0" w:rsidRPr="005833FD" w:rsidRDefault="002068A0" w:rsidP="00567B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4.93</w:t>
            </w:r>
          </w:p>
        </w:tc>
        <w:tc>
          <w:tcPr>
            <w:tcW w:w="2163" w:type="dxa"/>
            <w:shd w:val="clear" w:color="auto" w:fill="auto"/>
          </w:tcPr>
          <w:p w:rsidR="002068A0" w:rsidRPr="005833FD" w:rsidRDefault="002068A0" w:rsidP="00567B30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2068A0" w:rsidRPr="005833FD" w:rsidRDefault="002068A0" w:rsidP="00567B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8</w:t>
            </w:r>
          </w:p>
        </w:tc>
        <w:tc>
          <w:tcPr>
            <w:tcW w:w="1383" w:type="dxa"/>
            <w:shd w:val="clear" w:color="auto" w:fill="auto"/>
          </w:tcPr>
          <w:p w:rsidR="002068A0" w:rsidRPr="005833FD" w:rsidRDefault="002068A0" w:rsidP="00567B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2068A0" w:rsidRPr="005833FD" w:rsidTr="00EC258F">
        <w:tc>
          <w:tcPr>
            <w:tcW w:w="1051" w:type="dxa"/>
            <w:shd w:val="clear" w:color="auto" w:fill="auto"/>
          </w:tcPr>
          <w:p w:rsidR="002068A0" w:rsidRDefault="002068A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.08</w:t>
            </w:r>
          </w:p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.99</w:t>
            </w:r>
          </w:p>
        </w:tc>
        <w:tc>
          <w:tcPr>
            <w:tcW w:w="2701" w:type="dxa"/>
            <w:shd w:val="clear" w:color="auto" w:fill="auto"/>
          </w:tcPr>
          <w:p w:rsidR="002068A0" w:rsidRDefault="002068A0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Tarmo Riitmuru</w:t>
            </w:r>
          </w:p>
          <w:p w:rsidR="002068A0" w:rsidRPr="005833FD" w:rsidRDefault="002068A0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Rauno Meerits</w:t>
            </w:r>
          </w:p>
        </w:tc>
        <w:tc>
          <w:tcPr>
            <w:tcW w:w="997" w:type="dxa"/>
            <w:shd w:val="clear" w:color="auto" w:fill="auto"/>
          </w:tcPr>
          <w:p w:rsidR="002068A0" w:rsidRDefault="002068A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1.86</w:t>
            </w:r>
          </w:p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12.89</w:t>
            </w:r>
          </w:p>
        </w:tc>
        <w:tc>
          <w:tcPr>
            <w:tcW w:w="2163" w:type="dxa"/>
            <w:shd w:val="clear" w:color="auto" w:fill="auto"/>
          </w:tcPr>
          <w:p w:rsidR="002068A0" w:rsidRDefault="002068A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2068A0" w:rsidRDefault="002068A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5</w:t>
            </w:r>
          </w:p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8</w:t>
            </w:r>
          </w:p>
        </w:tc>
        <w:tc>
          <w:tcPr>
            <w:tcW w:w="1383" w:type="dxa"/>
            <w:shd w:val="clear" w:color="auto" w:fill="auto"/>
          </w:tcPr>
          <w:p w:rsidR="002068A0" w:rsidRDefault="002068A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llinn</w:t>
            </w:r>
            <w:r w:rsidRPr="005833FD">
              <w:rPr>
                <w:rFonts w:cs="Times New Roman"/>
              </w:rPr>
              <w:t xml:space="preserve"> </w:t>
            </w:r>
          </w:p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ääksi</w:t>
            </w:r>
          </w:p>
        </w:tc>
      </w:tr>
      <w:tr w:rsidR="002068A0" w:rsidRPr="005833FD" w:rsidTr="00EC258F">
        <w:tc>
          <w:tcPr>
            <w:tcW w:w="1051" w:type="dxa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.52</w:t>
            </w:r>
          </w:p>
        </w:tc>
        <w:tc>
          <w:tcPr>
            <w:tcW w:w="2701" w:type="dxa"/>
            <w:shd w:val="clear" w:color="auto" w:fill="auto"/>
          </w:tcPr>
          <w:p w:rsidR="002068A0" w:rsidRPr="005833FD" w:rsidRDefault="002068A0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Teet Nõgesmaa</w:t>
            </w:r>
          </w:p>
        </w:tc>
        <w:tc>
          <w:tcPr>
            <w:tcW w:w="997" w:type="dxa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7.82</w:t>
            </w:r>
          </w:p>
        </w:tc>
        <w:tc>
          <w:tcPr>
            <w:tcW w:w="2163" w:type="dxa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</w:t>
            </w:r>
          </w:p>
        </w:tc>
        <w:tc>
          <w:tcPr>
            <w:tcW w:w="1383" w:type="dxa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2068A0" w:rsidRPr="005833FD" w:rsidTr="00EC258F">
        <w:tc>
          <w:tcPr>
            <w:tcW w:w="1051" w:type="dxa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2068A0" w:rsidRPr="005833FD" w:rsidRDefault="002068A0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</w:p>
        </w:tc>
      </w:tr>
      <w:tr w:rsidR="00647A92" w:rsidRPr="005833FD" w:rsidTr="00EC258F">
        <w:trPr>
          <w:gridAfter w:val="5"/>
          <w:wAfter w:w="8237" w:type="dxa"/>
        </w:trPr>
        <w:tc>
          <w:tcPr>
            <w:tcW w:w="1051" w:type="dxa"/>
            <w:shd w:val="clear" w:color="auto" w:fill="auto"/>
          </w:tcPr>
          <w:p w:rsidR="00647A92" w:rsidRPr="005833FD" w:rsidRDefault="00647A92" w:rsidP="00647A92">
            <w:pPr>
              <w:rPr>
                <w:rFonts w:cs="Times New Roman"/>
              </w:rPr>
            </w:pPr>
          </w:p>
        </w:tc>
      </w:tr>
      <w:tr w:rsidR="00647A92" w:rsidRPr="005833FD" w:rsidTr="0011660F">
        <w:tc>
          <w:tcPr>
            <w:tcW w:w="1051" w:type="dxa"/>
            <w:shd w:val="clear" w:color="auto" w:fill="auto"/>
          </w:tcPr>
          <w:p w:rsidR="00647A92" w:rsidRPr="005833FD" w:rsidRDefault="00647A92" w:rsidP="00647A92">
            <w:pPr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647A92" w:rsidRPr="005833FD" w:rsidRDefault="00647A92" w:rsidP="00647A92">
            <w:pPr>
              <w:jc w:val="both"/>
              <w:rPr>
                <w:rFonts w:cs="Times New Roman"/>
                <w:b/>
              </w:rPr>
            </w:pPr>
            <w:r w:rsidRPr="005833FD">
              <w:rPr>
                <w:rFonts w:cs="Times New Roman"/>
                <w:b/>
              </w:rPr>
              <w:t xml:space="preserve">Vasaraheide </w:t>
            </w:r>
            <w:r>
              <w:rPr>
                <w:rFonts w:cs="Times New Roman"/>
                <w:b/>
              </w:rPr>
              <w:t xml:space="preserve"> 7,260 kg</w:t>
            </w:r>
          </w:p>
        </w:tc>
        <w:tc>
          <w:tcPr>
            <w:tcW w:w="997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</w:p>
        </w:tc>
      </w:tr>
      <w:tr w:rsidR="00647A92" w:rsidRPr="005833FD" w:rsidTr="0011660F">
        <w:tc>
          <w:tcPr>
            <w:tcW w:w="1051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.30</w:t>
            </w:r>
          </w:p>
        </w:tc>
        <w:tc>
          <w:tcPr>
            <w:tcW w:w="2701" w:type="dxa"/>
            <w:shd w:val="clear" w:color="auto" w:fill="auto"/>
          </w:tcPr>
          <w:p w:rsidR="00647A92" w:rsidRPr="005833FD" w:rsidRDefault="00647A92" w:rsidP="0011660F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Martin Lehemets</w:t>
            </w:r>
          </w:p>
        </w:tc>
        <w:tc>
          <w:tcPr>
            <w:tcW w:w="997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6.03.91</w:t>
            </w:r>
          </w:p>
        </w:tc>
        <w:tc>
          <w:tcPr>
            <w:tcW w:w="2163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5</w:t>
            </w:r>
          </w:p>
        </w:tc>
        <w:tc>
          <w:tcPr>
            <w:tcW w:w="1383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ytus</w:t>
            </w:r>
          </w:p>
        </w:tc>
      </w:tr>
      <w:tr w:rsidR="00647A92" w:rsidRPr="005833FD" w:rsidTr="0011660F">
        <w:tc>
          <w:tcPr>
            <w:tcW w:w="1051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.61</w:t>
            </w:r>
          </w:p>
        </w:tc>
        <w:tc>
          <w:tcPr>
            <w:tcW w:w="2701" w:type="dxa"/>
            <w:shd w:val="clear" w:color="auto" w:fill="auto"/>
          </w:tcPr>
          <w:p w:rsidR="00647A92" w:rsidRPr="005833FD" w:rsidRDefault="00647A92" w:rsidP="0011660F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Indrek Neeme</w:t>
            </w:r>
          </w:p>
        </w:tc>
        <w:tc>
          <w:tcPr>
            <w:tcW w:w="997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6.03.82</w:t>
            </w:r>
          </w:p>
        </w:tc>
        <w:tc>
          <w:tcPr>
            <w:tcW w:w="2163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4</w:t>
            </w:r>
          </w:p>
        </w:tc>
        <w:tc>
          <w:tcPr>
            <w:tcW w:w="1383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Tallinn</w:t>
            </w:r>
          </w:p>
        </w:tc>
      </w:tr>
      <w:tr w:rsidR="00647A92" w:rsidRPr="005833FD" w:rsidTr="0011660F">
        <w:tc>
          <w:tcPr>
            <w:tcW w:w="1051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.91</w:t>
            </w:r>
          </w:p>
        </w:tc>
        <w:tc>
          <w:tcPr>
            <w:tcW w:w="2701" w:type="dxa"/>
            <w:shd w:val="clear" w:color="auto" w:fill="auto"/>
          </w:tcPr>
          <w:p w:rsidR="00647A92" w:rsidRPr="005833FD" w:rsidRDefault="00647A92" w:rsidP="0011660F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Aivar Hommik</w:t>
            </w:r>
          </w:p>
        </w:tc>
        <w:tc>
          <w:tcPr>
            <w:tcW w:w="997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5.05.66</w:t>
            </w:r>
          </w:p>
        </w:tc>
        <w:tc>
          <w:tcPr>
            <w:tcW w:w="2163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09</w:t>
            </w:r>
          </w:p>
        </w:tc>
        <w:tc>
          <w:tcPr>
            <w:tcW w:w="1383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647A92" w:rsidRPr="005833FD" w:rsidTr="0011660F">
        <w:tc>
          <w:tcPr>
            <w:tcW w:w="1051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.91</w:t>
            </w:r>
          </w:p>
        </w:tc>
        <w:tc>
          <w:tcPr>
            <w:tcW w:w="2701" w:type="dxa"/>
            <w:shd w:val="clear" w:color="auto" w:fill="auto"/>
          </w:tcPr>
          <w:p w:rsidR="00647A92" w:rsidRPr="005833FD" w:rsidRDefault="00647A92" w:rsidP="0011660F">
            <w:pPr>
              <w:rPr>
                <w:rFonts w:cs="Times New Roman"/>
              </w:rPr>
            </w:pPr>
            <w:r>
              <w:rPr>
                <w:rFonts w:cs="Times New Roman"/>
              </w:rPr>
              <w:t>Risto Kaljurand</w:t>
            </w:r>
          </w:p>
        </w:tc>
        <w:tc>
          <w:tcPr>
            <w:tcW w:w="997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10.94</w:t>
            </w:r>
          </w:p>
        </w:tc>
        <w:tc>
          <w:tcPr>
            <w:tcW w:w="2163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8</w:t>
            </w:r>
          </w:p>
        </w:tc>
        <w:tc>
          <w:tcPr>
            <w:tcW w:w="1383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akvere</w:t>
            </w:r>
          </w:p>
        </w:tc>
      </w:tr>
      <w:tr w:rsidR="00647A92" w:rsidRPr="005833FD" w:rsidTr="0011660F">
        <w:tc>
          <w:tcPr>
            <w:tcW w:w="1051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.69</w:t>
            </w:r>
          </w:p>
        </w:tc>
        <w:tc>
          <w:tcPr>
            <w:tcW w:w="2701" w:type="dxa"/>
            <w:shd w:val="clear" w:color="auto" w:fill="auto"/>
          </w:tcPr>
          <w:p w:rsidR="00647A92" w:rsidRPr="005833FD" w:rsidRDefault="00647A92" w:rsidP="0011660F">
            <w:pPr>
              <w:rPr>
                <w:rFonts w:cs="Times New Roman"/>
              </w:rPr>
            </w:pPr>
            <w:r>
              <w:rPr>
                <w:rFonts w:cs="Times New Roman"/>
              </w:rPr>
              <w:t>Gunnar Arak</w:t>
            </w:r>
          </w:p>
        </w:tc>
        <w:tc>
          <w:tcPr>
            <w:tcW w:w="997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2.76</w:t>
            </w:r>
          </w:p>
        </w:tc>
        <w:tc>
          <w:tcPr>
            <w:tcW w:w="2163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9</w:t>
            </w:r>
          </w:p>
        </w:tc>
        <w:tc>
          <w:tcPr>
            <w:tcW w:w="1383" w:type="dxa"/>
            <w:shd w:val="clear" w:color="auto" w:fill="auto"/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ustla</w:t>
            </w:r>
          </w:p>
        </w:tc>
      </w:tr>
      <w:tr w:rsidR="00647A92" w:rsidRPr="005833FD" w:rsidTr="00647A92">
        <w:tc>
          <w:tcPr>
            <w:tcW w:w="1051" w:type="dxa"/>
            <w:shd w:val="clear" w:color="auto" w:fill="auto"/>
          </w:tcPr>
          <w:p w:rsidR="00647A92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85</w:t>
            </w:r>
          </w:p>
          <w:p w:rsidR="00647A92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78</w:t>
            </w:r>
          </w:p>
          <w:p w:rsidR="00647A92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75</w:t>
            </w:r>
          </w:p>
          <w:p w:rsidR="00647A92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84</w:t>
            </w:r>
          </w:p>
          <w:p w:rsidR="00647A92" w:rsidRDefault="00647A92" w:rsidP="0011660F">
            <w:pPr>
              <w:jc w:val="center"/>
              <w:rPr>
                <w:rFonts w:cs="Times New Roman"/>
              </w:rPr>
            </w:pPr>
          </w:p>
          <w:p w:rsidR="00647A92" w:rsidRDefault="00647A92" w:rsidP="0011660F">
            <w:pPr>
              <w:jc w:val="center"/>
              <w:rPr>
                <w:rFonts w:cs="Times New Roman"/>
              </w:rPr>
            </w:pPr>
          </w:p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647A92" w:rsidRDefault="00647A92" w:rsidP="0011660F">
            <w:pPr>
              <w:rPr>
                <w:rFonts w:cs="Times New Roman"/>
              </w:rPr>
            </w:pPr>
            <w:r>
              <w:rPr>
                <w:rFonts w:cs="Times New Roman"/>
              </w:rPr>
              <w:t>Hannes Männik</w:t>
            </w:r>
          </w:p>
          <w:p w:rsidR="00647A92" w:rsidRDefault="00647A92" w:rsidP="0011660F">
            <w:pPr>
              <w:rPr>
                <w:rFonts w:cs="Times New Roman"/>
              </w:rPr>
            </w:pPr>
            <w:r>
              <w:rPr>
                <w:rFonts w:cs="Times New Roman"/>
              </w:rPr>
              <w:t>Karl Toom</w:t>
            </w:r>
          </w:p>
          <w:p w:rsidR="00647A92" w:rsidRDefault="00647A92" w:rsidP="0011660F">
            <w:pPr>
              <w:rPr>
                <w:rFonts w:cs="Times New Roman"/>
              </w:rPr>
            </w:pPr>
            <w:r>
              <w:rPr>
                <w:rFonts w:cs="Times New Roman"/>
              </w:rPr>
              <w:t>Margus Igga</w:t>
            </w:r>
          </w:p>
          <w:p w:rsidR="00647A92" w:rsidRPr="005833FD" w:rsidRDefault="00647A92" w:rsidP="0011660F">
            <w:pPr>
              <w:rPr>
                <w:rFonts w:cs="Times New Roman"/>
              </w:rPr>
            </w:pPr>
            <w:r>
              <w:rPr>
                <w:rFonts w:cs="Times New Roman"/>
              </w:rPr>
              <w:t>Artur Saar</w:t>
            </w:r>
          </w:p>
        </w:tc>
        <w:tc>
          <w:tcPr>
            <w:tcW w:w="997" w:type="dxa"/>
            <w:shd w:val="clear" w:color="auto" w:fill="auto"/>
          </w:tcPr>
          <w:p w:rsidR="00647A92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5.66</w:t>
            </w:r>
          </w:p>
          <w:p w:rsidR="00647A92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6.97</w:t>
            </w:r>
          </w:p>
          <w:p w:rsidR="00647A92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10.76</w:t>
            </w:r>
          </w:p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6.64</w:t>
            </w:r>
          </w:p>
        </w:tc>
        <w:tc>
          <w:tcPr>
            <w:tcW w:w="2163" w:type="dxa"/>
            <w:shd w:val="clear" w:color="auto" w:fill="auto"/>
          </w:tcPr>
          <w:p w:rsidR="00647A92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JS Sakala</w:t>
            </w:r>
          </w:p>
          <w:p w:rsidR="00647A92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JS Sakala</w:t>
            </w:r>
          </w:p>
          <w:p w:rsidR="00647A92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JS Sakala</w:t>
            </w:r>
          </w:p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JS Sakala</w:t>
            </w:r>
          </w:p>
        </w:tc>
        <w:tc>
          <w:tcPr>
            <w:tcW w:w="993" w:type="dxa"/>
            <w:shd w:val="clear" w:color="auto" w:fill="auto"/>
          </w:tcPr>
          <w:p w:rsidR="00647A92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6</w:t>
            </w:r>
          </w:p>
          <w:p w:rsidR="00647A92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8</w:t>
            </w:r>
          </w:p>
          <w:p w:rsidR="00647A92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05</w:t>
            </w:r>
          </w:p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05</w:t>
            </w:r>
          </w:p>
        </w:tc>
        <w:tc>
          <w:tcPr>
            <w:tcW w:w="1383" w:type="dxa"/>
            <w:shd w:val="clear" w:color="auto" w:fill="auto"/>
          </w:tcPr>
          <w:p w:rsidR="00647A92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647A92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akvere</w:t>
            </w:r>
          </w:p>
          <w:p w:rsidR="00647A92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ustla</w:t>
            </w:r>
          </w:p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ustla</w:t>
            </w:r>
          </w:p>
        </w:tc>
      </w:tr>
      <w:tr w:rsidR="00647A92" w:rsidRPr="005833FD" w:rsidTr="00647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11660F">
            <w:pPr>
              <w:rPr>
                <w:rFonts w:cs="Times New Roman"/>
                <w:b/>
              </w:rPr>
            </w:pPr>
            <w:r w:rsidRPr="005833FD">
              <w:rPr>
                <w:rFonts w:cs="Times New Roman"/>
                <w:b/>
              </w:rPr>
              <w:t>10-võistl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</w:p>
        </w:tc>
      </w:tr>
      <w:tr w:rsidR="00647A92" w:rsidRPr="005833FD" w:rsidTr="00647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11660F">
            <w:pPr>
              <w:rPr>
                <w:rFonts w:cs="Times New Roman"/>
              </w:rPr>
            </w:pPr>
            <w:r>
              <w:rPr>
                <w:rFonts w:cs="Times New Roman"/>
              </w:rPr>
              <w:t>6261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11660F">
            <w:pPr>
              <w:rPr>
                <w:rFonts w:cs="Times New Roman"/>
              </w:rPr>
            </w:pPr>
            <w:r w:rsidRPr="005833FD">
              <w:rPr>
                <w:rFonts w:eastAsia="Calibri" w:cs="Times New Roman"/>
              </w:rPr>
              <w:t>Allar Staškevitš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9.88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FA2930" w:rsidRDefault="00647A92" w:rsidP="0011660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-25.0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647A92" w:rsidRPr="005833FD" w:rsidTr="00647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F44902" w:rsidP="0011660F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77" type="#_x0000_t202" style="position:absolute;margin-left:-5.25pt;margin-top:1.25pt;width:239.8pt;height:22.1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" stroked="f" strokecolor="black [3213]">
                  <v:textbox style="mso-next-textbox:#Text Box 33">
                    <w:txbxContent>
                      <w:p w:rsidR="00647A92" w:rsidRPr="00CC23CE" w:rsidRDefault="00647A92" w:rsidP="00647A9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,41-6.23-11.30-1.80-52,54-15,78-35.08-4.00-43.29-5.05,08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11660F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</w:p>
        </w:tc>
      </w:tr>
      <w:tr w:rsidR="00647A92" w:rsidRPr="005833FD" w:rsidTr="00647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11660F">
            <w:pPr>
              <w:rPr>
                <w:rFonts w:cs="Times New Roman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11660F">
            <w:pPr>
              <w:rPr>
                <w:rFonts w:cs="Times New Roma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11660F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</w:p>
        </w:tc>
      </w:tr>
      <w:tr w:rsidR="00647A92" w:rsidRPr="005833FD" w:rsidTr="00647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11660F">
            <w:pPr>
              <w:rPr>
                <w:rFonts w:cs="Times New Roman"/>
              </w:rPr>
            </w:pPr>
            <w:r>
              <w:rPr>
                <w:rFonts w:cs="Times New Roman"/>
              </w:rPr>
              <w:t>4932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11660F">
            <w:pPr>
              <w:rPr>
                <w:rFonts w:cs="Times New Roman"/>
              </w:rPr>
            </w:pPr>
            <w:r>
              <w:rPr>
                <w:rFonts w:cs="Times New Roman"/>
              </w:rPr>
              <w:t>Raido Vaa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11660F">
            <w:pPr>
              <w:rPr>
                <w:rFonts w:cs="Times New Roman"/>
              </w:rPr>
            </w:pPr>
            <w:r>
              <w:rPr>
                <w:rFonts w:cs="Times New Roman"/>
              </w:rPr>
              <w:t>27.04.9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FA2930" w:rsidRDefault="00647A92" w:rsidP="0011660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-25.0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647A92" w:rsidRPr="005833FD" w:rsidTr="00647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F44902" w:rsidP="0011660F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shape id="Text Box 34" o:spid="_x0000_s1078" type="#_x0000_t202" style="position:absolute;margin-left:-5.25pt;margin-top:-.2pt;width:236.75pt;height:26.9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" stroked="f">
                  <v:textbox style="mso-next-textbox:#Text Box 34">
                    <w:txbxContent>
                      <w:p w:rsidR="00647A92" w:rsidRPr="008127FB" w:rsidRDefault="00647A92" w:rsidP="00647A92">
                        <w:pPr>
                          <w:rPr>
                            <w:sz w:val="18"/>
                            <w:szCs w:val="18"/>
                          </w:rPr>
                        </w:pPr>
                        <w:r w:rsidRPr="008127FB">
                          <w:rPr>
                            <w:sz w:val="18"/>
                            <w:szCs w:val="18"/>
                          </w:rPr>
                          <w:t>12,52-5.59-14.13-1.75-58,05-DNF-44.53</w:t>
                        </w:r>
                        <w:r>
                          <w:rPr>
                            <w:sz w:val="18"/>
                            <w:szCs w:val="18"/>
                          </w:rPr>
                          <w:t>-2.70-52.63-5.28,7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</w:p>
        </w:tc>
      </w:tr>
      <w:tr w:rsidR="00647A92" w:rsidRPr="005833FD" w:rsidTr="00647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647A92" w:rsidRDefault="00647A92" w:rsidP="0011660F">
            <w:pPr>
              <w:jc w:val="center"/>
              <w:rPr>
                <w:rFonts w:cs="Times New Roman"/>
              </w:rPr>
            </w:pPr>
          </w:p>
          <w:p w:rsidR="00647A92" w:rsidRPr="005833FD" w:rsidRDefault="00647A92" w:rsidP="0011660F">
            <w:pPr>
              <w:rPr>
                <w:rFonts w:cs="Times New Roman"/>
              </w:rPr>
            </w:pPr>
            <w:r>
              <w:rPr>
                <w:rFonts w:cs="Times New Roman"/>
              </w:rPr>
              <w:t>4883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647A92" w:rsidRDefault="00647A92" w:rsidP="0011660F">
            <w:pPr>
              <w:rPr>
                <w:rFonts w:cs="Times New Roman"/>
              </w:rPr>
            </w:pPr>
          </w:p>
          <w:p w:rsidR="00647A92" w:rsidRDefault="00F44902" w:rsidP="0011660F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shape id="_x0000_s1079" type="#_x0000_t202" style="position:absolute;margin-left:-5.25pt;margin-top:11.1pt;width:266.5pt;height:26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" stroked="f">
                  <v:textbox style="mso-next-textbox:#_x0000_s1079">
                    <w:txbxContent>
                      <w:p w:rsidR="00647A92" w:rsidRPr="008127FB" w:rsidRDefault="00647A92" w:rsidP="00647A9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,26-5.45</w:t>
                        </w:r>
                        <w:r w:rsidRPr="008127FB">
                          <w:rPr>
                            <w:sz w:val="18"/>
                            <w:szCs w:val="18"/>
                          </w:rPr>
                          <w:t>-1</w:t>
                        </w:r>
                        <w:r>
                          <w:rPr>
                            <w:sz w:val="18"/>
                            <w:szCs w:val="18"/>
                          </w:rPr>
                          <w:t>1,05-1.71-56,55-17,85-23,88-3.25-38.07-5.18,99</w:t>
                        </w:r>
                      </w:p>
                    </w:txbxContent>
                  </v:textbox>
                </v:shape>
              </w:pict>
            </w:r>
            <w:r w:rsidR="00647A92">
              <w:rPr>
                <w:rFonts w:cs="Times New Roman"/>
              </w:rPr>
              <w:t>Mati Mikk</w:t>
            </w:r>
          </w:p>
          <w:p w:rsidR="00647A92" w:rsidRPr="005833FD" w:rsidRDefault="00647A92" w:rsidP="0011660F">
            <w:pPr>
              <w:rPr>
                <w:rFonts w:cs="Times New Roma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647A92" w:rsidRDefault="00647A92" w:rsidP="0011660F">
            <w:pPr>
              <w:jc w:val="center"/>
              <w:rPr>
                <w:rFonts w:cs="Times New Roman"/>
              </w:rPr>
            </w:pPr>
          </w:p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3.82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647A92" w:rsidRDefault="00647A92" w:rsidP="0011660F">
            <w:pPr>
              <w:jc w:val="center"/>
              <w:rPr>
                <w:rFonts w:cs="Times New Roman"/>
              </w:rPr>
            </w:pPr>
          </w:p>
          <w:p w:rsidR="00647A92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JS Sakala</w:t>
            </w:r>
          </w:p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47A92" w:rsidRDefault="00647A92" w:rsidP="0011660F">
            <w:pPr>
              <w:jc w:val="center"/>
              <w:rPr>
                <w:rFonts w:cs="Times New Roman"/>
              </w:rPr>
            </w:pPr>
          </w:p>
          <w:p w:rsidR="00647A92" w:rsidRPr="008127FB" w:rsidRDefault="00647A92" w:rsidP="001166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27FB">
              <w:rPr>
                <w:rFonts w:cs="Times New Roman"/>
                <w:sz w:val="20"/>
                <w:szCs w:val="20"/>
              </w:rPr>
              <w:t>20-21.0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647A92" w:rsidRDefault="00647A92" w:rsidP="0011660F">
            <w:pPr>
              <w:jc w:val="center"/>
              <w:rPr>
                <w:rFonts w:cs="Times New Roman"/>
              </w:rPr>
            </w:pPr>
          </w:p>
          <w:p w:rsidR="00647A92" w:rsidRPr="005833FD" w:rsidRDefault="00647A92" w:rsidP="001166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llinn</w:t>
            </w:r>
          </w:p>
        </w:tc>
      </w:tr>
    </w:tbl>
    <w:p w:rsidR="00003D5D" w:rsidRDefault="00003D5D"/>
    <w:sectPr w:rsidR="00003D5D" w:rsidSect="00A217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902" w:rsidRDefault="00F44902" w:rsidP="00F32DE0">
      <w:pPr>
        <w:spacing w:after="0" w:line="240" w:lineRule="auto"/>
      </w:pPr>
      <w:r>
        <w:separator/>
      </w:r>
    </w:p>
  </w:endnote>
  <w:endnote w:type="continuationSeparator" w:id="0">
    <w:p w:rsidR="00F44902" w:rsidRDefault="00F44902" w:rsidP="00F3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686" w:rsidRDefault="006B1686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686" w:rsidRDefault="006B1686">
    <w:pPr>
      <w:pStyle w:val="Jalu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686" w:rsidRDefault="006B1686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902" w:rsidRDefault="00F44902" w:rsidP="00F32DE0">
      <w:pPr>
        <w:spacing w:after="0" w:line="240" w:lineRule="auto"/>
      </w:pPr>
      <w:r>
        <w:separator/>
      </w:r>
    </w:p>
  </w:footnote>
  <w:footnote w:type="continuationSeparator" w:id="0">
    <w:p w:rsidR="00F44902" w:rsidRDefault="00F44902" w:rsidP="00F32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686" w:rsidRDefault="006B1686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95" w:rsidRDefault="009D4595">
    <w:pPr>
      <w:pStyle w:val="Pis"/>
    </w:pPr>
    <w:r>
      <w:t>2013</w:t>
    </w:r>
    <w:r w:rsidR="006B1686">
      <w:t xml:space="preserve">  MEHE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686" w:rsidRDefault="006B1686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358B"/>
    <w:rsid w:val="00003D5D"/>
    <w:rsid w:val="00014793"/>
    <w:rsid w:val="000261AA"/>
    <w:rsid w:val="000A59AF"/>
    <w:rsid w:val="000C53F6"/>
    <w:rsid w:val="001022D0"/>
    <w:rsid w:val="001179EE"/>
    <w:rsid w:val="00120CD0"/>
    <w:rsid w:val="00124409"/>
    <w:rsid w:val="00135E63"/>
    <w:rsid w:val="0014691E"/>
    <w:rsid w:val="00150631"/>
    <w:rsid w:val="0016102F"/>
    <w:rsid w:val="001728A6"/>
    <w:rsid w:val="001A2087"/>
    <w:rsid w:val="001C12BA"/>
    <w:rsid w:val="001D3CF7"/>
    <w:rsid w:val="001E7E50"/>
    <w:rsid w:val="002046F6"/>
    <w:rsid w:val="002068A0"/>
    <w:rsid w:val="002106D2"/>
    <w:rsid w:val="00215A42"/>
    <w:rsid w:val="00236075"/>
    <w:rsid w:val="00264C89"/>
    <w:rsid w:val="002B59F6"/>
    <w:rsid w:val="002F6CA5"/>
    <w:rsid w:val="003312C5"/>
    <w:rsid w:val="0033784C"/>
    <w:rsid w:val="003466DA"/>
    <w:rsid w:val="0037503B"/>
    <w:rsid w:val="003824C9"/>
    <w:rsid w:val="00397565"/>
    <w:rsid w:val="003A41EB"/>
    <w:rsid w:val="003A580D"/>
    <w:rsid w:val="003C5A31"/>
    <w:rsid w:val="003C5C29"/>
    <w:rsid w:val="003D4FFB"/>
    <w:rsid w:val="003D77A9"/>
    <w:rsid w:val="003E780A"/>
    <w:rsid w:val="003F67E0"/>
    <w:rsid w:val="0041138D"/>
    <w:rsid w:val="00424C79"/>
    <w:rsid w:val="00471AFC"/>
    <w:rsid w:val="004D3799"/>
    <w:rsid w:val="004D4C53"/>
    <w:rsid w:val="004F214C"/>
    <w:rsid w:val="00567B30"/>
    <w:rsid w:val="005738BD"/>
    <w:rsid w:val="005833FD"/>
    <w:rsid w:val="005A358B"/>
    <w:rsid w:val="005B4CD3"/>
    <w:rsid w:val="005D38E7"/>
    <w:rsid w:val="005D5CBF"/>
    <w:rsid w:val="005D5E42"/>
    <w:rsid w:val="005D6148"/>
    <w:rsid w:val="005F709F"/>
    <w:rsid w:val="00631197"/>
    <w:rsid w:val="00647A92"/>
    <w:rsid w:val="00672BA4"/>
    <w:rsid w:val="0068169F"/>
    <w:rsid w:val="0069437B"/>
    <w:rsid w:val="006A4934"/>
    <w:rsid w:val="006B1686"/>
    <w:rsid w:val="006B5B75"/>
    <w:rsid w:val="006D39F2"/>
    <w:rsid w:val="00713845"/>
    <w:rsid w:val="00715539"/>
    <w:rsid w:val="00720981"/>
    <w:rsid w:val="00760438"/>
    <w:rsid w:val="00763FDE"/>
    <w:rsid w:val="00774C01"/>
    <w:rsid w:val="00775AF8"/>
    <w:rsid w:val="00777C73"/>
    <w:rsid w:val="00782703"/>
    <w:rsid w:val="00797A2E"/>
    <w:rsid w:val="007D4C0F"/>
    <w:rsid w:val="007E14E4"/>
    <w:rsid w:val="00802C4D"/>
    <w:rsid w:val="008127FB"/>
    <w:rsid w:val="00875563"/>
    <w:rsid w:val="00880328"/>
    <w:rsid w:val="008945C1"/>
    <w:rsid w:val="008C3CBB"/>
    <w:rsid w:val="008D1349"/>
    <w:rsid w:val="008E057F"/>
    <w:rsid w:val="008E7D8A"/>
    <w:rsid w:val="0093018D"/>
    <w:rsid w:val="009430DF"/>
    <w:rsid w:val="00950625"/>
    <w:rsid w:val="00972BFE"/>
    <w:rsid w:val="009A545E"/>
    <w:rsid w:val="009B068C"/>
    <w:rsid w:val="009B0854"/>
    <w:rsid w:val="009D4595"/>
    <w:rsid w:val="00A217F6"/>
    <w:rsid w:val="00A46209"/>
    <w:rsid w:val="00A50425"/>
    <w:rsid w:val="00A50C51"/>
    <w:rsid w:val="00A743E3"/>
    <w:rsid w:val="00A75C15"/>
    <w:rsid w:val="00A76A8F"/>
    <w:rsid w:val="00A8787F"/>
    <w:rsid w:val="00A953B3"/>
    <w:rsid w:val="00AB4D6A"/>
    <w:rsid w:val="00AD4117"/>
    <w:rsid w:val="00B30418"/>
    <w:rsid w:val="00B354F5"/>
    <w:rsid w:val="00B9063F"/>
    <w:rsid w:val="00B916F0"/>
    <w:rsid w:val="00B92E6E"/>
    <w:rsid w:val="00BB4AEA"/>
    <w:rsid w:val="00BD7D75"/>
    <w:rsid w:val="00BE589F"/>
    <w:rsid w:val="00BF6F3C"/>
    <w:rsid w:val="00C01812"/>
    <w:rsid w:val="00C033AC"/>
    <w:rsid w:val="00C343A5"/>
    <w:rsid w:val="00C5008C"/>
    <w:rsid w:val="00C64358"/>
    <w:rsid w:val="00C71AF4"/>
    <w:rsid w:val="00C86810"/>
    <w:rsid w:val="00C9256C"/>
    <w:rsid w:val="00C94A4C"/>
    <w:rsid w:val="00CC23CE"/>
    <w:rsid w:val="00CC363B"/>
    <w:rsid w:val="00CC4D89"/>
    <w:rsid w:val="00D00AF0"/>
    <w:rsid w:val="00D4098A"/>
    <w:rsid w:val="00D76F1F"/>
    <w:rsid w:val="00D843B5"/>
    <w:rsid w:val="00D94885"/>
    <w:rsid w:val="00DB2063"/>
    <w:rsid w:val="00DF1E40"/>
    <w:rsid w:val="00E01A47"/>
    <w:rsid w:val="00E64057"/>
    <w:rsid w:val="00E97657"/>
    <w:rsid w:val="00EC258F"/>
    <w:rsid w:val="00EF5F51"/>
    <w:rsid w:val="00F06CC5"/>
    <w:rsid w:val="00F148EE"/>
    <w:rsid w:val="00F32DE0"/>
    <w:rsid w:val="00F44902"/>
    <w:rsid w:val="00F500C6"/>
    <w:rsid w:val="00F52C9B"/>
    <w:rsid w:val="00F63BB3"/>
    <w:rsid w:val="00F80A02"/>
    <w:rsid w:val="00FA2930"/>
    <w:rsid w:val="00FA5DB1"/>
    <w:rsid w:val="00FB232A"/>
    <w:rsid w:val="00FD28C1"/>
    <w:rsid w:val="00F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BE589F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5A3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s">
    <w:name w:val="header"/>
    <w:basedOn w:val="Normaallaad"/>
    <w:link w:val="PisMrk"/>
    <w:uiPriority w:val="99"/>
    <w:unhideWhenUsed/>
    <w:rsid w:val="00F3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F32DE0"/>
  </w:style>
  <w:style w:type="paragraph" w:styleId="Jalus">
    <w:name w:val="footer"/>
    <w:basedOn w:val="Normaallaad"/>
    <w:link w:val="JalusMrk"/>
    <w:uiPriority w:val="99"/>
    <w:unhideWhenUsed/>
    <w:rsid w:val="00F3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F32DE0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3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32D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5A3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s">
    <w:name w:val="header"/>
    <w:basedOn w:val="Normaallaad"/>
    <w:link w:val="PisMrk"/>
    <w:uiPriority w:val="99"/>
    <w:unhideWhenUsed/>
    <w:rsid w:val="00F3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Header Char"/>
    <w:basedOn w:val="Liguvaikefont"/>
    <w:link w:val="Pis"/>
    <w:uiPriority w:val="99"/>
    <w:rsid w:val="00F32DE0"/>
  </w:style>
  <w:style w:type="paragraph" w:styleId="Jalus">
    <w:name w:val="footer"/>
    <w:basedOn w:val="Normaallaad"/>
    <w:link w:val="JalusMrk"/>
    <w:uiPriority w:val="99"/>
    <w:semiHidden/>
    <w:unhideWhenUsed/>
    <w:rsid w:val="00F3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Footer Char"/>
    <w:basedOn w:val="Liguvaikefont"/>
    <w:link w:val="Jalus"/>
    <w:uiPriority w:val="99"/>
    <w:semiHidden/>
    <w:rsid w:val="00F32DE0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3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Balloon Text Char"/>
    <w:basedOn w:val="Liguvaikefont"/>
    <w:link w:val="Jutumullitekst"/>
    <w:uiPriority w:val="99"/>
    <w:semiHidden/>
    <w:rsid w:val="00F32D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FCA3B4-FC94-4DD2-A274-3D0DD06F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660</Words>
  <Characters>9629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Kasutaja</cp:lastModifiedBy>
  <cp:revision>12</cp:revision>
  <dcterms:created xsi:type="dcterms:W3CDTF">2013-12-13T15:27:00Z</dcterms:created>
  <dcterms:modified xsi:type="dcterms:W3CDTF">2013-12-30T09:47:00Z</dcterms:modified>
</cp:coreProperties>
</file>